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9BA" w:rsidRPr="00D1798F" w:rsidRDefault="003E49BA" w:rsidP="00D1798F">
      <w:pPr>
        <w:pStyle w:val="a4"/>
        <w:ind w:left="5670"/>
        <w:rPr>
          <w:rFonts w:ascii="Times New Roman" w:hAnsi="Times New Roman"/>
          <w:i/>
        </w:rPr>
      </w:pPr>
      <w:r w:rsidRPr="00D1798F">
        <w:rPr>
          <w:rFonts w:ascii="Times New Roman" w:hAnsi="Times New Roman"/>
          <w:i/>
        </w:rPr>
        <w:t xml:space="preserve">К пункту </w:t>
      </w:r>
      <w:r w:rsidR="004F6641" w:rsidRPr="00444921">
        <w:rPr>
          <w:rFonts w:ascii="Times New Roman" w:hAnsi="Times New Roman"/>
          <w:i/>
          <w:u w:val="single"/>
        </w:rPr>
        <w:t>5</w:t>
      </w:r>
      <w:r w:rsidR="00E35391" w:rsidRPr="00D1798F">
        <w:rPr>
          <w:rFonts w:ascii="Times New Roman" w:hAnsi="Times New Roman"/>
          <w:i/>
        </w:rPr>
        <w:t xml:space="preserve"> </w:t>
      </w:r>
      <w:r w:rsidRPr="00D1798F">
        <w:rPr>
          <w:rFonts w:ascii="Times New Roman" w:hAnsi="Times New Roman"/>
          <w:i/>
        </w:rPr>
        <w:t>повестки дня</w:t>
      </w:r>
    </w:p>
    <w:p w:rsidR="00E35391" w:rsidRPr="00D1798F" w:rsidRDefault="004F6641" w:rsidP="00D1798F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4F6641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60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BB483E" w:rsidRPr="004F6641">
        <w:rPr>
          <w:rFonts w:ascii="Times New Roman" w:eastAsia="Calibri" w:hAnsi="Times New Roman" w:cs="Times New Roman"/>
          <w:bCs/>
          <w:i/>
          <w:sz w:val="28"/>
          <w:szCs w:val="28"/>
        </w:rPr>
        <w:t>-</w:t>
      </w:r>
      <w:r w:rsidR="00BB483E" w:rsidRPr="00D1798F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го </w:t>
      </w:r>
      <w:r w:rsidR="00E35391" w:rsidRPr="00D1798F">
        <w:rPr>
          <w:rFonts w:ascii="Times New Roman" w:eastAsia="Calibri" w:hAnsi="Times New Roman" w:cs="Times New Roman"/>
          <w:bCs/>
          <w:i/>
          <w:sz w:val="28"/>
          <w:szCs w:val="28"/>
        </w:rPr>
        <w:t>заседания подкомитета</w:t>
      </w:r>
    </w:p>
    <w:p w:rsidR="00E35391" w:rsidRPr="00D1798F" w:rsidRDefault="00E35391" w:rsidP="00D1798F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D1798F">
        <w:rPr>
          <w:rFonts w:ascii="Times New Roman" w:eastAsia="Calibri" w:hAnsi="Times New Roman" w:cs="Times New Roman"/>
          <w:bCs/>
          <w:i/>
          <w:sz w:val="28"/>
          <w:szCs w:val="28"/>
        </w:rPr>
        <w:t>по торговой политике</w:t>
      </w:r>
    </w:p>
    <w:p w:rsidR="00E35391" w:rsidRPr="00D1798F" w:rsidRDefault="00E35391" w:rsidP="00D1798F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D1798F">
        <w:rPr>
          <w:rFonts w:ascii="Times New Roman" w:eastAsia="Calibri" w:hAnsi="Times New Roman" w:cs="Times New Roman"/>
          <w:bCs/>
          <w:i/>
          <w:sz w:val="28"/>
          <w:szCs w:val="28"/>
        </w:rPr>
        <w:t>Консультативного комитета по торговле</w:t>
      </w:r>
    </w:p>
    <w:p w:rsidR="003E49BA" w:rsidRPr="00D1798F" w:rsidRDefault="003E49BA" w:rsidP="00D1798F">
      <w:pPr>
        <w:pStyle w:val="a4"/>
        <w:tabs>
          <w:tab w:val="left" w:pos="5103"/>
        </w:tabs>
        <w:ind w:left="5670"/>
        <w:rPr>
          <w:rFonts w:ascii="Times New Roman" w:hAnsi="Times New Roman"/>
          <w:b w:val="0"/>
          <w:u w:val="single"/>
        </w:rPr>
      </w:pPr>
    </w:p>
    <w:p w:rsidR="003133B8" w:rsidRPr="00D1798F" w:rsidRDefault="003133B8" w:rsidP="00D1798F">
      <w:pPr>
        <w:pStyle w:val="13"/>
        <w:keepNext/>
        <w:keepLines/>
        <w:shd w:val="clear" w:color="auto" w:fill="auto"/>
        <w:spacing w:before="0" w:after="0" w:line="276" w:lineRule="auto"/>
        <w:jc w:val="left"/>
        <w:rPr>
          <w:sz w:val="28"/>
          <w:szCs w:val="28"/>
        </w:rPr>
      </w:pPr>
    </w:p>
    <w:p w:rsidR="00742E68" w:rsidRPr="00D1798F" w:rsidRDefault="00742E68" w:rsidP="00D1798F">
      <w:pPr>
        <w:pStyle w:val="13"/>
        <w:keepNext/>
        <w:keepLines/>
        <w:shd w:val="clear" w:color="auto" w:fill="auto"/>
        <w:spacing w:before="0" w:after="0" w:line="276" w:lineRule="auto"/>
        <w:jc w:val="left"/>
        <w:rPr>
          <w:sz w:val="28"/>
          <w:szCs w:val="28"/>
        </w:rPr>
      </w:pPr>
    </w:p>
    <w:p w:rsidR="003E49BA" w:rsidRDefault="003E49BA" w:rsidP="00D1798F">
      <w:pPr>
        <w:pStyle w:val="13"/>
        <w:keepNext/>
        <w:keepLines/>
        <w:shd w:val="clear" w:color="auto" w:fill="auto"/>
        <w:spacing w:before="0" w:after="0" w:line="240" w:lineRule="auto"/>
        <w:rPr>
          <w:b/>
          <w:spacing w:val="80"/>
          <w:sz w:val="28"/>
          <w:szCs w:val="28"/>
        </w:rPr>
      </w:pPr>
      <w:r w:rsidRPr="00D1798F">
        <w:rPr>
          <w:b/>
          <w:spacing w:val="80"/>
          <w:sz w:val="28"/>
          <w:szCs w:val="28"/>
        </w:rPr>
        <w:t>СПРАВКА</w:t>
      </w:r>
    </w:p>
    <w:p w:rsidR="000F2561" w:rsidRDefault="000F2561" w:rsidP="00D1798F">
      <w:pPr>
        <w:pStyle w:val="13"/>
        <w:keepNext/>
        <w:keepLines/>
        <w:shd w:val="clear" w:color="auto" w:fill="auto"/>
        <w:spacing w:before="0" w:after="0" w:line="240" w:lineRule="auto"/>
        <w:rPr>
          <w:b/>
          <w:spacing w:val="80"/>
          <w:sz w:val="28"/>
          <w:szCs w:val="28"/>
        </w:rPr>
      </w:pPr>
    </w:p>
    <w:p w:rsidR="007537C9" w:rsidRPr="007537C9" w:rsidRDefault="007537C9" w:rsidP="007537C9">
      <w:pPr>
        <w:spacing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7537C9">
        <w:rPr>
          <w:rFonts w:ascii="Times New Roman" w:hAnsi="Times New Roman" w:cs="Times New Roman"/>
          <w:b/>
          <w:snapToGrid w:val="0"/>
          <w:sz w:val="28"/>
          <w:szCs w:val="28"/>
        </w:rPr>
        <w:t>О подготовке к вступлению в силу Соглашения о торгово-экономическом сотрудничестве между Евразийским экономическим союзом и его государствами-членами, с одной стороны, и Китайской Народной Республикой, с другой стороны, </w:t>
      </w:r>
      <w:r w:rsidR="000F256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от 17 мая 2018 года</w:t>
      </w:r>
    </w:p>
    <w:p w:rsidR="007906D6" w:rsidRDefault="007906D6" w:rsidP="00D1798F">
      <w:pPr>
        <w:pBdr>
          <w:top w:val="nil"/>
          <w:left w:val="nil"/>
          <w:bottom w:val="nil"/>
          <w:right w:val="nil"/>
          <w:between w:val="nil"/>
        </w:pBdr>
        <w:tabs>
          <w:tab w:val="left" w:pos="9699"/>
        </w:tabs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13C77" w:rsidRPr="0040020B" w:rsidRDefault="00213C77" w:rsidP="0040020B">
      <w:pPr>
        <w:pBdr>
          <w:top w:val="nil"/>
          <w:left w:val="nil"/>
          <w:bottom w:val="nil"/>
          <w:right w:val="nil"/>
          <w:between w:val="nil"/>
        </w:pBdr>
        <w:tabs>
          <w:tab w:val="left" w:pos="9699"/>
        </w:tabs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002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7 мая 2018 года на площадке </w:t>
      </w:r>
      <w:proofErr w:type="spellStart"/>
      <w:r w:rsidRPr="004002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станинского</w:t>
      </w:r>
      <w:proofErr w:type="spellEnd"/>
      <w:r w:rsidRPr="004002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экономического форума подписано Соглашение о торгово-экономическом сотрудничестве между Евразийским экономиче</w:t>
      </w:r>
      <w:r w:rsidR="00383FAF" w:rsidRPr="004002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ким союзом и его государствами-</w:t>
      </w:r>
      <w:r w:rsidRPr="004002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ленами, с одной стороны, и Китайской Народной Республикой, с другой стороны</w:t>
      </w:r>
      <w:r w:rsidR="00FC561C" w:rsidRPr="004002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02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далее – Соглашение).</w:t>
      </w:r>
    </w:p>
    <w:p w:rsidR="00213C77" w:rsidRPr="0040020B" w:rsidRDefault="00213C77" w:rsidP="0040020B">
      <w:pPr>
        <w:pBdr>
          <w:top w:val="nil"/>
          <w:left w:val="nil"/>
          <w:bottom w:val="nil"/>
          <w:right w:val="nil"/>
          <w:between w:val="nil"/>
        </w:pBdr>
        <w:tabs>
          <w:tab w:val="left" w:pos="9699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0020B">
        <w:rPr>
          <w:rFonts w:ascii="Times New Roman" w:hAnsi="Times New Roman" w:cs="Times New Roman"/>
          <w:sz w:val="28"/>
          <w:szCs w:val="28"/>
        </w:rPr>
        <w:t xml:space="preserve">14 сентября 2018 года распоряжением Совета Евразийской экономической комиссии </w:t>
      </w:r>
      <w:r w:rsidR="003F0E6D" w:rsidRPr="0040020B">
        <w:rPr>
          <w:rFonts w:ascii="Times New Roman" w:hAnsi="Times New Roman" w:cs="Times New Roman"/>
          <w:sz w:val="28"/>
          <w:szCs w:val="28"/>
        </w:rPr>
        <w:t>№ 28 утвержден п</w:t>
      </w:r>
      <w:r w:rsidRPr="0040020B">
        <w:rPr>
          <w:rFonts w:ascii="Times New Roman" w:hAnsi="Times New Roman" w:cs="Times New Roman"/>
          <w:sz w:val="28"/>
          <w:szCs w:val="28"/>
        </w:rPr>
        <w:t xml:space="preserve">лан </w:t>
      </w:r>
      <w:r w:rsidRPr="0040020B">
        <w:rPr>
          <w:rFonts w:ascii="Times New Roman" w:eastAsia="Calibri" w:hAnsi="Times New Roman" w:cs="Times New Roman"/>
          <w:bCs/>
          <w:sz w:val="28"/>
          <w:szCs w:val="28"/>
        </w:rPr>
        <w:t>мероприятий, направленных на реализацию</w:t>
      </w:r>
      <w:r w:rsidR="003F0E6D" w:rsidRPr="0040020B">
        <w:rPr>
          <w:rFonts w:ascii="Times New Roman" w:eastAsia="Calibri" w:hAnsi="Times New Roman" w:cs="Times New Roman"/>
          <w:bCs/>
          <w:sz w:val="28"/>
          <w:szCs w:val="28"/>
        </w:rPr>
        <w:t xml:space="preserve"> Соглашения. </w:t>
      </w:r>
      <w:r w:rsidRPr="0040020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444921" w:rsidRPr="0040020B" w:rsidRDefault="00213C77" w:rsidP="0040020B">
      <w:pPr>
        <w:pBdr>
          <w:top w:val="nil"/>
          <w:left w:val="nil"/>
          <w:bottom w:val="nil"/>
          <w:right w:val="nil"/>
          <w:between w:val="nil"/>
        </w:pBdr>
        <w:tabs>
          <w:tab w:val="left" w:pos="9699"/>
        </w:tabs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002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 настоящему времени </w:t>
      </w:r>
      <w:r w:rsidR="00C3142C" w:rsidRPr="004002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се </w:t>
      </w:r>
      <w:r w:rsidR="00935D91" w:rsidRPr="004002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="008454F3" w:rsidRPr="004002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ороны Соглашения завершили процедуры, необходимые для </w:t>
      </w:r>
      <w:r w:rsidR="007906D6" w:rsidRPr="004002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8454F3" w:rsidRPr="004002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ступления в силу</w:t>
      </w:r>
      <w:r w:rsidR="007906D6" w:rsidRPr="004002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="008454F3" w:rsidRPr="004002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обменялись соответствующими </w:t>
      </w:r>
      <w:r w:rsidR="003F0E6D" w:rsidRPr="004002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фициальными </w:t>
      </w:r>
      <w:r w:rsidR="008454F3" w:rsidRPr="004002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отами: </w:t>
      </w:r>
      <w:r w:rsidRPr="004002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ота от китайской стороны поступила в </w:t>
      </w:r>
      <w:r w:rsidR="003F0E6D" w:rsidRPr="004002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вразийскую экономическую к</w:t>
      </w:r>
      <w:r w:rsidRPr="004002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миссию</w:t>
      </w:r>
      <w:r w:rsidR="00BD0D47" w:rsidRPr="004002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0E6D" w:rsidRPr="0040020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34B06" w:rsidRPr="0040020B">
        <w:rPr>
          <w:rFonts w:ascii="Times New Roman" w:hAnsi="Times New Roman" w:cs="Times New Roman"/>
          <w:sz w:val="28"/>
          <w:szCs w:val="28"/>
        </w:rPr>
        <w:t>Комиссия</w:t>
      </w:r>
      <w:r w:rsidR="003F0E6D" w:rsidRPr="0040020B">
        <w:rPr>
          <w:rFonts w:ascii="Times New Roman" w:hAnsi="Times New Roman" w:cs="Times New Roman"/>
          <w:sz w:val="28"/>
          <w:szCs w:val="28"/>
        </w:rPr>
        <w:t xml:space="preserve">) </w:t>
      </w:r>
      <w:r w:rsidRPr="004002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3 мая 2019 года, </w:t>
      </w:r>
      <w:r w:rsidR="00444921" w:rsidRPr="004002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ота Комиссии, как </w:t>
      </w:r>
      <w:r w:rsidR="00444921" w:rsidRPr="0040020B">
        <w:rPr>
          <w:rFonts w:ascii="Times New Roman" w:hAnsi="Times New Roman" w:cs="Times New Roman"/>
          <w:sz w:val="28"/>
          <w:szCs w:val="28"/>
        </w:rPr>
        <w:t>депозитария Соглашения со стороны ЕАЭС,</w:t>
      </w:r>
      <w:r w:rsidR="00444921" w:rsidRPr="004002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была передана в посольство КНР в РФ </w:t>
      </w:r>
      <w:r w:rsidR="00444921" w:rsidRPr="00444921">
        <w:rPr>
          <w:rFonts w:ascii="Times New Roman" w:eastAsiaTheme="minorHAnsi" w:hAnsi="Times New Roman" w:cs="Times New Roman"/>
          <w:sz w:val="28"/>
          <w:szCs w:val="28"/>
        </w:rPr>
        <w:t>31 июля 2019 года</w:t>
      </w:r>
      <w:r w:rsidR="00444921" w:rsidRPr="004002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444921" w:rsidRPr="004002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4921" w:rsidRPr="00444921">
        <w:rPr>
          <w:rFonts w:ascii="Times New Roman" w:eastAsiaTheme="minorHAnsi" w:hAnsi="Times New Roman" w:cs="Times New Roman"/>
          <w:sz w:val="28"/>
          <w:szCs w:val="28"/>
        </w:rPr>
        <w:t xml:space="preserve">Через 60 дней после депонирования ноты Комиссии китайской стороной, Соглашение вступит в силу. </w:t>
      </w:r>
      <w:r w:rsidR="00444921" w:rsidRPr="0040020B">
        <w:rPr>
          <w:rFonts w:ascii="Times New Roman" w:eastAsiaTheme="minorHAnsi" w:hAnsi="Times New Roman" w:cs="Times New Roman"/>
          <w:sz w:val="28"/>
          <w:szCs w:val="28"/>
        </w:rPr>
        <w:t>Предположительно,</w:t>
      </w:r>
      <w:r w:rsidR="00444921" w:rsidRPr="00444921">
        <w:rPr>
          <w:rFonts w:ascii="Times New Roman" w:eastAsiaTheme="minorHAnsi" w:hAnsi="Times New Roman" w:cs="Times New Roman"/>
          <w:sz w:val="28"/>
          <w:szCs w:val="28"/>
        </w:rPr>
        <w:t xml:space="preserve"> это произойдет в начале октября 2019 года.</w:t>
      </w:r>
    </w:p>
    <w:p w:rsidR="00283D0F" w:rsidRDefault="003F0E6D" w:rsidP="0040020B">
      <w:pPr>
        <w:pBdr>
          <w:top w:val="nil"/>
          <w:left w:val="nil"/>
          <w:bottom w:val="nil"/>
          <w:right w:val="nil"/>
          <w:between w:val="nil"/>
        </w:pBdr>
        <w:tabs>
          <w:tab w:val="left" w:pos="9699"/>
        </w:tabs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40020B">
        <w:rPr>
          <w:rFonts w:ascii="Times New Roman" w:eastAsiaTheme="minorHAnsi" w:hAnsi="Times New Roman" w:cs="Times New Roman"/>
          <w:sz w:val="28"/>
          <w:szCs w:val="28"/>
        </w:rPr>
        <w:t xml:space="preserve">Учитывая </w:t>
      </w:r>
      <w:r w:rsidR="007906D6" w:rsidRPr="0040020B">
        <w:rPr>
          <w:rFonts w:ascii="Times New Roman" w:eastAsiaTheme="minorHAnsi" w:hAnsi="Times New Roman" w:cs="Times New Roman"/>
          <w:sz w:val="28"/>
          <w:szCs w:val="28"/>
        </w:rPr>
        <w:t>вышеизложенное</w:t>
      </w:r>
      <w:r w:rsidRPr="0040020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1798F" w:rsidRPr="0040020B">
        <w:rPr>
          <w:rFonts w:ascii="Times New Roman" w:eastAsiaTheme="minorHAnsi" w:hAnsi="Times New Roman" w:cs="Times New Roman"/>
          <w:sz w:val="28"/>
          <w:szCs w:val="28"/>
        </w:rPr>
        <w:t>представляется целесообразным</w:t>
      </w:r>
      <w:r w:rsidR="00BD0D47" w:rsidRPr="0040020B">
        <w:rPr>
          <w:rFonts w:ascii="Times New Roman" w:eastAsiaTheme="minorHAnsi" w:hAnsi="Times New Roman" w:cs="Times New Roman"/>
          <w:sz w:val="28"/>
          <w:szCs w:val="28"/>
        </w:rPr>
        <w:t xml:space="preserve"> рассмотреть</w:t>
      </w:r>
      <w:proofErr w:type="gramEnd"/>
      <w:r w:rsidR="00BD0D47" w:rsidRPr="0040020B">
        <w:rPr>
          <w:rFonts w:ascii="Times New Roman" w:eastAsiaTheme="minorHAnsi" w:hAnsi="Times New Roman" w:cs="Times New Roman"/>
          <w:sz w:val="28"/>
          <w:szCs w:val="28"/>
        </w:rPr>
        <w:t xml:space="preserve"> ход</w:t>
      </w:r>
      <w:r w:rsidR="005C6B64" w:rsidRPr="0040020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F5CE6" w:rsidRPr="0040020B">
        <w:rPr>
          <w:rFonts w:ascii="Times New Roman" w:eastAsiaTheme="minorHAnsi" w:hAnsi="Times New Roman" w:cs="Times New Roman"/>
          <w:sz w:val="28"/>
          <w:szCs w:val="28"/>
        </w:rPr>
        <w:t>подготовки</w:t>
      </w:r>
      <w:r w:rsidR="005C6B64" w:rsidRPr="0040020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906D6" w:rsidRPr="0040020B">
        <w:rPr>
          <w:rFonts w:ascii="Times New Roman" w:eastAsiaTheme="minorHAnsi" w:hAnsi="Times New Roman" w:cs="Times New Roman"/>
          <w:sz w:val="28"/>
          <w:szCs w:val="28"/>
        </w:rPr>
        <w:t>к исполнению обязательств и реализации прав по Соглашению после его вступления в силу</w:t>
      </w:r>
      <w:r w:rsidR="008454F3" w:rsidRPr="0040020B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:rsidR="0040020B" w:rsidRPr="0040020B" w:rsidRDefault="0040020B" w:rsidP="0040020B">
      <w:pPr>
        <w:pBdr>
          <w:top w:val="nil"/>
          <w:left w:val="nil"/>
          <w:bottom w:val="nil"/>
          <w:right w:val="nil"/>
          <w:between w:val="nil"/>
        </w:pBdr>
        <w:tabs>
          <w:tab w:val="left" w:pos="9699"/>
        </w:tabs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F0555" w:rsidRPr="0040020B" w:rsidRDefault="008D721F" w:rsidP="0040020B">
      <w:pPr>
        <w:pBdr>
          <w:top w:val="nil"/>
          <w:left w:val="nil"/>
          <w:bottom w:val="nil"/>
          <w:right w:val="nil"/>
          <w:between w:val="nil"/>
        </w:pBdr>
        <w:tabs>
          <w:tab w:val="left" w:pos="9699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0020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40020B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3F09F6" w:rsidRPr="0040020B">
        <w:rPr>
          <w:rFonts w:ascii="Times New Roman" w:hAnsi="Times New Roman" w:cs="Times New Roman"/>
          <w:b/>
          <w:sz w:val="28"/>
          <w:szCs w:val="28"/>
          <w:u w:val="single"/>
        </w:rPr>
        <w:t>Выполнение Плана мероприятий</w:t>
      </w:r>
      <w:r w:rsidR="00BD0D47" w:rsidRPr="0040020B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BD0D47" w:rsidRPr="0040020B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</w:rPr>
        <w:t>направленных на реализацию Соглашения</w:t>
      </w:r>
    </w:p>
    <w:p w:rsidR="007906D6" w:rsidRPr="0040020B" w:rsidRDefault="003F0E6D" w:rsidP="0040020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9699"/>
        </w:tabs>
        <w:spacing w:line="276" w:lineRule="auto"/>
        <w:ind w:left="0"/>
        <w:jc w:val="both"/>
        <w:rPr>
          <w:b/>
          <w:sz w:val="28"/>
          <w:szCs w:val="28"/>
        </w:rPr>
      </w:pPr>
      <w:r w:rsidRPr="0040020B">
        <w:rPr>
          <w:b/>
          <w:sz w:val="28"/>
          <w:szCs w:val="28"/>
        </w:rPr>
        <w:t>Создание</w:t>
      </w:r>
      <w:r w:rsidR="003F09F6" w:rsidRPr="0040020B">
        <w:rPr>
          <w:b/>
          <w:sz w:val="28"/>
          <w:szCs w:val="28"/>
        </w:rPr>
        <w:t>/на</w:t>
      </w:r>
      <w:r w:rsidRPr="0040020B">
        <w:rPr>
          <w:b/>
          <w:sz w:val="28"/>
          <w:szCs w:val="28"/>
        </w:rPr>
        <w:t>значение</w:t>
      </w:r>
      <w:r w:rsidR="00437473" w:rsidRPr="0040020B">
        <w:rPr>
          <w:b/>
          <w:sz w:val="28"/>
          <w:szCs w:val="28"/>
        </w:rPr>
        <w:t xml:space="preserve"> контактных пунктов по С</w:t>
      </w:r>
      <w:r w:rsidR="003F09F6" w:rsidRPr="0040020B">
        <w:rPr>
          <w:b/>
          <w:sz w:val="28"/>
          <w:szCs w:val="28"/>
        </w:rPr>
        <w:t>оглашению</w:t>
      </w:r>
      <w:r w:rsidR="007906D6" w:rsidRPr="0040020B">
        <w:rPr>
          <w:b/>
          <w:sz w:val="28"/>
          <w:szCs w:val="28"/>
        </w:rPr>
        <w:t>:</w:t>
      </w:r>
    </w:p>
    <w:p w:rsidR="00D34B06" w:rsidRPr="0040020B" w:rsidRDefault="007906D6" w:rsidP="0040020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9699"/>
        </w:tabs>
        <w:spacing w:line="276" w:lineRule="auto"/>
        <w:ind w:left="0"/>
        <w:jc w:val="both"/>
        <w:rPr>
          <w:b/>
          <w:sz w:val="28"/>
          <w:szCs w:val="28"/>
        </w:rPr>
      </w:pPr>
      <w:r w:rsidRPr="0040020B">
        <w:rPr>
          <w:b/>
          <w:sz w:val="28"/>
          <w:szCs w:val="28"/>
        </w:rPr>
        <w:t>- на уровне Союза</w:t>
      </w:r>
      <w:r w:rsidR="0040020B">
        <w:rPr>
          <w:b/>
          <w:sz w:val="28"/>
          <w:szCs w:val="28"/>
        </w:rPr>
        <w:t>;</w:t>
      </w:r>
    </w:p>
    <w:p w:rsidR="00437473" w:rsidRPr="0040020B" w:rsidRDefault="003F09F6" w:rsidP="004002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20B">
        <w:rPr>
          <w:rFonts w:ascii="Times New Roman" w:hAnsi="Times New Roman" w:cs="Times New Roman"/>
          <w:sz w:val="28"/>
          <w:szCs w:val="28"/>
        </w:rPr>
        <w:lastRenderedPageBreak/>
        <w:t>Комиссией</w:t>
      </w:r>
      <w:r w:rsidR="00E14826" w:rsidRPr="0040020B">
        <w:rPr>
          <w:rFonts w:ascii="Times New Roman" w:hAnsi="Times New Roman" w:cs="Times New Roman"/>
          <w:sz w:val="28"/>
          <w:szCs w:val="28"/>
        </w:rPr>
        <w:t>, в соответствии с пунктом 8 Плана мероприятий,</w:t>
      </w:r>
      <w:r w:rsidRPr="0040020B">
        <w:rPr>
          <w:rFonts w:ascii="Times New Roman" w:hAnsi="Times New Roman" w:cs="Times New Roman"/>
          <w:sz w:val="28"/>
          <w:szCs w:val="28"/>
        </w:rPr>
        <w:t xml:space="preserve"> </w:t>
      </w:r>
      <w:r w:rsidR="00935D91" w:rsidRPr="0040020B">
        <w:rPr>
          <w:rFonts w:ascii="Times New Roman" w:hAnsi="Times New Roman" w:cs="Times New Roman"/>
          <w:sz w:val="28"/>
          <w:szCs w:val="28"/>
        </w:rPr>
        <w:t>направленных на реализацию Соглашения</w:t>
      </w:r>
      <w:r w:rsidR="003F0E6D" w:rsidRPr="0040020B">
        <w:rPr>
          <w:rFonts w:ascii="Times New Roman" w:hAnsi="Times New Roman" w:cs="Times New Roman"/>
          <w:sz w:val="28"/>
          <w:szCs w:val="28"/>
        </w:rPr>
        <w:t>,</w:t>
      </w:r>
      <w:r w:rsidR="00935D91" w:rsidRPr="0040020B">
        <w:rPr>
          <w:rFonts w:ascii="Times New Roman" w:hAnsi="Times New Roman" w:cs="Times New Roman"/>
          <w:sz w:val="28"/>
          <w:szCs w:val="28"/>
        </w:rPr>
        <w:t xml:space="preserve"> </w:t>
      </w:r>
      <w:r w:rsidRPr="0040020B">
        <w:rPr>
          <w:rFonts w:ascii="Times New Roman" w:hAnsi="Times New Roman" w:cs="Times New Roman"/>
          <w:sz w:val="28"/>
          <w:szCs w:val="28"/>
        </w:rPr>
        <w:t xml:space="preserve">подготовлен проект </w:t>
      </w:r>
      <w:r w:rsidR="00437473" w:rsidRPr="0040020B">
        <w:rPr>
          <w:rFonts w:ascii="Times New Roman" w:hAnsi="Times New Roman" w:cs="Times New Roman"/>
          <w:sz w:val="28"/>
          <w:szCs w:val="28"/>
        </w:rPr>
        <w:t>распоряжения</w:t>
      </w:r>
      <w:r w:rsidRPr="0040020B">
        <w:rPr>
          <w:rFonts w:ascii="Times New Roman" w:hAnsi="Times New Roman" w:cs="Times New Roman"/>
          <w:sz w:val="28"/>
          <w:szCs w:val="28"/>
        </w:rPr>
        <w:t xml:space="preserve"> Совета Комиссии</w:t>
      </w:r>
      <w:r w:rsidR="00E14826" w:rsidRPr="0040020B">
        <w:rPr>
          <w:rFonts w:ascii="Times New Roman" w:hAnsi="Times New Roman" w:cs="Times New Roman"/>
          <w:sz w:val="28"/>
          <w:szCs w:val="28"/>
        </w:rPr>
        <w:t xml:space="preserve"> </w:t>
      </w:r>
      <w:r w:rsidR="007906D6" w:rsidRPr="0040020B">
        <w:rPr>
          <w:rFonts w:ascii="Times New Roman" w:hAnsi="Times New Roman" w:cs="Times New Roman"/>
          <w:sz w:val="28"/>
          <w:szCs w:val="28"/>
        </w:rPr>
        <w:br/>
      </w:r>
      <w:r w:rsidR="00E14826" w:rsidRPr="0040020B">
        <w:rPr>
          <w:rFonts w:ascii="Times New Roman" w:hAnsi="Times New Roman" w:cs="Times New Roman"/>
          <w:sz w:val="28"/>
          <w:szCs w:val="28"/>
        </w:rPr>
        <w:t>«</w:t>
      </w:r>
      <w:r w:rsidR="00E14826" w:rsidRPr="0040020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 некоторых вопросах выполнения плана мероприятий, направленных на реализацию Соглашения о торгово-экономическом сотрудничестве между Евразийским экономическим союзом и его государствами-членами, с одной стороны, и Китайской Народной Республикой, с другой стороны, от 17 мая </w:t>
      </w:r>
      <w:r w:rsidR="007906D6" w:rsidRPr="0040020B">
        <w:rPr>
          <w:rFonts w:ascii="Times New Roman" w:eastAsia="Times New Roman" w:hAnsi="Times New Roman" w:cs="Times New Roman"/>
          <w:snapToGrid w:val="0"/>
          <w:sz w:val="28"/>
          <w:szCs w:val="28"/>
        </w:rPr>
        <w:br/>
      </w:r>
      <w:r w:rsidR="00E14826" w:rsidRPr="0040020B">
        <w:rPr>
          <w:rFonts w:ascii="Times New Roman" w:eastAsia="Times New Roman" w:hAnsi="Times New Roman" w:cs="Times New Roman"/>
          <w:snapToGrid w:val="0"/>
          <w:sz w:val="28"/>
          <w:szCs w:val="28"/>
        </w:rPr>
        <w:t>2018 года»</w:t>
      </w:r>
      <w:r w:rsidRPr="0040020B">
        <w:rPr>
          <w:rFonts w:ascii="Times New Roman" w:hAnsi="Times New Roman" w:cs="Times New Roman"/>
          <w:sz w:val="28"/>
          <w:szCs w:val="28"/>
        </w:rPr>
        <w:t>, который предусматривает установление контактных пунктов</w:t>
      </w:r>
      <w:r w:rsidR="00437473" w:rsidRPr="0040020B">
        <w:rPr>
          <w:rFonts w:ascii="Times New Roman" w:hAnsi="Times New Roman" w:cs="Times New Roman"/>
          <w:sz w:val="28"/>
          <w:szCs w:val="28"/>
        </w:rPr>
        <w:t xml:space="preserve"> от Союза (проект</w:t>
      </w:r>
      <w:proofErr w:type="gramEnd"/>
      <w:r w:rsidR="00437473" w:rsidRPr="0040020B">
        <w:rPr>
          <w:rFonts w:ascii="Times New Roman" w:hAnsi="Times New Roman" w:cs="Times New Roman"/>
          <w:sz w:val="28"/>
          <w:szCs w:val="28"/>
        </w:rPr>
        <w:t xml:space="preserve"> прилагается). </w:t>
      </w:r>
    </w:p>
    <w:p w:rsidR="00E14826" w:rsidRPr="0040020B" w:rsidRDefault="00E14826" w:rsidP="0040020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9699"/>
        </w:tabs>
        <w:spacing w:line="276" w:lineRule="auto"/>
        <w:ind w:left="0"/>
        <w:jc w:val="both"/>
        <w:rPr>
          <w:sz w:val="28"/>
          <w:szCs w:val="28"/>
        </w:rPr>
      </w:pPr>
      <w:r w:rsidRPr="0040020B">
        <w:rPr>
          <w:sz w:val="28"/>
          <w:szCs w:val="28"/>
        </w:rPr>
        <w:t xml:space="preserve">Вынесение данного проекта распоряжения на рассмотрение Коллегии и Совета </w:t>
      </w:r>
      <w:r w:rsidR="007906D6" w:rsidRPr="0040020B">
        <w:rPr>
          <w:sz w:val="28"/>
          <w:szCs w:val="28"/>
        </w:rPr>
        <w:t xml:space="preserve">Комиссии </w:t>
      </w:r>
      <w:r w:rsidRPr="0040020B">
        <w:rPr>
          <w:sz w:val="28"/>
          <w:szCs w:val="28"/>
        </w:rPr>
        <w:t xml:space="preserve">запланировано сразу после даты вступления Соглашения в силу (Коллегия </w:t>
      </w:r>
      <w:r w:rsidR="00D1798F" w:rsidRPr="0040020B">
        <w:rPr>
          <w:sz w:val="28"/>
          <w:szCs w:val="28"/>
        </w:rPr>
        <w:t xml:space="preserve">Комиссии </w:t>
      </w:r>
      <w:r w:rsidRPr="0040020B">
        <w:rPr>
          <w:sz w:val="28"/>
          <w:szCs w:val="28"/>
        </w:rPr>
        <w:t>– конец октября</w:t>
      </w:r>
      <w:r w:rsidR="00D1798F" w:rsidRPr="0040020B">
        <w:rPr>
          <w:sz w:val="28"/>
          <w:szCs w:val="28"/>
        </w:rPr>
        <w:t xml:space="preserve"> 2019 года</w:t>
      </w:r>
      <w:r w:rsidRPr="0040020B">
        <w:rPr>
          <w:sz w:val="28"/>
          <w:szCs w:val="28"/>
        </w:rPr>
        <w:t>; Совет</w:t>
      </w:r>
      <w:r w:rsidR="00D1798F" w:rsidRPr="0040020B">
        <w:rPr>
          <w:sz w:val="28"/>
          <w:szCs w:val="28"/>
        </w:rPr>
        <w:t xml:space="preserve"> Комиссии</w:t>
      </w:r>
      <w:r w:rsidRPr="0040020B">
        <w:rPr>
          <w:sz w:val="28"/>
          <w:szCs w:val="28"/>
        </w:rPr>
        <w:t xml:space="preserve"> – ноябрь</w:t>
      </w:r>
      <w:r w:rsidR="00D1798F" w:rsidRPr="0040020B">
        <w:rPr>
          <w:sz w:val="28"/>
          <w:szCs w:val="28"/>
        </w:rPr>
        <w:t xml:space="preserve"> </w:t>
      </w:r>
      <w:r w:rsidR="007906D6" w:rsidRPr="0040020B">
        <w:rPr>
          <w:sz w:val="28"/>
          <w:szCs w:val="28"/>
        </w:rPr>
        <w:br/>
      </w:r>
      <w:r w:rsidR="00D1798F" w:rsidRPr="0040020B">
        <w:rPr>
          <w:sz w:val="28"/>
          <w:szCs w:val="28"/>
        </w:rPr>
        <w:t>2019 года</w:t>
      </w:r>
      <w:r w:rsidRPr="0040020B">
        <w:rPr>
          <w:sz w:val="28"/>
          <w:szCs w:val="28"/>
        </w:rPr>
        <w:t>).</w:t>
      </w:r>
    </w:p>
    <w:p w:rsidR="007906D6" w:rsidRDefault="003F09F6" w:rsidP="0040020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9699"/>
        </w:tabs>
        <w:spacing w:line="276" w:lineRule="auto"/>
        <w:ind w:left="0"/>
        <w:jc w:val="both"/>
        <w:rPr>
          <w:b/>
          <w:sz w:val="28"/>
          <w:szCs w:val="28"/>
        </w:rPr>
      </w:pPr>
      <w:r w:rsidRPr="0040020B">
        <w:rPr>
          <w:b/>
          <w:sz w:val="28"/>
          <w:szCs w:val="28"/>
        </w:rPr>
        <w:t>Предлагается одобрить</w:t>
      </w:r>
      <w:r w:rsidR="00E14826" w:rsidRPr="0040020B">
        <w:rPr>
          <w:b/>
          <w:sz w:val="28"/>
          <w:szCs w:val="28"/>
        </w:rPr>
        <w:t xml:space="preserve"> проект вышеуказанного распоряжения Совета Комиссии</w:t>
      </w:r>
      <w:r w:rsidR="007906D6" w:rsidRPr="0040020B">
        <w:rPr>
          <w:b/>
          <w:sz w:val="28"/>
          <w:szCs w:val="28"/>
        </w:rPr>
        <w:t xml:space="preserve"> и просить члена Коллегии (Министра) по торговле В.О. Никишину представить проекты соответствующих документов для рассмотрения Коллегией и Советом Комиссии в установленном порядке</w:t>
      </w:r>
      <w:r w:rsidR="00E14826" w:rsidRPr="0040020B">
        <w:rPr>
          <w:b/>
          <w:sz w:val="28"/>
          <w:szCs w:val="28"/>
        </w:rPr>
        <w:t xml:space="preserve">. </w:t>
      </w:r>
    </w:p>
    <w:p w:rsidR="0040020B" w:rsidRPr="0040020B" w:rsidRDefault="0040020B" w:rsidP="0040020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9699"/>
        </w:tabs>
        <w:spacing w:line="276" w:lineRule="auto"/>
        <w:ind w:left="0"/>
        <w:jc w:val="both"/>
        <w:rPr>
          <w:b/>
          <w:sz w:val="28"/>
          <w:szCs w:val="28"/>
        </w:rPr>
      </w:pPr>
    </w:p>
    <w:p w:rsidR="00D34B06" w:rsidRPr="0040020B" w:rsidRDefault="00D34B06" w:rsidP="0040020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9699"/>
        </w:tabs>
        <w:spacing w:line="276" w:lineRule="auto"/>
        <w:ind w:left="0"/>
        <w:jc w:val="both"/>
        <w:rPr>
          <w:b/>
          <w:sz w:val="28"/>
          <w:szCs w:val="28"/>
        </w:rPr>
      </w:pPr>
      <w:r w:rsidRPr="0040020B">
        <w:rPr>
          <w:b/>
          <w:sz w:val="28"/>
          <w:szCs w:val="28"/>
        </w:rPr>
        <w:t>- на</w:t>
      </w:r>
      <w:r w:rsidR="007906D6" w:rsidRPr="0040020B">
        <w:rPr>
          <w:b/>
          <w:sz w:val="28"/>
          <w:szCs w:val="28"/>
        </w:rPr>
        <w:t xml:space="preserve"> уровне государств-членов Союза</w:t>
      </w:r>
      <w:r w:rsidR="0040020B">
        <w:rPr>
          <w:b/>
          <w:sz w:val="28"/>
          <w:szCs w:val="28"/>
        </w:rPr>
        <w:t>;</w:t>
      </w:r>
    </w:p>
    <w:p w:rsidR="00437473" w:rsidRPr="0040020B" w:rsidRDefault="00E14826" w:rsidP="0040020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9699"/>
        </w:tabs>
        <w:spacing w:line="276" w:lineRule="auto"/>
        <w:ind w:left="0"/>
        <w:jc w:val="both"/>
        <w:rPr>
          <w:sz w:val="28"/>
          <w:szCs w:val="28"/>
        </w:rPr>
      </w:pPr>
      <w:r w:rsidRPr="0040020B">
        <w:rPr>
          <w:sz w:val="28"/>
          <w:szCs w:val="28"/>
        </w:rPr>
        <w:t>В соответствии с пункт</w:t>
      </w:r>
      <w:r w:rsidR="00BD0D47" w:rsidRPr="0040020B">
        <w:rPr>
          <w:sz w:val="28"/>
          <w:szCs w:val="28"/>
        </w:rPr>
        <w:t>ами</w:t>
      </w:r>
      <w:r w:rsidRPr="0040020B">
        <w:rPr>
          <w:sz w:val="28"/>
          <w:szCs w:val="28"/>
        </w:rPr>
        <w:t xml:space="preserve"> 9</w:t>
      </w:r>
      <w:r w:rsidR="00BE7E9A" w:rsidRPr="0040020B">
        <w:rPr>
          <w:sz w:val="28"/>
          <w:szCs w:val="28"/>
        </w:rPr>
        <w:t>, 11, 24</w:t>
      </w:r>
      <w:r w:rsidR="00D34B06" w:rsidRPr="0040020B">
        <w:rPr>
          <w:sz w:val="28"/>
          <w:szCs w:val="28"/>
        </w:rPr>
        <w:t xml:space="preserve"> Плана мероприятий, направленных на реализацию Соглашения, </w:t>
      </w:r>
      <w:r w:rsidRPr="0040020B">
        <w:rPr>
          <w:sz w:val="28"/>
          <w:szCs w:val="28"/>
        </w:rPr>
        <w:t xml:space="preserve">государствам-членам ЕАЭС необходимо направить в Комиссию информацию о: </w:t>
      </w:r>
    </w:p>
    <w:p w:rsidR="000366A5" w:rsidRPr="0040020B" w:rsidRDefault="007906D6" w:rsidP="0040020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9699"/>
        </w:tabs>
        <w:spacing w:line="276" w:lineRule="auto"/>
        <w:ind w:left="0"/>
        <w:jc w:val="both"/>
        <w:rPr>
          <w:sz w:val="28"/>
          <w:szCs w:val="28"/>
        </w:rPr>
      </w:pPr>
      <w:proofErr w:type="gramStart"/>
      <w:r w:rsidRPr="0040020B">
        <w:rPr>
          <w:sz w:val="28"/>
          <w:szCs w:val="28"/>
        </w:rPr>
        <w:t>- </w:t>
      </w:r>
      <w:r w:rsidR="000366A5" w:rsidRPr="0040020B">
        <w:rPr>
          <w:sz w:val="28"/>
          <w:szCs w:val="28"/>
        </w:rPr>
        <w:t>национальных контактных пунктах</w:t>
      </w:r>
      <w:r w:rsidR="003F09F6" w:rsidRPr="0040020B">
        <w:rPr>
          <w:sz w:val="28"/>
          <w:szCs w:val="28"/>
        </w:rPr>
        <w:t xml:space="preserve"> (общий</w:t>
      </w:r>
      <w:r w:rsidR="000366A5" w:rsidRPr="0040020B">
        <w:rPr>
          <w:sz w:val="28"/>
          <w:szCs w:val="28"/>
        </w:rPr>
        <w:t xml:space="preserve"> контактный пункт по всему Соглашению, а также контактные пункты в сфере технического регулирования, санитарного и фитосанитарного регулирования, таможенного регулирования, защиты прав на объекты интеллектуальной собственности и государственных закупок); </w:t>
      </w:r>
      <w:proofErr w:type="gramEnd"/>
    </w:p>
    <w:p w:rsidR="000366A5" w:rsidRPr="0040020B" w:rsidRDefault="007906D6" w:rsidP="0040020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9699"/>
        </w:tabs>
        <w:spacing w:line="276" w:lineRule="auto"/>
        <w:ind w:left="0"/>
        <w:jc w:val="both"/>
        <w:rPr>
          <w:sz w:val="28"/>
          <w:szCs w:val="28"/>
        </w:rPr>
      </w:pPr>
      <w:r w:rsidRPr="0040020B">
        <w:rPr>
          <w:sz w:val="28"/>
          <w:szCs w:val="28"/>
        </w:rPr>
        <w:t>- </w:t>
      </w:r>
      <w:r w:rsidR="003F09F6" w:rsidRPr="0040020B">
        <w:rPr>
          <w:sz w:val="28"/>
          <w:szCs w:val="28"/>
        </w:rPr>
        <w:t>уполномо</w:t>
      </w:r>
      <w:r w:rsidR="000366A5" w:rsidRPr="0040020B">
        <w:rPr>
          <w:sz w:val="28"/>
          <w:szCs w:val="28"/>
        </w:rPr>
        <w:t>ченных органах (и их контактах</w:t>
      </w:r>
      <w:r w:rsidR="003F09F6" w:rsidRPr="0040020B">
        <w:rPr>
          <w:sz w:val="28"/>
          <w:szCs w:val="28"/>
        </w:rPr>
        <w:t>) в сферах применения мер защиты внутреннего рынка и субсиди</w:t>
      </w:r>
      <w:r w:rsidRPr="0040020B">
        <w:rPr>
          <w:sz w:val="28"/>
          <w:szCs w:val="28"/>
        </w:rPr>
        <w:t>рования</w:t>
      </w:r>
      <w:r w:rsidR="000366A5" w:rsidRPr="0040020B">
        <w:rPr>
          <w:sz w:val="28"/>
          <w:szCs w:val="28"/>
        </w:rPr>
        <w:t xml:space="preserve">; </w:t>
      </w:r>
    </w:p>
    <w:p w:rsidR="000366A5" w:rsidRPr="0040020B" w:rsidRDefault="007906D6" w:rsidP="0040020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9699"/>
        </w:tabs>
        <w:spacing w:line="276" w:lineRule="auto"/>
        <w:ind w:left="0"/>
        <w:jc w:val="both"/>
        <w:rPr>
          <w:sz w:val="28"/>
          <w:szCs w:val="28"/>
        </w:rPr>
      </w:pPr>
      <w:r w:rsidRPr="0040020B">
        <w:rPr>
          <w:sz w:val="28"/>
          <w:szCs w:val="28"/>
        </w:rPr>
        <w:t>- </w:t>
      </w:r>
      <w:proofErr w:type="gramStart"/>
      <w:r w:rsidR="000366A5" w:rsidRPr="0040020B">
        <w:rPr>
          <w:sz w:val="28"/>
          <w:szCs w:val="28"/>
        </w:rPr>
        <w:t>органах</w:t>
      </w:r>
      <w:proofErr w:type="gramEnd"/>
      <w:r w:rsidR="003F09F6" w:rsidRPr="0040020B">
        <w:rPr>
          <w:sz w:val="28"/>
          <w:szCs w:val="28"/>
        </w:rPr>
        <w:t xml:space="preserve">, </w:t>
      </w:r>
      <w:r w:rsidR="000366A5" w:rsidRPr="0040020B">
        <w:rPr>
          <w:sz w:val="28"/>
          <w:szCs w:val="28"/>
        </w:rPr>
        <w:t xml:space="preserve">уполномоченных на выдачу </w:t>
      </w:r>
      <w:proofErr w:type="spellStart"/>
      <w:r w:rsidR="000366A5" w:rsidRPr="0040020B">
        <w:rPr>
          <w:sz w:val="28"/>
          <w:szCs w:val="28"/>
        </w:rPr>
        <w:t>непреференциальных</w:t>
      </w:r>
      <w:proofErr w:type="spellEnd"/>
      <w:r w:rsidR="000366A5" w:rsidRPr="0040020B">
        <w:rPr>
          <w:sz w:val="28"/>
          <w:szCs w:val="28"/>
        </w:rPr>
        <w:t xml:space="preserve"> сертификатов о происхождении товаров, а также органах, уполномоченных на верификацию таких сертификатов. </w:t>
      </w:r>
    </w:p>
    <w:p w:rsidR="00283D0F" w:rsidRPr="0040020B" w:rsidRDefault="00283D0F" w:rsidP="0040020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9699"/>
        </w:tabs>
        <w:spacing w:line="276" w:lineRule="auto"/>
        <w:ind w:left="0"/>
        <w:jc w:val="both"/>
        <w:rPr>
          <w:i/>
          <w:sz w:val="28"/>
          <w:szCs w:val="28"/>
        </w:rPr>
      </w:pPr>
      <w:r w:rsidRPr="0040020B">
        <w:rPr>
          <w:i/>
          <w:sz w:val="28"/>
          <w:szCs w:val="28"/>
        </w:rPr>
        <w:t xml:space="preserve">Запрос о предоставлении вышеуказанной информации был направлен </w:t>
      </w:r>
      <w:r w:rsidR="00BD0D47" w:rsidRPr="0040020B">
        <w:rPr>
          <w:i/>
          <w:sz w:val="28"/>
          <w:szCs w:val="28"/>
        </w:rPr>
        <w:t>государствам</w:t>
      </w:r>
      <w:r w:rsidR="007906D6" w:rsidRPr="0040020B">
        <w:rPr>
          <w:i/>
          <w:sz w:val="28"/>
          <w:szCs w:val="28"/>
        </w:rPr>
        <w:t xml:space="preserve"> – </w:t>
      </w:r>
      <w:r w:rsidR="00BD0D47" w:rsidRPr="0040020B">
        <w:rPr>
          <w:i/>
          <w:sz w:val="28"/>
          <w:szCs w:val="28"/>
        </w:rPr>
        <w:t>членам ЕАЭС</w:t>
      </w:r>
      <w:r w:rsidR="00BD0D47" w:rsidRPr="0040020B" w:rsidDel="00BD0D47">
        <w:rPr>
          <w:i/>
          <w:sz w:val="28"/>
          <w:szCs w:val="28"/>
        </w:rPr>
        <w:t xml:space="preserve"> </w:t>
      </w:r>
      <w:r w:rsidRPr="0040020B">
        <w:rPr>
          <w:i/>
          <w:sz w:val="28"/>
          <w:szCs w:val="28"/>
        </w:rPr>
        <w:t xml:space="preserve">14 июня 2019 года (письмо № ВН – 1516/15). </w:t>
      </w:r>
      <w:r w:rsidR="00152498" w:rsidRPr="0040020B">
        <w:rPr>
          <w:i/>
          <w:sz w:val="28"/>
          <w:szCs w:val="28"/>
        </w:rPr>
        <w:t>И</w:t>
      </w:r>
      <w:r w:rsidR="000366A5" w:rsidRPr="0040020B">
        <w:rPr>
          <w:i/>
          <w:sz w:val="28"/>
          <w:szCs w:val="28"/>
        </w:rPr>
        <w:t>нформация поступила только от Республики Армения</w:t>
      </w:r>
      <w:r w:rsidR="007B39AE">
        <w:rPr>
          <w:i/>
          <w:sz w:val="28"/>
          <w:szCs w:val="28"/>
        </w:rPr>
        <w:t xml:space="preserve"> (частично), Республики </w:t>
      </w:r>
      <w:r w:rsidR="007B39AE" w:rsidRPr="009D6893">
        <w:rPr>
          <w:i/>
          <w:sz w:val="28"/>
          <w:szCs w:val="28"/>
        </w:rPr>
        <w:t>Беларусь и Кыргызской Республики.</w:t>
      </w:r>
      <w:r w:rsidR="007B39AE">
        <w:rPr>
          <w:i/>
          <w:sz w:val="28"/>
          <w:szCs w:val="28"/>
        </w:rPr>
        <w:t xml:space="preserve">  </w:t>
      </w:r>
    </w:p>
    <w:p w:rsidR="00283D0F" w:rsidRDefault="003F09F6" w:rsidP="0040020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9699"/>
        </w:tabs>
        <w:spacing w:line="276" w:lineRule="auto"/>
        <w:ind w:left="0"/>
        <w:jc w:val="both"/>
        <w:rPr>
          <w:b/>
          <w:sz w:val="28"/>
          <w:szCs w:val="28"/>
          <w:u w:val="single"/>
        </w:rPr>
      </w:pPr>
      <w:r w:rsidRPr="0040020B">
        <w:rPr>
          <w:b/>
          <w:sz w:val="28"/>
          <w:szCs w:val="28"/>
        </w:rPr>
        <w:t>Пр</w:t>
      </w:r>
      <w:r w:rsidR="007906D6" w:rsidRPr="0040020B">
        <w:rPr>
          <w:b/>
          <w:sz w:val="28"/>
          <w:szCs w:val="28"/>
        </w:rPr>
        <w:t>едлагается просить правительства государств – членов ЕАЭС</w:t>
      </w:r>
      <w:r w:rsidRPr="0040020B">
        <w:rPr>
          <w:b/>
          <w:sz w:val="28"/>
          <w:szCs w:val="28"/>
        </w:rPr>
        <w:t xml:space="preserve"> представить информацию в полном объеме не позднее </w:t>
      </w:r>
      <w:r w:rsidR="00C13882" w:rsidRPr="0040020B">
        <w:rPr>
          <w:b/>
          <w:sz w:val="28"/>
          <w:szCs w:val="28"/>
        </w:rPr>
        <w:t>20</w:t>
      </w:r>
      <w:r w:rsidRPr="0040020B">
        <w:rPr>
          <w:b/>
          <w:sz w:val="28"/>
          <w:szCs w:val="28"/>
        </w:rPr>
        <w:t xml:space="preserve"> октября 2019 года</w:t>
      </w:r>
      <w:r w:rsidR="00283D0F" w:rsidRPr="0040020B">
        <w:rPr>
          <w:b/>
          <w:sz w:val="28"/>
          <w:szCs w:val="28"/>
        </w:rPr>
        <w:t xml:space="preserve"> для направления сводной нотификации</w:t>
      </w:r>
      <w:r w:rsidR="000366A5" w:rsidRPr="0040020B">
        <w:rPr>
          <w:b/>
          <w:sz w:val="28"/>
          <w:szCs w:val="28"/>
        </w:rPr>
        <w:t xml:space="preserve"> в КНР после ноябрьского заседания Совета Комиссии.</w:t>
      </w:r>
      <w:r w:rsidR="000366A5" w:rsidRPr="0040020B">
        <w:rPr>
          <w:b/>
          <w:sz w:val="28"/>
          <w:szCs w:val="28"/>
          <w:u w:val="single"/>
        </w:rPr>
        <w:t xml:space="preserve">  </w:t>
      </w:r>
    </w:p>
    <w:p w:rsidR="0040020B" w:rsidRPr="0040020B" w:rsidRDefault="0040020B" w:rsidP="0040020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9699"/>
        </w:tabs>
        <w:spacing w:line="276" w:lineRule="auto"/>
        <w:ind w:left="0"/>
        <w:jc w:val="both"/>
        <w:rPr>
          <w:b/>
          <w:sz w:val="28"/>
          <w:szCs w:val="28"/>
          <w:u w:val="single"/>
        </w:rPr>
      </w:pPr>
    </w:p>
    <w:p w:rsidR="00283D0F" w:rsidRPr="0040020B" w:rsidRDefault="008D721F" w:rsidP="0040020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9699"/>
        </w:tabs>
        <w:spacing w:line="276" w:lineRule="auto"/>
        <w:ind w:left="0"/>
        <w:jc w:val="both"/>
        <w:rPr>
          <w:b/>
          <w:sz w:val="28"/>
          <w:szCs w:val="28"/>
          <w:u w:val="single"/>
        </w:rPr>
      </w:pPr>
      <w:r w:rsidRPr="0040020B">
        <w:rPr>
          <w:b/>
          <w:sz w:val="28"/>
          <w:szCs w:val="28"/>
          <w:u w:val="single"/>
          <w:lang w:val="en-US"/>
        </w:rPr>
        <w:t>II</w:t>
      </w:r>
      <w:r w:rsidRPr="0040020B">
        <w:rPr>
          <w:b/>
          <w:sz w:val="28"/>
          <w:szCs w:val="28"/>
          <w:u w:val="single"/>
        </w:rPr>
        <w:t xml:space="preserve">. </w:t>
      </w:r>
      <w:r w:rsidR="003F09F6" w:rsidRPr="0040020B">
        <w:rPr>
          <w:b/>
          <w:sz w:val="28"/>
          <w:szCs w:val="28"/>
          <w:u w:val="single"/>
        </w:rPr>
        <w:t>Обеспечение старта работы и дальнейшего функционирования институтов взаимодействия</w:t>
      </w:r>
      <w:r w:rsidR="00283D0F" w:rsidRPr="0040020B">
        <w:rPr>
          <w:b/>
          <w:sz w:val="28"/>
          <w:szCs w:val="28"/>
          <w:u w:val="single"/>
        </w:rPr>
        <w:t xml:space="preserve"> с КНР в рамках Соглашения</w:t>
      </w:r>
    </w:p>
    <w:p w:rsidR="00FF0555" w:rsidRPr="0040020B" w:rsidRDefault="00FF0555" w:rsidP="0040020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9699"/>
        </w:tabs>
        <w:spacing w:line="276" w:lineRule="auto"/>
        <w:ind w:left="0"/>
        <w:jc w:val="both"/>
        <w:rPr>
          <w:b/>
          <w:sz w:val="28"/>
          <w:szCs w:val="28"/>
        </w:rPr>
      </w:pPr>
    </w:p>
    <w:p w:rsidR="00DF5CE6" w:rsidRPr="0040020B" w:rsidRDefault="00B35933" w:rsidP="0040020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9699"/>
        </w:tabs>
        <w:spacing w:line="276" w:lineRule="auto"/>
        <w:ind w:left="0"/>
        <w:jc w:val="both"/>
        <w:rPr>
          <w:sz w:val="28"/>
          <w:szCs w:val="28"/>
        </w:rPr>
      </w:pPr>
      <w:r w:rsidRPr="0040020B">
        <w:rPr>
          <w:b/>
          <w:sz w:val="28"/>
          <w:szCs w:val="28"/>
        </w:rPr>
        <w:t>1.</w:t>
      </w:r>
      <w:r w:rsidR="00DF5CE6" w:rsidRPr="0040020B">
        <w:rPr>
          <w:b/>
          <w:sz w:val="28"/>
          <w:szCs w:val="28"/>
        </w:rPr>
        <w:t xml:space="preserve"> Положения о функционировании Совместной ко</w:t>
      </w:r>
      <w:r w:rsidR="003F0E6D" w:rsidRPr="0040020B">
        <w:rPr>
          <w:b/>
          <w:sz w:val="28"/>
          <w:szCs w:val="28"/>
        </w:rPr>
        <w:t>миссии по реализации Соглашения</w:t>
      </w:r>
    </w:p>
    <w:p w:rsidR="003F09F6" w:rsidRPr="0040020B" w:rsidRDefault="003F09F6" w:rsidP="0040020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9699"/>
        </w:tabs>
        <w:spacing w:line="276" w:lineRule="auto"/>
        <w:ind w:left="0"/>
        <w:jc w:val="both"/>
        <w:rPr>
          <w:sz w:val="28"/>
          <w:szCs w:val="28"/>
        </w:rPr>
      </w:pPr>
      <w:r w:rsidRPr="0040020B">
        <w:rPr>
          <w:sz w:val="28"/>
          <w:szCs w:val="28"/>
        </w:rPr>
        <w:t>Комиссией в инициативном порядке разработаны положения</w:t>
      </w:r>
      <w:r w:rsidR="00C3142C" w:rsidRPr="0040020B">
        <w:rPr>
          <w:sz w:val="28"/>
          <w:szCs w:val="28"/>
        </w:rPr>
        <w:t xml:space="preserve"> о функционировании Совместной к</w:t>
      </w:r>
      <w:r w:rsidRPr="0040020B">
        <w:rPr>
          <w:sz w:val="28"/>
          <w:szCs w:val="28"/>
        </w:rPr>
        <w:t xml:space="preserve">омиссии </w:t>
      </w:r>
      <w:r w:rsidR="00283D0F" w:rsidRPr="0040020B">
        <w:rPr>
          <w:sz w:val="28"/>
          <w:szCs w:val="28"/>
        </w:rPr>
        <w:t>по реализации Соглашения</w:t>
      </w:r>
      <w:r w:rsidR="00C3142C" w:rsidRPr="0040020B">
        <w:rPr>
          <w:sz w:val="28"/>
          <w:szCs w:val="28"/>
        </w:rPr>
        <w:t xml:space="preserve"> (далее – Совместная Комиссия)</w:t>
      </w:r>
      <w:r w:rsidR="00283D0F" w:rsidRPr="0040020B">
        <w:rPr>
          <w:sz w:val="28"/>
          <w:szCs w:val="28"/>
        </w:rPr>
        <w:t xml:space="preserve">, а также </w:t>
      </w:r>
      <w:r w:rsidR="00C3142C" w:rsidRPr="0040020B">
        <w:rPr>
          <w:sz w:val="28"/>
          <w:szCs w:val="28"/>
        </w:rPr>
        <w:t>е</w:t>
      </w:r>
      <w:r w:rsidRPr="0040020B">
        <w:rPr>
          <w:sz w:val="28"/>
          <w:szCs w:val="28"/>
        </w:rPr>
        <w:t xml:space="preserve">вразийской части </w:t>
      </w:r>
      <w:r w:rsidR="00C3142C" w:rsidRPr="0040020B">
        <w:rPr>
          <w:sz w:val="28"/>
          <w:szCs w:val="28"/>
        </w:rPr>
        <w:t>Совместной К</w:t>
      </w:r>
      <w:r w:rsidRPr="0040020B">
        <w:rPr>
          <w:sz w:val="28"/>
          <w:szCs w:val="28"/>
        </w:rPr>
        <w:t>омиссии</w:t>
      </w:r>
      <w:r w:rsidR="00B93DBB" w:rsidRPr="0040020B">
        <w:rPr>
          <w:sz w:val="28"/>
          <w:szCs w:val="28"/>
        </w:rPr>
        <w:t xml:space="preserve"> (</w:t>
      </w:r>
      <w:r w:rsidR="00D34B06" w:rsidRPr="0040020B">
        <w:rPr>
          <w:sz w:val="28"/>
          <w:szCs w:val="28"/>
        </w:rPr>
        <w:t xml:space="preserve">проекты Положений </w:t>
      </w:r>
      <w:r w:rsidR="00B93DBB" w:rsidRPr="0040020B">
        <w:rPr>
          <w:sz w:val="28"/>
          <w:szCs w:val="28"/>
        </w:rPr>
        <w:t>прилагаются)</w:t>
      </w:r>
      <w:r w:rsidRPr="0040020B">
        <w:rPr>
          <w:sz w:val="28"/>
          <w:szCs w:val="28"/>
        </w:rPr>
        <w:t xml:space="preserve">. </w:t>
      </w:r>
      <w:r w:rsidR="00283D0F" w:rsidRPr="0040020B">
        <w:rPr>
          <w:sz w:val="28"/>
          <w:szCs w:val="28"/>
        </w:rPr>
        <w:t xml:space="preserve">При подготовке вышеуказанных документов учитывался </w:t>
      </w:r>
      <w:r w:rsidRPr="0040020B">
        <w:rPr>
          <w:sz w:val="28"/>
          <w:szCs w:val="28"/>
        </w:rPr>
        <w:t>имеющийся опыт работы соответствующих двусторонних институтов</w:t>
      </w:r>
      <w:r w:rsidR="00C711E2" w:rsidRPr="0040020B">
        <w:rPr>
          <w:sz w:val="28"/>
          <w:szCs w:val="28"/>
        </w:rPr>
        <w:t xml:space="preserve"> (межправительственных комиссий)</w:t>
      </w:r>
      <w:r w:rsidRPr="0040020B">
        <w:rPr>
          <w:sz w:val="28"/>
          <w:szCs w:val="28"/>
        </w:rPr>
        <w:t xml:space="preserve">, </w:t>
      </w:r>
      <w:r w:rsidR="00283D0F" w:rsidRPr="0040020B">
        <w:rPr>
          <w:sz w:val="28"/>
          <w:szCs w:val="28"/>
        </w:rPr>
        <w:t xml:space="preserve">а также необходимость урегулирования вопросов </w:t>
      </w:r>
      <w:r w:rsidRPr="0040020B">
        <w:rPr>
          <w:sz w:val="28"/>
          <w:szCs w:val="28"/>
        </w:rPr>
        <w:t xml:space="preserve">внутреннего взаимодействия с учетом </w:t>
      </w:r>
      <w:r w:rsidR="00C711E2" w:rsidRPr="0040020B">
        <w:rPr>
          <w:sz w:val="28"/>
          <w:szCs w:val="28"/>
        </w:rPr>
        <w:t xml:space="preserve">большого </w:t>
      </w:r>
      <w:r w:rsidRPr="0040020B">
        <w:rPr>
          <w:sz w:val="28"/>
          <w:szCs w:val="28"/>
        </w:rPr>
        <w:t xml:space="preserve">количества </w:t>
      </w:r>
      <w:r w:rsidR="00935D91" w:rsidRPr="0040020B">
        <w:rPr>
          <w:sz w:val="28"/>
          <w:szCs w:val="28"/>
        </w:rPr>
        <w:t xml:space="preserve">участвующих </w:t>
      </w:r>
      <w:proofErr w:type="spellStart"/>
      <w:r w:rsidRPr="0040020B">
        <w:rPr>
          <w:sz w:val="28"/>
          <w:szCs w:val="28"/>
        </w:rPr>
        <w:t>акторов</w:t>
      </w:r>
      <w:proofErr w:type="spellEnd"/>
      <w:r w:rsidRPr="0040020B">
        <w:rPr>
          <w:sz w:val="28"/>
          <w:szCs w:val="28"/>
        </w:rPr>
        <w:t xml:space="preserve"> и многоуровневого диалога.</w:t>
      </w:r>
    </w:p>
    <w:p w:rsidR="00B93DBB" w:rsidRPr="0040020B" w:rsidRDefault="00C711E2" w:rsidP="0040020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9699"/>
        </w:tabs>
        <w:spacing w:line="276" w:lineRule="auto"/>
        <w:ind w:left="0"/>
        <w:jc w:val="both"/>
        <w:rPr>
          <w:sz w:val="28"/>
          <w:szCs w:val="28"/>
        </w:rPr>
      </w:pPr>
      <w:r w:rsidRPr="0040020B">
        <w:rPr>
          <w:sz w:val="28"/>
          <w:szCs w:val="28"/>
        </w:rPr>
        <w:t xml:space="preserve">Проект </w:t>
      </w:r>
      <w:r w:rsidR="003B08FF" w:rsidRPr="0040020B">
        <w:rPr>
          <w:sz w:val="28"/>
          <w:szCs w:val="28"/>
        </w:rPr>
        <w:t xml:space="preserve">первого </w:t>
      </w:r>
      <w:r w:rsidR="003871BC" w:rsidRPr="0040020B">
        <w:rPr>
          <w:sz w:val="28"/>
          <w:szCs w:val="28"/>
        </w:rPr>
        <w:t xml:space="preserve">положения </w:t>
      </w:r>
      <w:r w:rsidR="00B93DBB" w:rsidRPr="0040020B">
        <w:rPr>
          <w:sz w:val="28"/>
          <w:szCs w:val="28"/>
        </w:rPr>
        <w:t>определяе</w:t>
      </w:r>
      <w:r w:rsidR="00C3142C" w:rsidRPr="0040020B">
        <w:rPr>
          <w:sz w:val="28"/>
          <w:szCs w:val="28"/>
        </w:rPr>
        <w:t>т порядок работы Совместной К</w:t>
      </w:r>
      <w:r w:rsidR="00B93DBB" w:rsidRPr="0040020B">
        <w:rPr>
          <w:sz w:val="28"/>
          <w:szCs w:val="28"/>
        </w:rPr>
        <w:t>омиссии как таковой</w:t>
      </w:r>
      <w:r w:rsidR="00DF5CE6" w:rsidRPr="0040020B">
        <w:rPr>
          <w:sz w:val="28"/>
          <w:szCs w:val="28"/>
        </w:rPr>
        <w:t xml:space="preserve"> (</w:t>
      </w:r>
      <w:r w:rsidR="00935D91" w:rsidRPr="0040020B">
        <w:rPr>
          <w:sz w:val="28"/>
          <w:szCs w:val="28"/>
        </w:rPr>
        <w:t>по линии «</w:t>
      </w:r>
      <w:r w:rsidR="00DF5CE6" w:rsidRPr="0040020B">
        <w:rPr>
          <w:sz w:val="28"/>
          <w:szCs w:val="28"/>
        </w:rPr>
        <w:t>ЕАЭС – КНР</w:t>
      </w:r>
      <w:r w:rsidR="00935D91" w:rsidRPr="0040020B">
        <w:rPr>
          <w:sz w:val="28"/>
          <w:szCs w:val="28"/>
        </w:rPr>
        <w:t>»</w:t>
      </w:r>
      <w:r w:rsidR="00DF5CE6" w:rsidRPr="0040020B">
        <w:rPr>
          <w:sz w:val="28"/>
          <w:szCs w:val="28"/>
        </w:rPr>
        <w:t>)</w:t>
      </w:r>
      <w:r w:rsidR="00B93DBB" w:rsidRPr="0040020B">
        <w:rPr>
          <w:sz w:val="28"/>
          <w:szCs w:val="28"/>
        </w:rPr>
        <w:t xml:space="preserve">. </w:t>
      </w:r>
    </w:p>
    <w:p w:rsidR="00B93DBB" w:rsidRPr="0040020B" w:rsidRDefault="00B93DBB" w:rsidP="0040020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9699"/>
        </w:tabs>
        <w:spacing w:line="276" w:lineRule="auto"/>
        <w:ind w:left="0"/>
        <w:jc w:val="both"/>
        <w:rPr>
          <w:b/>
          <w:sz w:val="28"/>
          <w:szCs w:val="28"/>
        </w:rPr>
      </w:pPr>
      <w:r w:rsidRPr="0040020B">
        <w:rPr>
          <w:b/>
          <w:sz w:val="28"/>
          <w:szCs w:val="28"/>
        </w:rPr>
        <w:t xml:space="preserve">Предлагается: </w:t>
      </w:r>
    </w:p>
    <w:p w:rsidR="00B93DBB" w:rsidRPr="0040020B" w:rsidRDefault="00FF0555" w:rsidP="0040020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9699"/>
        </w:tabs>
        <w:spacing w:line="276" w:lineRule="auto"/>
        <w:ind w:left="0"/>
        <w:jc w:val="both"/>
        <w:rPr>
          <w:b/>
          <w:sz w:val="28"/>
          <w:szCs w:val="28"/>
        </w:rPr>
      </w:pPr>
      <w:r w:rsidRPr="0040020B">
        <w:rPr>
          <w:b/>
          <w:sz w:val="28"/>
          <w:szCs w:val="28"/>
        </w:rPr>
        <w:t>- </w:t>
      </w:r>
      <w:r w:rsidR="003B08FF" w:rsidRPr="0040020B">
        <w:rPr>
          <w:b/>
          <w:sz w:val="28"/>
          <w:szCs w:val="28"/>
        </w:rPr>
        <w:t xml:space="preserve">рассмотреть </w:t>
      </w:r>
      <w:r w:rsidR="003F09F6" w:rsidRPr="0040020B">
        <w:rPr>
          <w:b/>
          <w:sz w:val="28"/>
          <w:szCs w:val="28"/>
        </w:rPr>
        <w:t>предложение Комиссии</w:t>
      </w:r>
      <w:r w:rsidR="00B93DBB" w:rsidRPr="0040020B">
        <w:rPr>
          <w:b/>
          <w:sz w:val="28"/>
          <w:szCs w:val="28"/>
        </w:rPr>
        <w:t xml:space="preserve"> и направить </w:t>
      </w:r>
      <w:r w:rsidR="00C558BF" w:rsidRPr="0040020B">
        <w:rPr>
          <w:b/>
          <w:sz w:val="28"/>
          <w:szCs w:val="28"/>
        </w:rPr>
        <w:t>позиции</w:t>
      </w:r>
      <w:r w:rsidR="00935D91" w:rsidRPr="0040020B">
        <w:rPr>
          <w:b/>
          <w:sz w:val="28"/>
          <w:szCs w:val="28"/>
        </w:rPr>
        <w:t xml:space="preserve"> в срок до 20 </w:t>
      </w:r>
      <w:r w:rsidR="003F09F6" w:rsidRPr="0040020B">
        <w:rPr>
          <w:b/>
          <w:sz w:val="28"/>
          <w:szCs w:val="28"/>
        </w:rPr>
        <w:t>сентября</w:t>
      </w:r>
      <w:r w:rsidR="003D0AEA" w:rsidRPr="0040020B">
        <w:rPr>
          <w:b/>
          <w:sz w:val="28"/>
          <w:szCs w:val="28"/>
        </w:rPr>
        <w:t xml:space="preserve"> 2019 года</w:t>
      </w:r>
      <w:r w:rsidR="003F09F6" w:rsidRPr="0040020B">
        <w:rPr>
          <w:b/>
          <w:sz w:val="28"/>
          <w:szCs w:val="28"/>
        </w:rPr>
        <w:t>;</w:t>
      </w:r>
    </w:p>
    <w:p w:rsidR="00B93DBB" w:rsidRPr="0040020B" w:rsidRDefault="00B93DBB" w:rsidP="0040020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9699"/>
        </w:tabs>
        <w:spacing w:line="276" w:lineRule="auto"/>
        <w:ind w:left="0"/>
        <w:jc w:val="both"/>
        <w:rPr>
          <w:b/>
          <w:sz w:val="28"/>
          <w:szCs w:val="28"/>
        </w:rPr>
      </w:pPr>
      <w:r w:rsidRPr="0040020B">
        <w:rPr>
          <w:b/>
          <w:sz w:val="28"/>
          <w:szCs w:val="28"/>
        </w:rPr>
        <w:t>-</w:t>
      </w:r>
      <w:r w:rsidR="00FF0555" w:rsidRPr="0040020B">
        <w:rPr>
          <w:b/>
          <w:sz w:val="28"/>
          <w:szCs w:val="28"/>
        </w:rPr>
        <w:t> </w:t>
      </w:r>
      <w:r w:rsidR="003F09F6" w:rsidRPr="0040020B">
        <w:rPr>
          <w:b/>
          <w:sz w:val="28"/>
          <w:szCs w:val="28"/>
        </w:rPr>
        <w:t>провести совещание для согласования</w:t>
      </w:r>
      <w:r w:rsidRPr="0040020B">
        <w:rPr>
          <w:b/>
          <w:sz w:val="28"/>
          <w:szCs w:val="28"/>
        </w:rPr>
        <w:t xml:space="preserve"> проекта Положения о Совместной Комиссии в конце сентября</w:t>
      </w:r>
      <w:r w:rsidR="003D0AEA" w:rsidRPr="0040020B">
        <w:rPr>
          <w:b/>
          <w:sz w:val="28"/>
          <w:szCs w:val="28"/>
        </w:rPr>
        <w:t xml:space="preserve"> 2019 года</w:t>
      </w:r>
      <w:r w:rsidR="003F09F6" w:rsidRPr="0040020B">
        <w:rPr>
          <w:b/>
          <w:sz w:val="28"/>
          <w:szCs w:val="28"/>
        </w:rPr>
        <w:t>;</w:t>
      </w:r>
    </w:p>
    <w:p w:rsidR="00281127" w:rsidRPr="0040020B" w:rsidRDefault="00B93DBB" w:rsidP="0040020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9699"/>
        </w:tabs>
        <w:spacing w:line="276" w:lineRule="auto"/>
        <w:ind w:left="0"/>
        <w:jc w:val="both"/>
        <w:rPr>
          <w:b/>
          <w:sz w:val="28"/>
          <w:szCs w:val="28"/>
        </w:rPr>
      </w:pPr>
      <w:r w:rsidRPr="0040020B">
        <w:rPr>
          <w:b/>
          <w:sz w:val="28"/>
          <w:szCs w:val="28"/>
        </w:rPr>
        <w:t>-</w:t>
      </w:r>
      <w:r w:rsidR="00FF0555" w:rsidRPr="0040020B">
        <w:rPr>
          <w:b/>
          <w:sz w:val="28"/>
          <w:szCs w:val="28"/>
        </w:rPr>
        <w:t> </w:t>
      </w:r>
      <w:r w:rsidR="003F09F6" w:rsidRPr="0040020B">
        <w:rPr>
          <w:b/>
          <w:sz w:val="28"/>
          <w:szCs w:val="28"/>
        </w:rPr>
        <w:t xml:space="preserve">не позднее конца октября </w:t>
      </w:r>
      <w:r w:rsidR="003D0AEA" w:rsidRPr="0040020B">
        <w:rPr>
          <w:b/>
          <w:sz w:val="28"/>
          <w:szCs w:val="28"/>
        </w:rPr>
        <w:t xml:space="preserve">2019 года </w:t>
      </w:r>
      <w:r w:rsidR="003F09F6" w:rsidRPr="0040020B">
        <w:rPr>
          <w:b/>
          <w:sz w:val="28"/>
          <w:szCs w:val="28"/>
        </w:rPr>
        <w:t>направить</w:t>
      </w:r>
      <w:r w:rsidR="003B08FF" w:rsidRPr="0040020B">
        <w:rPr>
          <w:b/>
          <w:sz w:val="28"/>
          <w:szCs w:val="28"/>
        </w:rPr>
        <w:t xml:space="preserve"> проект</w:t>
      </w:r>
      <w:r w:rsidRPr="0040020B">
        <w:rPr>
          <w:b/>
          <w:sz w:val="28"/>
          <w:szCs w:val="28"/>
        </w:rPr>
        <w:t xml:space="preserve"> Положения о Совместной Комиссии</w:t>
      </w:r>
      <w:r w:rsidR="003F09F6" w:rsidRPr="0040020B">
        <w:rPr>
          <w:b/>
          <w:sz w:val="28"/>
          <w:szCs w:val="28"/>
        </w:rPr>
        <w:t xml:space="preserve"> на согласование китайской стороне;</w:t>
      </w:r>
    </w:p>
    <w:p w:rsidR="00B93DBB" w:rsidRPr="0040020B" w:rsidRDefault="00281127" w:rsidP="0040020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9699"/>
        </w:tabs>
        <w:spacing w:line="276" w:lineRule="auto"/>
        <w:ind w:left="0"/>
        <w:jc w:val="both"/>
        <w:rPr>
          <w:b/>
          <w:sz w:val="28"/>
          <w:szCs w:val="28"/>
        </w:rPr>
      </w:pPr>
      <w:r w:rsidRPr="0040020B">
        <w:rPr>
          <w:b/>
          <w:sz w:val="28"/>
          <w:szCs w:val="28"/>
        </w:rPr>
        <w:t>-</w:t>
      </w:r>
      <w:r w:rsidR="00FF0555" w:rsidRPr="0040020B">
        <w:rPr>
          <w:b/>
          <w:sz w:val="28"/>
          <w:szCs w:val="28"/>
        </w:rPr>
        <w:t> </w:t>
      </w:r>
      <w:r w:rsidR="003F09F6" w:rsidRPr="0040020B">
        <w:rPr>
          <w:b/>
          <w:sz w:val="28"/>
          <w:szCs w:val="28"/>
        </w:rPr>
        <w:t>по итогам согласования</w:t>
      </w:r>
      <w:r w:rsidR="00935D91" w:rsidRPr="0040020B">
        <w:rPr>
          <w:b/>
          <w:sz w:val="28"/>
          <w:szCs w:val="28"/>
        </w:rPr>
        <w:t xml:space="preserve"> с КНР</w:t>
      </w:r>
      <w:r w:rsidR="00363BB6">
        <w:rPr>
          <w:b/>
          <w:sz w:val="28"/>
          <w:szCs w:val="28"/>
        </w:rPr>
        <w:t xml:space="preserve"> </w:t>
      </w:r>
      <w:r w:rsidR="003F09F6" w:rsidRPr="0040020B">
        <w:rPr>
          <w:b/>
          <w:sz w:val="28"/>
          <w:szCs w:val="28"/>
        </w:rPr>
        <w:t>утвердить</w:t>
      </w:r>
      <w:r w:rsidR="005C6B64" w:rsidRPr="0040020B">
        <w:rPr>
          <w:b/>
          <w:sz w:val="28"/>
          <w:szCs w:val="28"/>
        </w:rPr>
        <w:t xml:space="preserve"> Положение о Совместной Комиссии</w:t>
      </w:r>
      <w:r w:rsidR="003F09F6" w:rsidRPr="0040020B">
        <w:rPr>
          <w:b/>
          <w:sz w:val="28"/>
          <w:szCs w:val="28"/>
        </w:rPr>
        <w:t xml:space="preserve"> на перво</w:t>
      </w:r>
      <w:r w:rsidR="00B93DBB" w:rsidRPr="0040020B">
        <w:rPr>
          <w:b/>
          <w:sz w:val="28"/>
          <w:szCs w:val="28"/>
        </w:rPr>
        <w:t xml:space="preserve">м заседании Совместной Комиссии. </w:t>
      </w:r>
    </w:p>
    <w:p w:rsidR="003F09F6" w:rsidRPr="0040020B" w:rsidRDefault="00B35933" w:rsidP="004002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20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871BC" w:rsidRPr="0040020B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C3142C" w:rsidRPr="0040020B">
        <w:rPr>
          <w:rFonts w:ascii="Times New Roman" w:hAnsi="Times New Roman" w:cs="Times New Roman"/>
          <w:sz w:val="28"/>
          <w:szCs w:val="28"/>
        </w:rPr>
        <w:t>о евразийской части Совместной К</w:t>
      </w:r>
      <w:r w:rsidR="003871BC" w:rsidRPr="0040020B">
        <w:rPr>
          <w:rFonts w:ascii="Times New Roman" w:hAnsi="Times New Roman" w:cs="Times New Roman"/>
          <w:sz w:val="28"/>
          <w:szCs w:val="28"/>
        </w:rPr>
        <w:t>омиссии</w:t>
      </w:r>
      <w:r w:rsidR="003F09F6" w:rsidRPr="0040020B">
        <w:rPr>
          <w:rFonts w:ascii="Times New Roman" w:hAnsi="Times New Roman" w:cs="Times New Roman"/>
          <w:sz w:val="28"/>
          <w:szCs w:val="28"/>
        </w:rPr>
        <w:t xml:space="preserve"> определяет порядок взаимодействия </w:t>
      </w:r>
      <w:r w:rsidRPr="0040020B">
        <w:rPr>
          <w:rFonts w:ascii="Times New Roman" w:hAnsi="Times New Roman" w:cs="Times New Roman"/>
          <w:sz w:val="28"/>
          <w:szCs w:val="28"/>
        </w:rPr>
        <w:t>Комиссии</w:t>
      </w:r>
      <w:r w:rsidR="00C3142C" w:rsidRPr="0040020B">
        <w:rPr>
          <w:rFonts w:ascii="Times New Roman" w:hAnsi="Times New Roman" w:cs="Times New Roman"/>
          <w:sz w:val="28"/>
          <w:szCs w:val="28"/>
        </w:rPr>
        <w:t xml:space="preserve"> (ЕЭК)</w:t>
      </w:r>
      <w:r w:rsidR="003F09F6" w:rsidRPr="0040020B">
        <w:rPr>
          <w:rFonts w:ascii="Times New Roman" w:hAnsi="Times New Roman" w:cs="Times New Roman"/>
          <w:sz w:val="28"/>
          <w:szCs w:val="28"/>
        </w:rPr>
        <w:t xml:space="preserve"> и правительств государств</w:t>
      </w:r>
      <w:r w:rsidR="00FF0555" w:rsidRPr="0040020B">
        <w:rPr>
          <w:rFonts w:ascii="Times New Roman" w:hAnsi="Times New Roman" w:cs="Times New Roman"/>
          <w:sz w:val="28"/>
          <w:szCs w:val="28"/>
        </w:rPr>
        <w:t xml:space="preserve"> – </w:t>
      </w:r>
      <w:r w:rsidR="003F09F6" w:rsidRPr="0040020B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40020B">
        <w:rPr>
          <w:rFonts w:ascii="Times New Roman" w:hAnsi="Times New Roman" w:cs="Times New Roman"/>
          <w:sz w:val="28"/>
          <w:szCs w:val="28"/>
        </w:rPr>
        <w:t xml:space="preserve">ЕАЭС </w:t>
      </w:r>
      <w:r w:rsidR="003F09F6" w:rsidRPr="0040020B">
        <w:rPr>
          <w:rFonts w:ascii="Times New Roman" w:hAnsi="Times New Roman" w:cs="Times New Roman"/>
          <w:sz w:val="28"/>
          <w:szCs w:val="28"/>
        </w:rPr>
        <w:t>по вопросам выработки инициатив дл</w:t>
      </w:r>
      <w:r w:rsidRPr="0040020B">
        <w:rPr>
          <w:rFonts w:ascii="Times New Roman" w:hAnsi="Times New Roman" w:cs="Times New Roman"/>
          <w:sz w:val="28"/>
          <w:szCs w:val="28"/>
        </w:rPr>
        <w:t>я рассмотрения в рамках Совместной</w:t>
      </w:r>
      <w:r w:rsidR="003F09F6" w:rsidRPr="0040020B">
        <w:rPr>
          <w:rFonts w:ascii="Times New Roman" w:hAnsi="Times New Roman" w:cs="Times New Roman"/>
          <w:sz w:val="28"/>
          <w:szCs w:val="28"/>
        </w:rPr>
        <w:t xml:space="preserve"> </w:t>
      </w:r>
      <w:r w:rsidR="00C3142C" w:rsidRPr="0040020B">
        <w:rPr>
          <w:rFonts w:ascii="Times New Roman" w:hAnsi="Times New Roman" w:cs="Times New Roman"/>
          <w:sz w:val="28"/>
          <w:szCs w:val="28"/>
        </w:rPr>
        <w:t>К</w:t>
      </w:r>
      <w:r w:rsidRPr="0040020B">
        <w:rPr>
          <w:rFonts w:ascii="Times New Roman" w:hAnsi="Times New Roman" w:cs="Times New Roman"/>
          <w:sz w:val="28"/>
          <w:szCs w:val="28"/>
        </w:rPr>
        <w:t>омиссии</w:t>
      </w:r>
      <w:r w:rsidR="003F09F6" w:rsidRPr="0040020B">
        <w:rPr>
          <w:rFonts w:ascii="Times New Roman" w:hAnsi="Times New Roman" w:cs="Times New Roman"/>
          <w:sz w:val="28"/>
          <w:szCs w:val="28"/>
        </w:rPr>
        <w:t xml:space="preserve"> (</w:t>
      </w:r>
      <w:r w:rsidR="00FF0555" w:rsidRPr="0040020B">
        <w:rPr>
          <w:rFonts w:ascii="Times New Roman" w:hAnsi="Times New Roman" w:cs="Times New Roman"/>
          <w:sz w:val="28"/>
          <w:szCs w:val="28"/>
        </w:rPr>
        <w:t xml:space="preserve">её </w:t>
      </w:r>
      <w:r w:rsidR="003F09F6" w:rsidRPr="0040020B">
        <w:rPr>
          <w:rFonts w:ascii="Times New Roman" w:hAnsi="Times New Roman" w:cs="Times New Roman"/>
          <w:sz w:val="28"/>
          <w:szCs w:val="28"/>
        </w:rPr>
        <w:t xml:space="preserve">подкомитетов); подготовки ответов на такие инициативы; формирования повестки дня заседаний </w:t>
      </w:r>
      <w:r w:rsidR="00C3142C" w:rsidRPr="0040020B">
        <w:rPr>
          <w:rFonts w:ascii="Times New Roman" w:hAnsi="Times New Roman" w:cs="Times New Roman"/>
          <w:sz w:val="28"/>
          <w:szCs w:val="28"/>
        </w:rPr>
        <w:t>Совместной К</w:t>
      </w:r>
      <w:r w:rsidRPr="0040020B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935D91" w:rsidRPr="0040020B">
        <w:rPr>
          <w:rFonts w:ascii="Times New Roman" w:hAnsi="Times New Roman" w:cs="Times New Roman"/>
          <w:sz w:val="28"/>
          <w:szCs w:val="28"/>
        </w:rPr>
        <w:t>и ее</w:t>
      </w:r>
      <w:r w:rsidR="003F09F6" w:rsidRPr="0040020B">
        <w:rPr>
          <w:rFonts w:ascii="Times New Roman" w:hAnsi="Times New Roman" w:cs="Times New Roman"/>
          <w:sz w:val="28"/>
          <w:szCs w:val="28"/>
        </w:rPr>
        <w:t xml:space="preserve"> по</w:t>
      </w:r>
      <w:r w:rsidR="003D0AEA" w:rsidRPr="0040020B">
        <w:rPr>
          <w:rFonts w:ascii="Times New Roman" w:hAnsi="Times New Roman" w:cs="Times New Roman"/>
          <w:sz w:val="28"/>
          <w:szCs w:val="28"/>
        </w:rPr>
        <w:t>дкомитетов; подготовки позиций и</w:t>
      </w:r>
      <w:r w:rsidR="003F09F6" w:rsidRPr="0040020B">
        <w:rPr>
          <w:rFonts w:ascii="Times New Roman" w:hAnsi="Times New Roman" w:cs="Times New Roman"/>
          <w:sz w:val="28"/>
          <w:szCs w:val="28"/>
        </w:rPr>
        <w:t xml:space="preserve"> их представления на заседании </w:t>
      </w:r>
      <w:r w:rsidRPr="0040020B">
        <w:rPr>
          <w:rFonts w:ascii="Times New Roman" w:hAnsi="Times New Roman" w:cs="Times New Roman"/>
          <w:sz w:val="28"/>
          <w:szCs w:val="28"/>
        </w:rPr>
        <w:t>Совместной Комиссии</w:t>
      </w:r>
      <w:r w:rsidR="003F09F6" w:rsidRPr="0040020B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3F09F6" w:rsidRPr="0040020B">
        <w:rPr>
          <w:rFonts w:ascii="Times New Roman" w:hAnsi="Times New Roman" w:cs="Times New Roman"/>
          <w:sz w:val="28"/>
          <w:szCs w:val="28"/>
        </w:rPr>
        <w:t xml:space="preserve"> </w:t>
      </w:r>
      <w:r w:rsidRPr="0040020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F09F6" w:rsidRPr="0040020B">
        <w:rPr>
          <w:rFonts w:ascii="Times New Roman" w:hAnsi="Times New Roman" w:cs="Times New Roman"/>
          <w:sz w:val="28"/>
          <w:szCs w:val="28"/>
        </w:rPr>
        <w:t>взаимодействия по всем вопросам функционирования</w:t>
      </w:r>
      <w:r w:rsidRPr="0040020B">
        <w:rPr>
          <w:rFonts w:ascii="Times New Roman" w:hAnsi="Times New Roman" w:cs="Times New Roman"/>
          <w:sz w:val="28"/>
          <w:szCs w:val="28"/>
        </w:rPr>
        <w:t xml:space="preserve"> Совместной Комиссии</w:t>
      </w:r>
      <w:r w:rsidR="003871BC" w:rsidRPr="0040020B">
        <w:rPr>
          <w:rFonts w:ascii="Times New Roman" w:hAnsi="Times New Roman" w:cs="Times New Roman"/>
          <w:sz w:val="28"/>
          <w:szCs w:val="28"/>
        </w:rPr>
        <w:t xml:space="preserve"> (по линии «ЕЭК – государства</w:t>
      </w:r>
      <w:r w:rsidR="00FF0555" w:rsidRPr="0040020B">
        <w:rPr>
          <w:rFonts w:ascii="Times New Roman" w:hAnsi="Times New Roman" w:cs="Times New Roman"/>
          <w:sz w:val="28"/>
          <w:szCs w:val="28"/>
        </w:rPr>
        <w:t xml:space="preserve"> – </w:t>
      </w:r>
      <w:r w:rsidR="003871BC" w:rsidRPr="0040020B">
        <w:rPr>
          <w:rFonts w:ascii="Times New Roman" w:hAnsi="Times New Roman" w:cs="Times New Roman"/>
          <w:sz w:val="28"/>
          <w:szCs w:val="28"/>
        </w:rPr>
        <w:t>члены ЕАЭС)</w:t>
      </w:r>
      <w:r w:rsidR="003F09F6" w:rsidRPr="0040020B">
        <w:rPr>
          <w:rFonts w:ascii="Times New Roman" w:hAnsi="Times New Roman" w:cs="Times New Roman"/>
          <w:sz w:val="28"/>
          <w:szCs w:val="28"/>
        </w:rPr>
        <w:t>.</w:t>
      </w:r>
    </w:p>
    <w:p w:rsidR="00B35933" w:rsidRPr="0040020B" w:rsidRDefault="00B35933" w:rsidP="0040020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9699"/>
        </w:tabs>
        <w:spacing w:line="276" w:lineRule="auto"/>
        <w:ind w:left="0"/>
        <w:jc w:val="both"/>
        <w:rPr>
          <w:b/>
          <w:sz w:val="28"/>
          <w:szCs w:val="28"/>
        </w:rPr>
      </w:pPr>
      <w:r w:rsidRPr="0040020B">
        <w:rPr>
          <w:b/>
          <w:sz w:val="28"/>
          <w:szCs w:val="28"/>
        </w:rPr>
        <w:t>Предлагается:</w:t>
      </w:r>
    </w:p>
    <w:p w:rsidR="00B35933" w:rsidRPr="0040020B" w:rsidRDefault="00B35933" w:rsidP="0040020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9699"/>
        </w:tabs>
        <w:spacing w:line="276" w:lineRule="auto"/>
        <w:ind w:left="0"/>
        <w:jc w:val="both"/>
        <w:rPr>
          <w:b/>
          <w:sz w:val="28"/>
          <w:szCs w:val="28"/>
        </w:rPr>
      </w:pPr>
      <w:r w:rsidRPr="0040020B">
        <w:rPr>
          <w:b/>
          <w:sz w:val="28"/>
          <w:szCs w:val="28"/>
        </w:rPr>
        <w:t>-</w:t>
      </w:r>
      <w:r w:rsidR="00FF0555" w:rsidRPr="0040020B">
        <w:rPr>
          <w:b/>
          <w:sz w:val="28"/>
          <w:szCs w:val="28"/>
        </w:rPr>
        <w:t> </w:t>
      </w:r>
      <w:r w:rsidR="001E6499" w:rsidRPr="0040020B">
        <w:rPr>
          <w:b/>
          <w:sz w:val="28"/>
          <w:szCs w:val="28"/>
        </w:rPr>
        <w:t>рассмотреть</w:t>
      </w:r>
      <w:r w:rsidRPr="0040020B">
        <w:rPr>
          <w:b/>
          <w:sz w:val="28"/>
          <w:szCs w:val="28"/>
        </w:rPr>
        <w:t xml:space="preserve"> предложение Комиссии и направить </w:t>
      </w:r>
      <w:r w:rsidR="00C558BF" w:rsidRPr="0040020B">
        <w:rPr>
          <w:b/>
          <w:sz w:val="28"/>
          <w:szCs w:val="28"/>
        </w:rPr>
        <w:t>позиции</w:t>
      </w:r>
      <w:r w:rsidRPr="0040020B">
        <w:rPr>
          <w:b/>
          <w:sz w:val="28"/>
          <w:szCs w:val="28"/>
        </w:rPr>
        <w:t xml:space="preserve"> в срок </w:t>
      </w:r>
      <w:r w:rsidR="00FF0555" w:rsidRPr="0040020B">
        <w:rPr>
          <w:b/>
          <w:sz w:val="28"/>
          <w:szCs w:val="28"/>
        </w:rPr>
        <w:br/>
      </w:r>
      <w:r w:rsidRPr="0040020B">
        <w:rPr>
          <w:b/>
          <w:sz w:val="28"/>
          <w:szCs w:val="28"/>
        </w:rPr>
        <w:t>до 10 октября</w:t>
      </w:r>
      <w:r w:rsidR="003D0AEA" w:rsidRPr="0040020B">
        <w:rPr>
          <w:b/>
          <w:sz w:val="28"/>
          <w:szCs w:val="28"/>
        </w:rPr>
        <w:t xml:space="preserve"> 2019 года</w:t>
      </w:r>
      <w:r w:rsidRPr="0040020B">
        <w:rPr>
          <w:b/>
          <w:sz w:val="28"/>
          <w:szCs w:val="28"/>
        </w:rPr>
        <w:t>;</w:t>
      </w:r>
    </w:p>
    <w:p w:rsidR="00B35933" w:rsidRPr="0040020B" w:rsidRDefault="00B35933" w:rsidP="0040020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9699"/>
        </w:tabs>
        <w:spacing w:line="276" w:lineRule="auto"/>
        <w:ind w:left="0"/>
        <w:jc w:val="both"/>
        <w:rPr>
          <w:b/>
          <w:sz w:val="28"/>
          <w:szCs w:val="28"/>
        </w:rPr>
      </w:pPr>
      <w:r w:rsidRPr="0040020B">
        <w:rPr>
          <w:b/>
          <w:sz w:val="28"/>
          <w:szCs w:val="28"/>
        </w:rPr>
        <w:t>-</w:t>
      </w:r>
      <w:r w:rsidR="00FF0555" w:rsidRPr="0040020B">
        <w:rPr>
          <w:b/>
          <w:sz w:val="28"/>
          <w:szCs w:val="28"/>
        </w:rPr>
        <w:t> </w:t>
      </w:r>
      <w:r w:rsidRPr="0040020B">
        <w:rPr>
          <w:b/>
          <w:sz w:val="28"/>
          <w:szCs w:val="28"/>
        </w:rPr>
        <w:t>провести совещание для со</w:t>
      </w:r>
      <w:r w:rsidR="00C3142C" w:rsidRPr="0040020B">
        <w:rPr>
          <w:b/>
          <w:sz w:val="28"/>
          <w:szCs w:val="28"/>
        </w:rPr>
        <w:t>гласования проекта Положения о е</w:t>
      </w:r>
      <w:r w:rsidRPr="0040020B">
        <w:rPr>
          <w:b/>
          <w:sz w:val="28"/>
          <w:szCs w:val="28"/>
        </w:rPr>
        <w:t>вразийской части Совместной Комиссии в конце октября</w:t>
      </w:r>
      <w:r w:rsidR="003D0AEA" w:rsidRPr="0040020B">
        <w:rPr>
          <w:b/>
          <w:sz w:val="28"/>
          <w:szCs w:val="28"/>
        </w:rPr>
        <w:t xml:space="preserve"> 2019 года</w:t>
      </w:r>
      <w:r w:rsidRPr="0040020B">
        <w:rPr>
          <w:b/>
          <w:sz w:val="28"/>
          <w:szCs w:val="28"/>
        </w:rPr>
        <w:t>;</w:t>
      </w:r>
    </w:p>
    <w:p w:rsidR="00FF0555" w:rsidRDefault="00FF0555" w:rsidP="0040020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9699"/>
        </w:tabs>
        <w:spacing w:line="276" w:lineRule="auto"/>
        <w:ind w:left="0"/>
        <w:jc w:val="both"/>
        <w:rPr>
          <w:b/>
          <w:sz w:val="28"/>
          <w:szCs w:val="28"/>
        </w:rPr>
      </w:pPr>
      <w:r w:rsidRPr="0040020B">
        <w:rPr>
          <w:b/>
          <w:sz w:val="28"/>
          <w:szCs w:val="28"/>
        </w:rPr>
        <w:t>- </w:t>
      </w:r>
      <w:r w:rsidR="003F09F6" w:rsidRPr="0040020B">
        <w:rPr>
          <w:b/>
          <w:sz w:val="28"/>
          <w:szCs w:val="28"/>
        </w:rPr>
        <w:t xml:space="preserve">представить для утверждения Коллегией </w:t>
      </w:r>
      <w:r w:rsidR="00B35933" w:rsidRPr="0040020B">
        <w:rPr>
          <w:b/>
          <w:sz w:val="28"/>
          <w:szCs w:val="28"/>
        </w:rPr>
        <w:t xml:space="preserve">Комиссии. </w:t>
      </w:r>
    </w:p>
    <w:p w:rsidR="0040020B" w:rsidRPr="0040020B" w:rsidRDefault="0040020B" w:rsidP="0040020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9699"/>
        </w:tabs>
        <w:spacing w:line="276" w:lineRule="auto"/>
        <w:ind w:left="0"/>
        <w:jc w:val="both"/>
        <w:rPr>
          <w:b/>
          <w:sz w:val="28"/>
          <w:szCs w:val="28"/>
        </w:rPr>
      </w:pPr>
    </w:p>
    <w:p w:rsidR="00DF5CE6" w:rsidRPr="0040020B" w:rsidRDefault="00B35933" w:rsidP="004002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0B">
        <w:rPr>
          <w:rFonts w:ascii="Times New Roman" w:hAnsi="Times New Roman" w:cs="Times New Roman"/>
          <w:b/>
          <w:sz w:val="28"/>
          <w:szCs w:val="28"/>
        </w:rPr>
        <w:t>2.</w:t>
      </w:r>
      <w:r w:rsidR="00DF5CE6" w:rsidRPr="0040020B">
        <w:rPr>
          <w:rFonts w:ascii="Times New Roman" w:hAnsi="Times New Roman" w:cs="Times New Roman"/>
          <w:b/>
          <w:sz w:val="28"/>
          <w:szCs w:val="28"/>
        </w:rPr>
        <w:t xml:space="preserve"> Определение сопредседателя и членов Совместной комиссии</w:t>
      </w:r>
    </w:p>
    <w:p w:rsidR="003F09F6" w:rsidRPr="0040020B" w:rsidRDefault="00B35933" w:rsidP="004002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0B">
        <w:rPr>
          <w:rFonts w:ascii="Times New Roman" w:hAnsi="Times New Roman" w:cs="Times New Roman"/>
          <w:sz w:val="28"/>
          <w:szCs w:val="28"/>
        </w:rPr>
        <w:t>В соответствии с пунктом 1 статьи 12.1. Соглашения н</w:t>
      </w:r>
      <w:r w:rsidR="003F09F6" w:rsidRPr="0040020B">
        <w:rPr>
          <w:rFonts w:ascii="Times New Roman" w:hAnsi="Times New Roman" w:cs="Times New Roman"/>
          <w:sz w:val="28"/>
          <w:szCs w:val="28"/>
        </w:rPr>
        <w:t xml:space="preserve">еобходимо определить сопредседателя </w:t>
      </w:r>
      <w:r w:rsidR="00774DD5" w:rsidRPr="0040020B">
        <w:rPr>
          <w:rFonts w:ascii="Times New Roman" w:hAnsi="Times New Roman" w:cs="Times New Roman"/>
          <w:sz w:val="28"/>
          <w:szCs w:val="28"/>
        </w:rPr>
        <w:t xml:space="preserve">Совместной комиссии </w:t>
      </w:r>
      <w:r w:rsidR="003F09F6" w:rsidRPr="0040020B">
        <w:rPr>
          <w:rFonts w:ascii="Times New Roman" w:hAnsi="Times New Roman" w:cs="Times New Roman"/>
          <w:sz w:val="28"/>
          <w:szCs w:val="28"/>
        </w:rPr>
        <w:t>от стороны ЕАЭС и членов С</w:t>
      </w:r>
      <w:r w:rsidRPr="0040020B">
        <w:rPr>
          <w:rFonts w:ascii="Times New Roman" w:hAnsi="Times New Roman" w:cs="Times New Roman"/>
          <w:sz w:val="28"/>
          <w:szCs w:val="28"/>
        </w:rPr>
        <w:t>овместной Комиссии</w:t>
      </w:r>
      <w:r w:rsidR="003F09F6" w:rsidRPr="0040020B">
        <w:rPr>
          <w:rFonts w:ascii="Times New Roman" w:hAnsi="Times New Roman" w:cs="Times New Roman"/>
          <w:sz w:val="28"/>
          <w:szCs w:val="28"/>
        </w:rPr>
        <w:t xml:space="preserve">, которые будут официально включены </w:t>
      </w:r>
      <w:r w:rsidRPr="0040020B">
        <w:rPr>
          <w:rFonts w:ascii="Times New Roman" w:hAnsi="Times New Roman" w:cs="Times New Roman"/>
          <w:sz w:val="28"/>
          <w:szCs w:val="28"/>
        </w:rPr>
        <w:t>в ее</w:t>
      </w:r>
      <w:r w:rsidR="003871BC" w:rsidRPr="0040020B">
        <w:rPr>
          <w:rFonts w:ascii="Times New Roman" w:hAnsi="Times New Roman" w:cs="Times New Roman"/>
          <w:sz w:val="28"/>
          <w:szCs w:val="28"/>
        </w:rPr>
        <w:t xml:space="preserve"> состав. </w:t>
      </w:r>
    </w:p>
    <w:p w:rsidR="00B35933" w:rsidRPr="0040020B" w:rsidRDefault="00B35933" w:rsidP="0040020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9699"/>
        </w:tabs>
        <w:spacing w:line="276" w:lineRule="auto"/>
        <w:ind w:left="0"/>
        <w:jc w:val="both"/>
        <w:rPr>
          <w:b/>
          <w:sz w:val="28"/>
          <w:szCs w:val="28"/>
        </w:rPr>
      </w:pPr>
      <w:r w:rsidRPr="0040020B">
        <w:rPr>
          <w:b/>
          <w:sz w:val="28"/>
          <w:szCs w:val="28"/>
        </w:rPr>
        <w:t>Предлагается:</w:t>
      </w:r>
    </w:p>
    <w:p w:rsidR="00774DD5" w:rsidRPr="0040020B" w:rsidRDefault="00FF0555" w:rsidP="0040020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20B">
        <w:rPr>
          <w:rFonts w:ascii="Times New Roman" w:hAnsi="Times New Roman" w:cs="Times New Roman"/>
          <w:b/>
          <w:sz w:val="28"/>
          <w:szCs w:val="28"/>
        </w:rPr>
        <w:t>- </w:t>
      </w:r>
      <w:r w:rsidR="00B35933" w:rsidRPr="0040020B">
        <w:rPr>
          <w:rFonts w:ascii="Times New Roman" w:hAnsi="Times New Roman" w:cs="Times New Roman"/>
          <w:b/>
          <w:sz w:val="28"/>
          <w:szCs w:val="28"/>
        </w:rPr>
        <w:t xml:space="preserve">назначить </w:t>
      </w:r>
      <w:r w:rsidR="00774DD5" w:rsidRPr="0040020B">
        <w:rPr>
          <w:rFonts w:ascii="Times New Roman" w:hAnsi="Times New Roman" w:cs="Times New Roman"/>
          <w:b/>
          <w:sz w:val="28"/>
          <w:szCs w:val="28"/>
        </w:rPr>
        <w:t>члена Коллегии (</w:t>
      </w:r>
      <w:r w:rsidR="00B35933" w:rsidRPr="0040020B">
        <w:rPr>
          <w:rFonts w:ascii="Times New Roman" w:hAnsi="Times New Roman" w:cs="Times New Roman"/>
          <w:b/>
          <w:sz w:val="28"/>
          <w:szCs w:val="28"/>
        </w:rPr>
        <w:t>Министра) по торговле В.О. Никишину</w:t>
      </w:r>
      <w:r w:rsidR="00774DD5" w:rsidRPr="004002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9F6" w:rsidRPr="0040020B">
        <w:rPr>
          <w:rFonts w:ascii="Times New Roman" w:hAnsi="Times New Roman" w:cs="Times New Roman"/>
          <w:b/>
          <w:sz w:val="28"/>
          <w:szCs w:val="28"/>
        </w:rPr>
        <w:t xml:space="preserve">сопредседателем </w:t>
      </w:r>
      <w:r w:rsidR="00C3142C" w:rsidRPr="0040020B">
        <w:rPr>
          <w:rFonts w:ascii="Times New Roman" w:hAnsi="Times New Roman" w:cs="Times New Roman"/>
          <w:b/>
          <w:sz w:val="28"/>
          <w:szCs w:val="28"/>
        </w:rPr>
        <w:t>Совместной К</w:t>
      </w:r>
      <w:r w:rsidR="00774DD5" w:rsidRPr="0040020B">
        <w:rPr>
          <w:rFonts w:ascii="Times New Roman" w:hAnsi="Times New Roman" w:cs="Times New Roman"/>
          <w:b/>
          <w:sz w:val="28"/>
          <w:szCs w:val="28"/>
        </w:rPr>
        <w:t xml:space="preserve">омиссии от стороны ЕАЭС </w:t>
      </w:r>
      <w:r w:rsidR="003F09F6" w:rsidRPr="0040020B">
        <w:rPr>
          <w:rFonts w:ascii="Times New Roman" w:hAnsi="Times New Roman" w:cs="Times New Roman"/>
          <w:b/>
          <w:sz w:val="28"/>
          <w:szCs w:val="28"/>
        </w:rPr>
        <w:t xml:space="preserve">– как члена Коллегии, ответственного за вопросы торговли </w:t>
      </w:r>
      <w:r w:rsidR="00774DD5" w:rsidRPr="0040020B">
        <w:rPr>
          <w:rFonts w:ascii="Times New Roman" w:hAnsi="Times New Roman" w:cs="Times New Roman"/>
          <w:b/>
          <w:sz w:val="28"/>
          <w:szCs w:val="28"/>
        </w:rPr>
        <w:t>(в соответствии с</w:t>
      </w:r>
      <w:r w:rsidRPr="0040020B">
        <w:rPr>
          <w:rFonts w:ascii="Times New Roman" w:hAnsi="Times New Roman" w:cs="Times New Roman"/>
          <w:b/>
          <w:sz w:val="28"/>
          <w:szCs w:val="28"/>
        </w:rPr>
        <w:t>о статьей 12.1</w:t>
      </w:r>
      <w:r w:rsidR="00774DD5" w:rsidRPr="0040020B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3F09F6" w:rsidRPr="0040020B">
        <w:rPr>
          <w:rFonts w:ascii="Times New Roman" w:hAnsi="Times New Roman" w:cs="Times New Roman"/>
          <w:b/>
          <w:sz w:val="28"/>
          <w:szCs w:val="28"/>
        </w:rPr>
        <w:t>оглашения);</w:t>
      </w:r>
    </w:p>
    <w:p w:rsidR="00774DD5" w:rsidRPr="0040020B" w:rsidRDefault="00FF0555" w:rsidP="0040020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20B">
        <w:rPr>
          <w:rFonts w:ascii="Times New Roman" w:hAnsi="Times New Roman" w:cs="Times New Roman"/>
          <w:b/>
          <w:sz w:val="28"/>
          <w:szCs w:val="28"/>
        </w:rPr>
        <w:t>- </w:t>
      </w:r>
      <w:r w:rsidR="00774DD5" w:rsidRPr="0040020B">
        <w:rPr>
          <w:rFonts w:ascii="Times New Roman" w:hAnsi="Times New Roman" w:cs="Times New Roman"/>
          <w:b/>
          <w:sz w:val="28"/>
          <w:szCs w:val="28"/>
        </w:rPr>
        <w:t>от Комиссии</w:t>
      </w:r>
      <w:r w:rsidR="00C3142C" w:rsidRPr="0040020B">
        <w:rPr>
          <w:rFonts w:ascii="Times New Roman" w:hAnsi="Times New Roman" w:cs="Times New Roman"/>
          <w:b/>
          <w:sz w:val="28"/>
          <w:szCs w:val="28"/>
        </w:rPr>
        <w:t xml:space="preserve"> (ЕЭК)</w:t>
      </w:r>
      <w:r w:rsidR="00774DD5" w:rsidRPr="004002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9F6" w:rsidRPr="0040020B">
        <w:rPr>
          <w:rFonts w:ascii="Times New Roman" w:hAnsi="Times New Roman" w:cs="Times New Roman"/>
          <w:b/>
          <w:sz w:val="28"/>
          <w:szCs w:val="28"/>
        </w:rPr>
        <w:t xml:space="preserve">членами </w:t>
      </w:r>
      <w:r w:rsidR="00774DD5" w:rsidRPr="0040020B">
        <w:rPr>
          <w:rFonts w:ascii="Times New Roman" w:hAnsi="Times New Roman" w:cs="Times New Roman"/>
          <w:b/>
          <w:sz w:val="28"/>
          <w:szCs w:val="28"/>
        </w:rPr>
        <w:t xml:space="preserve">Совместной Комиссии </w:t>
      </w:r>
      <w:r w:rsidR="003F09F6" w:rsidRPr="0040020B">
        <w:rPr>
          <w:rFonts w:ascii="Times New Roman" w:hAnsi="Times New Roman" w:cs="Times New Roman"/>
          <w:b/>
          <w:sz w:val="28"/>
          <w:szCs w:val="28"/>
        </w:rPr>
        <w:t>определить всех членов Коллегии, при их соответствующем желании, вне зависимости от создания отраслевых подкомитетов</w:t>
      </w:r>
      <w:r w:rsidR="00774DD5" w:rsidRPr="0040020B">
        <w:rPr>
          <w:rFonts w:ascii="Times New Roman" w:hAnsi="Times New Roman" w:cs="Times New Roman"/>
          <w:b/>
          <w:sz w:val="28"/>
          <w:szCs w:val="28"/>
        </w:rPr>
        <w:t xml:space="preserve"> в рамках Соглашения</w:t>
      </w:r>
      <w:r w:rsidR="003F09F6" w:rsidRPr="0040020B">
        <w:rPr>
          <w:rFonts w:ascii="Times New Roman" w:hAnsi="Times New Roman" w:cs="Times New Roman"/>
          <w:b/>
          <w:sz w:val="28"/>
          <w:szCs w:val="28"/>
        </w:rPr>
        <w:t>;</w:t>
      </w:r>
    </w:p>
    <w:p w:rsidR="003F09F6" w:rsidRPr="0040020B" w:rsidRDefault="00774DD5" w:rsidP="0040020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9699"/>
        </w:tabs>
        <w:spacing w:line="276" w:lineRule="auto"/>
        <w:ind w:left="0"/>
        <w:jc w:val="both"/>
        <w:rPr>
          <w:b/>
          <w:sz w:val="28"/>
          <w:szCs w:val="28"/>
        </w:rPr>
      </w:pPr>
      <w:r w:rsidRPr="0040020B">
        <w:rPr>
          <w:b/>
          <w:sz w:val="28"/>
          <w:szCs w:val="28"/>
        </w:rPr>
        <w:t>-</w:t>
      </w:r>
      <w:r w:rsidR="00FF0555" w:rsidRPr="0040020B">
        <w:rPr>
          <w:b/>
          <w:sz w:val="28"/>
          <w:szCs w:val="28"/>
        </w:rPr>
        <w:t> </w:t>
      </w:r>
      <w:r w:rsidRPr="0040020B">
        <w:rPr>
          <w:b/>
          <w:sz w:val="28"/>
          <w:szCs w:val="28"/>
        </w:rPr>
        <w:t>проработать предложение Комиссии и направить кандидатуры в состав членов Совместной Комиссии от государств</w:t>
      </w:r>
      <w:r w:rsidR="00FF0555" w:rsidRPr="0040020B">
        <w:rPr>
          <w:b/>
          <w:sz w:val="28"/>
          <w:szCs w:val="28"/>
        </w:rPr>
        <w:t xml:space="preserve"> – </w:t>
      </w:r>
      <w:r w:rsidRPr="0040020B">
        <w:rPr>
          <w:b/>
          <w:sz w:val="28"/>
          <w:szCs w:val="28"/>
        </w:rPr>
        <w:t>членов ЕАЭС</w:t>
      </w:r>
      <w:r w:rsidR="003F09F6" w:rsidRPr="0040020B">
        <w:rPr>
          <w:b/>
          <w:sz w:val="28"/>
          <w:szCs w:val="28"/>
        </w:rPr>
        <w:t xml:space="preserve"> на уровне не ниже заместителя руководителя соответствующего ве</w:t>
      </w:r>
      <w:r w:rsidRPr="0040020B">
        <w:rPr>
          <w:b/>
          <w:sz w:val="28"/>
          <w:szCs w:val="28"/>
        </w:rPr>
        <w:t xml:space="preserve">домства </w:t>
      </w:r>
      <w:r w:rsidR="003F09F6" w:rsidRPr="0040020B">
        <w:rPr>
          <w:b/>
          <w:sz w:val="28"/>
          <w:szCs w:val="28"/>
        </w:rPr>
        <w:t xml:space="preserve">до конца октября </w:t>
      </w:r>
      <w:r w:rsidR="00FF0555" w:rsidRPr="0040020B">
        <w:rPr>
          <w:b/>
          <w:sz w:val="28"/>
          <w:szCs w:val="28"/>
        </w:rPr>
        <w:br/>
      </w:r>
      <w:r w:rsidR="003F09F6" w:rsidRPr="0040020B">
        <w:rPr>
          <w:b/>
          <w:sz w:val="28"/>
          <w:szCs w:val="28"/>
        </w:rPr>
        <w:t xml:space="preserve">2019 года. </w:t>
      </w:r>
    </w:p>
    <w:p w:rsidR="00FF0555" w:rsidRPr="0040020B" w:rsidRDefault="00FF0555" w:rsidP="0040020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100" w:rsidRPr="0040020B" w:rsidRDefault="003F09F6" w:rsidP="0040020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20B">
        <w:rPr>
          <w:rFonts w:ascii="Times New Roman" w:hAnsi="Times New Roman" w:cs="Times New Roman"/>
          <w:b/>
          <w:sz w:val="28"/>
          <w:szCs w:val="28"/>
        </w:rPr>
        <w:t>3. </w:t>
      </w:r>
      <w:r w:rsidR="00DB2100" w:rsidRPr="0040020B">
        <w:rPr>
          <w:rFonts w:ascii="Times New Roman" w:hAnsi="Times New Roman" w:cs="Times New Roman"/>
          <w:b/>
          <w:sz w:val="28"/>
          <w:szCs w:val="28"/>
        </w:rPr>
        <w:t>Создание профильных подкомитетов</w:t>
      </w:r>
    </w:p>
    <w:p w:rsidR="003F09F6" w:rsidRPr="0040020B" w:rsidRDefault="003F09F6" w:rsidP="004002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0B">
        <w:rPr>
          <w:rFonts w:ascii="Times New Roman" w:hAnsi="Times New Roman" w:cs="Times New Roman"/>
          <w:sz w:val="28"/>
          <w:szCs w:val="28"/>
        </w:rPr>
        <w:t>Соглашением предварительно оговорено создание двух подкомитетов</w:t>
      </w:r>
      <w:r w:rsidR="00774DD5" w:rsidRPr="0040020B">
        <w:rPr>
          <w:rFonts w:ascii="Times New Roman" w:hAnsi="Times New Roman" w:cs="Times New Roman"/>
          <w:sz w:val="28"/>
          <w:szCs w:val="28"/>
        </w:rPr>
        <w:t xml:space="preserve"> в структуре Совместной комиссии</w:t>
      </w:r>
      <w:r w:rsidRPr="0040020B">
        <w:rPr>
          <w:rFonts w:ascii="Times New Roman" w:hAnsi="Times New Roman" w:cs="Times New Roman"/>
          <w:sz w:val="28"/>
          <w:szCs w:val="28"/>
        </w:rPr>
        <w:t>: по таможенному сотрудничеств</w:t>
      </w:r>
      <w:r w:rsidR="00FF0555" w:rsidRPr="0040020B">
        <w:rPr>
          <w:rFonts w:ascii="Times New Roman" w:hAnsi="Times New Roman" w:cs="Times New Roman"/>
          <w:sz w:val="28"/>
          <w:szCs w:val="28"/>
        </w:rPr>
        <w:t>у и упрощению процедур торговли;</w:t>
      </w:r>
      <w:r w:rsidRPr="0040020B">
        <w:rPr>
          <w:rFonts w:ascii="Times New Roman" w:hAnsi="Times New Roman" w:cs="Times New Roman"/>
          <w:sz w:val="28"/>
          <w:szCs w:val="28"/>
        </w:rPr>
        <w:t xml:space="preserve"> по электронной торговле и защите прав потребителей.</w:t>
      </w:r>
    </w:p>
    <w:p w:rsidR="008D721F" w:rsidRPr="0040020B" w:rsidRDefault="003F09F6" w:rsidP="004002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0B">
        <w:rPr>
          <w:rFonts w:ascii="Times New Roman" w:hAnsi="Times New Roman" w:cs="Times New Roman"/>
          <w:sz w:val="28"/>
          <w:szCs w:val="28"/>
        </w:rPr>
        <w:t xml:space="preserve">Комиссией предложена повестка работы указанных подкомитетов, а также </w:t>
      </w:r>
      <w:r w:rsidR="008D721F" w:rsidRPr="0040020B">
        <w:rPr>
          <w:rFonts w:ascii="Times New Roman" w:hAnsi="Times New Roman" w:cs="Times New Roman"/>
          <w:sz w:val="28"/>
          <w:szCs w:val="28"/>
        </w:rPr>
        <w:t>запрошены</w:t>
      </w:r>
      <w:r w:rsidRPr="0040020B">
        <w:rPr>
          <w:rFonts w:ascii="Times New Roman" w:hAnsi="Times New Roman" w:cs="Times New Roman"/>
          <w:sz w:val="28"/>
          <w:szCs w:val="28"/>
        </w:rPr>
        <w:t xml:space="preserve"> кандидатуры участников</w:t>
      </w:r>
      <w:r w:rsidR="008D721F" w:rsidRPr="0040020B">
        <w:rPr>
          <w:rFonts w:ascii="Times New Roman" w:hAnsi="Times New Roman" w:cs="Times New Roman"/>
          <w:sz w:val="28"/>
          <w:szCs w:val="28"/>
        </w:rPr>
        <w:t xml:space="preserve"> от государств</w:t>
      </w:r>
      <w:r w:rsidR="00FF0555" w:rsidRPr="0040020B">
        <w:rPr>
          <w:rFonts w:ascii="Times New Roman" w:hAnsi="Times New Roman" w:cs="Times New Roman"/>
          <w:sz w:val="28"/>
          <w:szCs w:val="28"/>
        </w:rPr>
        <w:t xml:space="preserve"> – </w:t>
      </w:r>
      <w:r w:rsidR="008D721F" w:rsidRPr="0040020B">
        <w:rPr>
          <w:rFonts w:ascii="Times New Roman" w:hAnsi="Times New Roman" w:cs="Times New Roman"/>
          <w:sz w:val="28"/>
          <w:szCs w:val="28"/>
        </w:rPr>
        <w:t>членов ЕАЭС</w:t>
      </w:r>
      <w:r w:rsidRPr="0040020B">
        <w:rPr>
          <w:rFonts w:ascii="Times New Roman" w:hAnsi="Times New Roman" w:cs="Times New Roman"/>
          <w:sz w:val="28"/>
          <w:szCs w:val="28"/>
        </w:rPr>
        <w:t xml:space="preserve"> для формирования соответствующих подкомитетов. </w:t>
      </w:r>
    </w:p>
    <w:p w:rsidR="003F09F6" w:rsidRPr="0040020B" w:rsidRDefault="008D721F" w:rsidP="0040020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20B">
        <w:rPr>
          <w:rFonts w:ascii="Times New Roman" w:hAnsi="Times New Roman" w:cs="Times New Roman"/>
          <w:sz w:val="28"/>
          <w:szCs w:val="28"/>
        </w:rPr>
        <w:t xml:space="preserve">На сегодняшней день всеми </w:t>
      </w:r>
      <w:r w:rsidR="00C3142C" w:rsidRPr="0040020B">
        <w:rPr>
          <w:rFonts w:ascii="Times New Roman" w:hAnsi="Times New Roman" w:cs="Times New Roman"/>
          <w:sz w:val="28"/>
          <w:szCs w:val="28"/>
        </w:rPr>
        <w:t>государствами</w:t>
      </w:r>
      <w:r w:rsidR="00FF0555" w:rsidRPr="0040020B">
        <w:rPr>
          <w:rFonts w:ascii="Times New Roman" w:hAnsi="Times New Roman" w:cs="Times New Roman"/>
          <w:sz w:val="28"/>
          <w:szCs w:val="28"/>
        </w:rPr>
        <w:t xml:space="preserve"> – </w:t>
      </w:r>
      <w:r w:rsidR="00C3142C" w:rsidRPr="0040020B">
        <w:rPr>
          <w:rFonts w:ascii="Times New Roman" w:hAnsi="Times New Roman" w:cs="Times New Roman"/>
          <w:sz w:val="28"/>
          <w:szCs w:val="28"/>
        </w:rPr>
        <w:t>членами ЕАЭС</w:t>
      </w:r>
      <w:r w:rsidRPr="0040020B">
        <w:rPr>
          <w:rFonts w:ascii="Times New Roman" w:hAnsi="Times New Roman" w:cs="Times New Roman"/>
          <w:sz w:val="28"/>
          <w:szCs w:val="28"/>
        </w:rPr>
        <w:t>, кроме Республики Казахстан</w:t>
      </w:r>
      <w:r w:rsidR="003F09F6" w:rsidRPr="0040020B">
        <w:rPr>
          <w:rFonts w:ascii="Times New Roman" w:hAnsi="Times New Roman" w:cs="Times New Roman"/>
          <w:sz w:val="28"/>
          <w:szCs w:val="28"/>
        </w:rPr>
        <w:t xml:space="preserve">, представлены ответы на </w:t>
      </w:r>
      <w:r w:rsidRPr="0040020B">
        <w:rPr>
          <w:rFonts w:ascii="Times New Roman" w:hAnsi="Times New Roman" w:cs="Times New Roman"/>
          <w:sz w:val="28"/>
          <w:szCs w:val="28"/>
        </w:rPr>
        <w:t xml:space="preserve">вышеуказанный запрос. </w:t>
      </w:r>
      <w:r w:rsidRPr="0040020B">
        <w:rPr>
          <w:rFonts w:ascii="Times New Roman" w:hAnsi="Times New Roman" w:cs="Times New Roman"/>
          <w:b/>
          <w:sz w:val="28"/>
          <w:szCs w:val="28"/>
        </w:rPr>
        <w:t>Просим Республику Казахстан</w:t>
      </w:r>
      <w:r w:rsidR="003F09F6" w:rsidRPr="0040020B">
        <w:rPr>
          <w:rFonts w:ascii="Times New Roman" w:hAnsi="Times New Roman" w:cs="Times New Roman"/>
          <w:b/>
          <w:sz w:val="28"/>
          <w:szCs w:val="28"/>
        </w:rPr>
        <w:t xml:space="preserve"> в срок до 20 сентября 2019 года представить позицию</w:t>
      </w:r>
      <w:r w:rsidR="00C3142C" w:rsidRPr="0040020B">
        <w:rPr>
          <w:rFonts w:ascii="Times New Roman" w:hAnsi="Times New Roman" w:cs="Times New Roman"/>
          <w:b/>
          <w:sz w:val="28"/>
          <w:szCs w:val="28"/>
        </w:rPr>
        <w:t xml:space="preserve"> по данному вопросу</w:t>
      </w:r>
      <w:r w:rsidR="003F09F6" w:rsidRPr="0040020B">
        <w:rPr>
          <w:rFonts w:ascii="Times New Roman" w:hAnsi="Times New Roman" w:cs="Times New Roman"/>
          <w:b/>
          <w:sz w:val="28"/>
          <w:szCs w:val="28"/>
        </w:rPr>
        <w:t>.</w:t>
      </w:r>
    </w:p>
    <w:p w:rsidR="00283D0F" w:rsidRPr="0040020B" w:rsidRDefault="00FF0555" w:rsidP="004002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0B">
        <w:rPr>
          <w:rFonts w:ascii="Times New Roman" w:hAnsi="Times New Roman" w:cs="Times New Roman"/>
          <w:sz w:val="28"/>
          <w:szCs w:val="28"/>
        </w:rPr>
        <w:t xml:space="preserve">Кроме того, предлагается </w:t>
      </w:r>
      <w:r w:rsidRPr="0040020B">
        <w:rPr>
          <w:rFonts w:ascii="Times New Roman" w:hAnsi="Times New Roman" w:cs="Times New Roman"/>
          <w:b/>
          <w:sz w:val="28"/>
          <w:szCs w:val="28"/>
        </w:rPr>
        <w:t>п</w:t>
      </w:r>
      <w:r w:rsidR="003F09F6" w:rsidRPr="0040020B">
        <w:rPr>
          <w:rFonts w:ascii="Times New Roman" w:hAnsi="Times New Roman" w:cs="Times New Roman"/>
          <w:b/>
          <w:sz w:val="28"/>
          <w:szCs w:val="28"/>
        </w:rPr>
        <w:t>роси</w:t>
      </w:r>
      <w:r w:rsidRPr="0040020B">
        <w:rPr>
          <w:rFonts w:ascii="Times New Roman" w:hAnsi="Times New Roman" w:cs="Times New Roman"/>
          <w:b/>
          <w:sz w:val="28"/>
          <w:szCs w:val="28"/>
        </w:rPr>
        <w:t>ть</w:t>
      </w:r>
      <w:r w:rsidR="003F09F6" w:rsidRPr="004002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020B">
        <w:rPr>
          <w:rFonts w:ascii="Times New Roman" w:hAnsi="Times New Roman" w:cs="Times New Roman"/>
          <w:b/>
          <w:sz w:val="28"/>
          <w:szCs w:val="28"/>
        </w:rPr>
        <w:t>правительства государств – членов ЕАЭС</w:t>
      </w:r>
      <w:r w:rsidR="003F09F6" w:rsidRPr="0040020B">
        <w:rPr>
          <w:rFonts w:ascii="Times New Roman" w:hAnsi="Times New Roman" w:cs="Times New Roman"/>
          <w:b/>
          <w:sz w:val="28"/>
          <w:szCs w:val="28"/>
        </w:rPr>
        <w:t xml:space="preserve"> представить</w:t>
      </w:r>
      <w:r w:rsidRPr="0040020B">
        <w:rPr>
          <w:rFonts w:ascii="Times New Roman" w:hAnsi="Times New Roman" w:cs="Times New Roman"/>
          <w:b/>
          <w:sz w:val="28"/>
          <w:szCs w:val="28"/>
        </w:rPr>
        <w:t xml:space="preserve"> дополнительные</w:t>
      </w:r>
      <w:r w:rsidR="003F09F6" w:rsidRPr="0040020B">
        <w:rPr>
          <w:rFonts w:ascii="Times New Roman" w:hAnsi="Times New Roman" w:cs="Times New Roman"/>
          <w:b/>
          <w:sz w:val="28"/>
          <w:szCs w:val="28"/>
        </w:rPr>
        <w:t xml:space="preserve"> предложения по возможному созданию подкомитетов и рабочих групп</w:t>
      </w:r>
      <w:r w:rsidR="003F09F6" w:rsidRPr="0040020B">
        <w:rPr>
          <w:rFonts w:ascii="Times New Roman" w:hAnsi="Times New Roman" w:cs="Times New Roman"/>
          <w:sz w:val="28"/>
          <w:szCs w:val="28"/>
        </w:rPr>
        <w:t xml:space="preserve">, тематике и задачам их работы. </w:t>
      </w:r>
      <w:r w:rsidR="003F09F6" w:rsidRPr="0040020B">
        <w:rPr>
          <w:rFonts w:ascii="Times New Roman" w:hAnsi="Times New Roman" w:cs="Times New Roman"/>
          <w:b/>
          <w:sz w:val="28"/>
          <w:szCs w:val="28"/>
        </w:rPr>
        <w:t>Комиссии при поступлении соответствующих предложений организовать р</w:t>
      </w:r>
      <w:r w:rsidR="008D721F" w:rsidRPr="0040020B">
        <w:rPr>
          <w:rFonts w:ascii="Times New Roman" w:hAnsi="Times New Roman" w:cs="Times New Roman"/>
          <w:b/>
          <w:sz w:val="28"/>
          <w:szCs w:val="28"/>
        </w:rPr>
        <w:t>аботу по их согласованию</w:t>
      </w:r>
      <w:r w:rsidR="003F09F6" w:rsidRPr="004002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721F" w:rsidRPr="0040020B" w:rsidRDefault="008D721F" w:rsidP="004002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B6" w:rsidRDefault="008D721F" w:rsidP="00363B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0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40020B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C558BF" w:rsidRPr="0040020B">
        <w:rPr>
          <w:rFonts w:ascii="Times New Roman" w:hAnsi="Times New Roman" w:cs="Times New Roman"/>
          <w:b/>
          <w:sz w:val="28"/>
          <w:szCs w:val="28"/>
          <w:u w:val="single"/>
        </w:rPr>
        <w:t>Подготовка заявления</w:t>
      </w:r>
      <w:r w:rsidR="003F09F6" w:rsidRPr="0040020B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случаю вступления в силу Соглашения</w:t>
      </w:r>
    </w:p>
    <w:p w:rsidR="00AF0ACD" w:rsidRPr="004463C8" w:rsidRDefault="003D1A6F" w:rsidP="007B39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bdr w:val="nil"/>
        </w:rPr>
      </w:pPr>
      <w:r w:rsidRPr="004463C8">
        <w:rPr>
          <w:rFonts w:ascii="Times New Roman" w:hAnsi="Times New Roman" w:cs="Times New Roman"/>
          <w:sz w:val="28"/>
          <w:szCs w:val="28"/>
        </w:rPr>
        <w:t>В мае текущего года китайская с</w:t>
      </w:r>
      <w:r w:rsidR="007B39AE" w:rsidRPr="004463C8">
        <w:rPr>
          <w:rFonts w:ascii="Times New Roman" w:hAnsi="Times New Roman" w:cs="Times New Roman"/>
          <w:sz w:val="28"/>
          <w:szCs w:val="28"/>
        </w:rPr>
        <w:t xml:space="preserve">торона обратилась в Комиссию с предложением </w:t>
      </w:r>
      <w:r w:rsidR="007B39AE" w:rsidRPr="004463C8">
        <w:rPr>
          <w:rFonts w:ascii="Times New Roman" w:eastAsiaTheme="minorHAnsi" w:hAnsi="Times New Roman" w:cs="Times New Roman"/>
          <w:sz w:val="28"/>
          <w:szCs w:val="28"/>
        </w:rPr>
        <w:t xml:space="preserve">организовать мероприятия, которые подчеркнули бы высокое значение, придаваемое в ЕАЭС и Китайской Народной Республике вступлению </w:t>
      </w:r>
      <w:r w:rsidR="007B39AE" w:rsidRPr="004463C8">
        <w:rPr>
          <w:rFonts w:ascii="Times New Roman" w:eastAsiaTheme="minorHAnsi" w:hAnsi="Times New Roman" w:cs="Times New Roman"/>
          <w:sz w:val="28"/>
          <w:szCs w:val="28"/>
        </w:rPr>
        <w:lastRenderedPageBreak/>
        <w:t>Соглашения в силу как важной вехи в деле совместного строительства ЕАЭС и «Одного пояса и</w:t>
      </w:r>
      <w:proofErr w:type="gramStart"/>
      <w:r w:rsidR="007B39AE" w:rsidRPr="004463C8">
        <w:rPr>
          <w:rFonts w:ascii="Times New Roman" w:eastAsiaTheme="minorHAnsi" w:hAnsi="Times New Roman" w:cs="Times New Roman"/>
          <w:sz w:val="28"/>
          <w:szCs w:val="28"/>
        </w:rPr>
        <w:t xml:space="preserve"> О</w:t>
      </w:r>
      <w:proofErr w:type="gramEnd"/>
      <w:r w:rsidR="007B39AE" w:rsidRPr="004463C8">
        <w:rPr>
          <w:rFonts w:ascii="Times New Roman" w:eastAsiaTheme="minorHAnsi" w:hAnsi="Times New Roman" w:cs="Times New Roman"/>
          <w:sz w:val="28"/>
          <w:szCs w:val="28"/>
        </w:rPr>
        <w:t>дного пути»</w:t>
      </w:r>
      <w:r w:rsidR="007B39AE" w:rsidRPr="004463C8">
        <w:rPr>
          <w:rFonts w:ascii="Times New Roman" w:hAnsi="Times New Roman" w:cs="Times New Roman"/>
          <w:sz w:val="28"/>
          <w:szCs w:val="28"/>
          <w:bdr w:val="nil"/>
        </w:rPr>
        <w:t xml:space="preserve">. </w:t>
      </w:r>
    </w:p>
    <w:p w:rsidR="001B3BBD" w:rsidRPr="004463C8" w:rsidRDefault="007B39AE" w:rsidP="001B3BBD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4463C8">
        <w:rPr>
          <w:rFonts w:ascii="Times New Roman" w:hAnsi="Times New Roman" w:cs="Times New Roman"/>
          <w:sz w:val="28"/>
          <w:szCs w:val="28"/>
          <w:bdr w:val="nil"/>
        </w:rPr>
        <w:t>У</w:t>
      </w:r>
      <w:r w:rsidRPr="004463C8">
        <w:rPr>
          <w:rFonts w:ascii="Times New Roman" w:hAnsi="Times New Roman" w:cs="Times New Roman"/>
          <w:sz w:val="28"/>
          <w:szCs w:val="28"/>
        </w:rPr>
        <w:t>читывая, что мандат на проведение переговоров по заключению Соглашения был дан с обеих Сторон на уровне глав государств</w:t>
      </w:r>
      <w:r w:rsidRPr="004463C8">
        <w:rPr>
          <w:rFonts w:ascii="Times New Roman" w:eastAsiaTheme="minorHAnsi" w:hAnsi="Times New Roman" w:cs="Times New Roman"/>
          <w:sz w:val="28"/>
          <w:szCs w:val="28"/>
        </w:rPr>
        <w:t xml:space="preserve">, которые в ходе ряда совместных встреч неоднократно подчеркивали важность всестороннего развития сотрудничества государств – членов ЕАЭС и КНР, </w:t>
      </w:r>
      <w:r w:rsidR="001B3BBD" w:rsidRPr="004463C8">
        <w:rPr>
          <w:rFonts w:ascii="Times New Roman" w:eastAsiaTheme="minorHAnsi" w:hAnsi="Times New Roman" w:cs="Times New Roman"/>
          <w:sz w:val="28"/>
          <w:szCs w:val="28"/>
        </w:rPr>
        <w:t xml:space="preserve">в качестве такого мероприятия была определена одновременная публикация заявлений глав государств – членов ЕАЭС и КНР, посвященных вступлению Соглашения в силу. </w:t>
      </w:r>
      <w:proofErr w:type="gramEnd"/>
    </w:p>
    <w:p w:rsidR="004530C4" w:rsidRPr="004463C8" w:rsidRDefault="003D1A6F" w:rsidP="001B3BBD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4463C8">
        <w:rPr>
          <w:rFonts w:ascii="Times New Roman" w:eastAsiaTheme="minorHAnsi" w:hAnsi="Times New Roman" w:cs="Times New Roman"/>
          <w:sz w:val="28"/>
          <w:szCs w:val="28"/>
        </w:rPr>
        <w:t>Китайская с</w:t>
      </w:r>
      <w:r w:rsidR="007B39AE" w:rsidRPr="004463C8">
        <w:rPr>
          <w:rFonts w:ascii="Times New Roman" w:eastAsiaTheme="minorHAnsi" w:hAnsi="Times New Roman" w:cs="Times New Roman"/>
          <w:sz w:val="28"/>
          <w:szCs w:val="28"/>
        </w:rPr>
        <w:t xml:space="preserve">торона на уровне Министерства коммерции </w:t>
      </w:r>
      <w:r w:rsidR="00761F9F" w:rsidRPr="004463C8">
        <w:rPr>
          <w:rFonts w:ascii="Times New Roman" w:eastAsiaTheme="minorHAnsi" w:hAnsi="Times New Roman" w:cs="Times New Roman"/>
          <w:sz w:val="28"/>
          <w:szCs w:val="28"/>
        </w:rPr>
        <w:t xml:space="preserve">изначально поддержала данное предложение, однако, по итогам внутренних консультаций, в том числе с Министерством иностранных дел КНР, выступила с инициативой </w:t>
      </w:r>
      <w:r w:rsidR="008C7D66" w:rsidRPr="004463C8">
        <w:rPr>
          <w:rFonts w:ascii="Times New Roman" w:eastAsiaTheme="minorHAnsi" w:hAnsi="Times New Roman" w:cs="Times New Roman"/>
          <w:sz w:val="28"/>
          <w:szCs w:val="28"/>
        </w:rPr>
        <w:t>по подготовке</w:t>
      </w:r>
      <w:r w:rsidR="00761F9F" w:rsidRPr="004463C8">
        <w:rPr>
          <w:rFonts w:ascii="Times New Roman" w:eastAsiaTheme="minorHAnsi" w:hAnsi="Times New Roman" w:cs="Times New Roman"/>
          <w:sz w:val="28"/>
          <w:szCs w:val="28"/>
        </w:rPr>
        <w:t xml:space="preserve"> подобного заявлен</w:t>
      </w:r>
      <w:r w:rsidR="004530C4" w:rsidRPr="004463C8">
        <w:rPr>
          <w:rFonts w:ascii="Times New Roman" w:eastAsiaTheme="minorHAnsi" w:hAnsi="Times New Roman" w:cs="Times New Roman"/>
          <w:sz w:val="28"/>
          <w:szCs w:val="28"/>
        </w:rPr>
        <w:t xml:space="preserve">ия на правительственном уровне, сославшись на </w:t>
      </w:r>
      <w:r w:rsidR="00761F9F" w:rsidRPr="004463C8">
        <w:rPr>
          <w:rFonts w:ascii="Times New Roman" w:eastAsiaTheme="minorHAnsi" w:hAnsi="Times New Roman" w:cs="Times New Roman"/>
          <w:sz w:val="28"/>
          <w:szCs w:val="28"/>
        </w:rPr>
        <w:t>отсутствие прецедентов опубликования заявлений Председателя КНР в</w:t>
      </w:r>
      <w:r w:rsidR="004530C4" w:rsidRPr="004463C8">
        <w:rPr>
          <w:rFonts w:ascii="Times New Roman" w:eastAsiaTheme="minorHAnsi" w:hAnsi="Times New Roman" w:cs="Times New Roman"/>
          <w:sz w:val="28"/>
          <w:szCs w:val="28"/>
        </w:rPr>
        <w:t xml:space="preserve">не рамок официальных визитов. </w:t>
      </w:r>
    </w:p>
    <w:p w:rsidR="00761F9F" w:rsidRPr="004463C8" w:rsidRDefault="00761F9F" w:rsidP="004530C4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463C8">
        <w:rPr>
          <w:rFonts w:ascii="Times New Roman" w:eastAsiaTheme="minorHAnsi" w:hAnsi="Times New Roman" w:cs="Times New Roman"/>
          <w:b/>
          <w:sz w:val="28"/>
          <w:szCs w:val="28"/>
        </w:rPr>
        <w:t>Пре</w:t>
      </w:r>
      <w:r w:rsidR="00AF0ACD" w:rsidRPr="004463C8">
        <w:rPr>
          <w:rFonts w:ascii="Times New Roman" w:eastAsiaTheme="minorHAnsi" w:hAnsi="Times New Roman" w:cs="Times New Roman"/>
          <w:b/>
          <w:sz w:val="28"/>
          <w:szCs w:val="28"/>
        </w:rPr>
        <w:t>длагается обсудить предложение китайской с</w:t>
      </w:r>
      <w:r w:rsidRPr="004463C8">
        <w:rPr>
          <w:rFonts w:ascii="Times New Roman" w:eastAsiaTheme="minorHAnsi" w:hAnsi="Times New Roman" w:cs="Times New Roman"/>
          <w:b/>
          <w:sz w:val="28"/>
          <w:szCs w:val="28"/>
        </w:rPr>
        <w:t xml:space="preserve">тороны и в случае поддержки, согласовать текст заявления членов </w:t>
      </w:r>
      <w:r w:rsidR="0061761D" w:rsidRPr="004463C8">
        <w:rPr>
          <w:rFonts w:ascii="Times New Roman" w:eastAsiaTheme="minorHAnsi" w:hAnsi="Times New Roman" w:cs="Times New Roman"/>
          <w:b/>
          <w:sz w:val="28"/>
          <w:szCs w:val="28"/>
        </w:rPr>
        <w:t xml:space="preserve">Евразийского </w:t>
      </w:r>
      <w:r w:rsidR="00751874" w:rsidRPr="004463C8">
        <w:rPr>
          <w:rFonts w:ascii="Times New Roman" w:eastAsiaTheme="minorHAnsi" w:hAnsi="Times New Roman" w:cs="Times New Roman"/>
          <w:b/>
          <w:sz w:val="28"/>
          <w:szCs w:val="28"/>
        </w:rPr>
        <w:t>межправительственного с</w:t>
      </w:r>
      <w:r w:rsidRPr="004463C8">
        <w:rPr>
          <w:rFonts w:ascii="Times New Roman" w:eastAsiaTheme="minorHAnsi" w:hAnsi="Times New Roman" w:cs="Times New Roman"/>
          <w:b/>
          <w:sz w:val="28"/>
          <w:szCs w:val="28"/>
        </w:rPr>
        <w:t>овета</w:t>
      </w:r>
      <w:r w:rsidR="0061761D" w:rsidRPr="004463C8">
        <w:rPr>
          <w:rFonts w:ascii="Times New Roman" w:eastAsiaTheme="minorHAnsi" w:hAnsi="Times New Roman" w:cs="Times New Roman"/>
          <w:b/>
          <w:sz w:val="28"/>
          <w:szCs w:val="28"/>
        </w:rPr>
        <w:t xml:space="preserve"> (далее – ЕМПС)</w:t>
      </w:r>
      <w:r w:rsidRPr="004463C8">
        <w:rPr>
          <w:rFonts w:ascii="Times New Roman" w:eastAsiaTheme="minorHAnsi" w:hAnsi="Times New Roman" w:cs="Times New Roman"/>
          <w:b/>
          <w:sz w:val="28"/>
          <w:szCs w:val="28"/>
        </w:rPr>
        <w:t xml:space="preserve"> для последующего сог</w:t>
      </w:r>
      <w:r w:rsidR="003D1A6F" w:rsidRPr="004463C8">
        <w:rPr>
          <w:rFonts w:ascii="Times New Roman" w:eastAsiaTheme="minorHAnsi" w:hAnsi="Times New Roman" w:cs="Times New Roman"/>
          <w:b/>
          <w:sz w:val="28"/>
          <w:szCs w:val="28"/>
        </w:rPr>
        <w:t>ласования с китайской с</w:t>
      </w:r>
      <w:r w:rsidR="004530C4" w:rsidRPr="004463C8">
        <w:rPr>
          <w:rFonts w:ascii="Times New Roman" w:eastAsiaTheme="minorHAnsi" w:hAnsi="Times New Roman" w:cs="Times New Roman"/>
          <w:b/>
          <w:sz w:val="28"/>
          <w:szCs w:val="28"/>
        </w:rPr>
        <w:t xml:space="preserve">тороной при понимании, что заявление китайской Стороны будет выпущено от имени Правительства КНР. </w:t>
      </w:r>
    </w:p>
    <w:p w:rsidR="00761F9F" w:rsidRPr="004463C8" w:rsidRDefault="0061761D" w:rsidP="0061761D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463C8">
        <w:rPr>
          <w:rFonts w:ascii="Times New Roman" w:eastAsiaTheme="minorHAnsi" w:hAnsi="Times New Roman" w:cs="Times New Roman"/>
          <w:sz w:val="28"/>
          <w:szCs w:val="28"/>
        </w:rPr>
        <w:t xml:space="preserve">Согласованный текст заявления предлагается доложить членам ЕМПС 25  октября 2019 года для согласования и публикации. Соответствующий доклад предлагается оформить в информационном порядке, без принятия актов ЕМПС. </w:t>
      </w:r>
    </w:p>
    <w:p w:rsidR="00DB2100" w:rsidRDefault="00DB2100" w:rsidP="00B046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9F6" w:rsidRPr="009E0750" w:rsidRDefault="003F09F6" w:rsidP="0040020B">
      <w:pPr>
        <w:pBdr>
          <w:top w:val="nil"/>
          <w:left w:val="nil"/>
          <w:bottom w:val="nil"/>
          <w:right w:val="nil"/>
          <w:between w:val="nil"/>
        </w:pBdr>
        <w:tabs>
          <w:tab w:val="left" w:pos="9699"/>
        </w:tabs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BE7E9A" w:rsidRPr="0040020B" w:rsidRDefault="008D721F" w:rsidP="0040020B">
      <w:pPr>
        <w:spacing w:after="0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40020B">
        <w:rPr>
          <w:rFonts w:ascii="Times New Roman" w:eastAsiaTheme="minorHAnsi" w:hAnsi="Times New Roman" w:cs="Times New Roman"/>
          <w:i/>
          <w:sz w:val="28"/>
          <w:szCs w:val="28"/>
        </w:rPr>
        <w:t>Приложение:</w:t>
      </w:r>
    </w:p>
    <w:p w:rsidR="008D721F" w:rsidRPr="0040020B" w:rsidRDefault="00BE7E9A" w:rsidP="0040020B">
      <w:pPr>
        <w:spacing w:after="0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40020B">
        <w:rPr>
          <w:rFonts w:ascii="Times New Roman" w:hAnsi="Times New Roman" w:cs="Times New Roman"/>
          <w:i/>
          <w:sz w:val="28"/>
          <w:szCs w:val="28"/>
        </w:rPr>
        <w:t xml:space="preserve">Проект распоряжения Совета </w:t>
      </w:r>
      <w:r w:rsidR="00833C44">
        <w:rPr>
          <w:rFonts w:ascii="Times New Roman" w:hAnsi="Times New Roman" w:cs="Times New Roman"/>
          <w:i/>
          <w:sz w:val="28"/>
          <w:szCs w:val="28"/>
        </w:rPr>
        <w:t>Евразийской экономической к</w:t>
      </w:r>
      <w:r w:rsidRPr="0040020B">
        <w:rPr>
          <w:rFonts w:ascii="Times New Roman" w:hAnsi="Times New Roman" w:cs="Times New Roman"/>
          <w:i/>
          <w:sz w:val="28"/>
          <w:szCs w:val="28"/>
        </w:rPr>
        <w:t>омиссии «</w:t>
      </w:r>
      <w:r w:rsidRPr="0040020B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О некоторых вопросах выполнения плана мероприятий, направленных на реализацию Соглашения о торгово-экономическом сотрудничестве между Евразийским экономическим союзом и его государствами-членами, с одной стороны, и Китайской Народной Республикой, с другой стороны, от 17 мая 2018 года»</w:t>
      </w:r>
      <w:r w:rsidR="00281127" w:rsidRPr="0040020B">
        <w:rPr>
          <w:rFonts w:ascii="Times New Roman" w:eastAsiaTheme="minorHAnsi" w:hAnsi="Times New Roman" w:cs="Times New Roman"/>
          <w:i/>
          <w:sz w:val="28"/>
          <w:szCs w:val="28"/>
        </w:rPr>
        <w:t xml:space="preserve">. </w:t>
      </w:r>
    </w:p>
    <w:p w:rsidR="00281127" w:rsidRPr="0040020B" w:rsidRDefault="00281127" w:rsidP="0040020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w:r w:rsidRPr="0040020B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 xml:space="preserve">Проект Положения о Совместной Комиссии по реализации Соглашения о торгово-экономическом сотрудничестве между Евразийским экономическим союзом и его государствами – членами, с одной стороны, и Китайской Народной Республикой, с другой стороны. </w:t>
      </w:r>
    </w:p>
    <w:p w:rsidR="00281127" w:rsidRDefault="00281127" w:rsidP="0040020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w:r w:rsidRPr="0040020B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Проект Положения о</w:t>
      </w:r>
      <w:r w:rsidRPr="0040020B">
        <w:rPr>
          <w:rFonts w:ascii="Times New Roman" w:hAnsi="Times New Roman" w:cs="Times New Roman"/>
          <w:i/>
          <w:sz w:val="28"/>
          <w:szCs w:val="28"/>
        </w:rPr>
        <w:t xml:space="preserve"> Евразийской части</w:t>
      </w:r>
      <w:r w:rsidRPr="0040020B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 xml:space="preserve"> Совместной Комиссии по реализации Соглашения о торгово-экономическом сотрудничестве между Евразийским экономическим союзом и его государствами – членами, с одной стороны, и Китайской Народной Республикой, с другой стороны. </w:t>
      </w:r>
    </w:p>
    <w:p w:rsidR="009E0750" w:rsidRDefault="00281127" w:rsidP="00B04647">
      <w:pPr>
        <w:spacing w:after="0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4463C8">
        <w:rPr>
          <w:rFonts w:ascii="Times New Roman" w:eastAsiaTheme="minorHAnsi" w:hAnsi="Times New Roman" w:cs="Times New Roman"/>
          <w:i/>
          <w:sz w:val="28"/>
          <w:szCs w:val="28"/>
        </w:rPr>
        <w:lastRenderedPageBreak/>
        <w:t xml:space="preserve">Проект заявления </w:t>
      </w:r>
      <w:r w:rsidR="00363BB6" w:rsidRPr="004463C8">
        <w:rPr>
          <w:rFonts w:ascii="Times New Roman" w:eastAsiaTheme="minorHAnsi" w:hAnsi="Times New Roman" w:cs="Times New Roman"/>
          <w:i/>
          <w:sz w:val="28"/>
          <w:szCs w:val="28"/>
        </w:rPr>
        <w:t xml:space="preserve">членов Евразийского </w:t>
      </w:r>
      <w:r w:rsidR="00751874" w:rsidRPr="004463C8">
        <w:rPr>
          <w:rFonts w:ascii="Times New Roman" w:eastAsiaTheme="minorHAnsi" w:hAnsi="Times New Roman" w:cs="Times New Roman"/>
          <w:i/>
          <w:sz w:val="28"/>
          <w:szCs w:val="28"/>
        </w:rPr>
        <w:t>м</w:t>
      </w:r>
      <w:r w:rsidR="001240E6" w:rsidRPr="004463C8">
        <w:rPr>
          <w:rFonts w:ascii="Times New Roman" w:eastAsiaTheme="minorHAnsi" w:hAnsi="Times New Roman" w:cs="Times New Roman"/>
          <w:i/>
          <w:sz w:val="28"/>
          <w:szCs w:val="28"/>
        </w:rPr>
        <w:t xml:space="preserve">ежправительственного </w:t>
      </w:r>
      <w:r w:rsidR="00363BB6" w:rsidRPr="004463C8">
        <w:rPr>
          <w:rFonts w:ascii="Times New Roman" w:eastAsiaTheme="minorHAnsi" w:hAnsi="Times New Roman" w:cs="Times New Roman"/>
          <w:i/>
          <w:sz w:val="28"/>
          <w:szCs w:val="28"/>
        </w:rPr>
        <w:t xml:space="preserve">совета </w:t>
      </w:r>
      <w:r w:rsidRPr="004463C8">
        <w:rPr>
          <w:rFonts w:ascii="Times New Roman" w:hAnsi="Times New Roman" w:cs="Times New Roman"/>
          <w:i/>
          <w:sz w:val="28"/>
          <w:szCs w:val="28"/>
        </w:rPr>
        <w:t>по случаю вступления в силу Соглашения</w:t>
      </w:r>
      <w:r w:rsidRPr="004463C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 xml:space="preserve"> о торгово-экономическом сотрудничестве между Евразийским экономическим союзом и его государствами-членами, с одной стороны, и Китайской Народной Республикой, с другой стороны, от 17 мая 2018 года.</w:t>
      </w:r>
      <w:bookmarkStart w:id="0" w:name="_GoBack"/>
      <w:bookmarkEnd w:id="0"/>
      <w:r w:rsidRPr="0040020B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 xml:space="preserve"> </w:t>
      </w:r>
    </w:p>
    <w:p w:rsidR="009E0750" w:rsidRDefault="009E0750" w:rsidP="009E0750">
      <w:pPr>
        <w:spacing w:after="0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</w:p>
    <w:p w:rsidR="009E0750" w:rsidRDefault="009E0750" w:rsidP="009E0750">
      <w:pPr>
        <w:spacing w:after="0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</w:p>
    <w:p w:rsidR="009E0750" w:rsidRDefault="009E0750" w:rsidP="009E0750">
      <w:pPr>
        <w:spacing w:after="0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</w:p>
    <w:p w:rsidR="009E0750" w:rsidRDefault="009E0750" w:rsidP="009E0750">
      <w:pPr>
        <w:spacing w:after="0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</w:p>
    <w:p w:rsidR="008C7D66" w:rsidRDefault="008C7D66" w:rsidP="009E0750">
      <w:pPr>
        <w:spacing w:after="0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</w:p>
    <w:p w:rsidR="008C7D66" w:rsidRDefault="008C7D66" w:rsidP="009E0750">
      <w:pPr>
        <w:spacing w:after="0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</w:p>
    <w:p w:rsidR="008C7D66" w:rsidRDefault="008C7D66" w:rsidP="009E0750">
      <w:pPr>
        <w:spacing w:after="0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</w:p>
    <w:p w:rsidR="008C7D66" w:rsidRDefault="008C7D66" w:rsidP="009E0750">
      <w:pPr>
        <w:spacing w:after="0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</w:p>
    <w:p w:rsidR="008C7D66" w:rsidRDefault="008C7D66" w:rsidP="009E0750">
      <w:pPr>
        <w:spacing w:after="0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</w:p>
    <w:p w:rsidR="008C7D66" w:rsidRDefault="008C7D66" w:rsidP="009E0750">
      <w:pPr>
        <w:spacing w:after="0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</w:p>
    <w:p w:rsidR="008C7D66" w:rsidRDefault="008C7D66" w:rsidP="009E0750">
      <w:pPr>
        <w:spacing w:after="0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</w:p>
    <w:p w:rsidR="008C7D66" w:rsidRDefault="008C7D66" w:rsidP="009E0750">
      <w:pPr>
        <w:spacing w:after="0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</w:p>
    <w:p w:rsidR="008C7D66" w:rsidRDefault="008C7D66" w:rsidP="009E0750">
      <w:pPr>
        <w:spacing w:after="0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</w:p>
    <w:p w:rsidR="008C7D66" w:rsidRDefault="008C7D66" w:rsidP="009E0750">
      <w:pPr>
        <w:spacing w:after="0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</w:p>
    <w:p w:rsidR="008C7D66" w:rsidRDefault="008C7D66" w:rsidP="009E0750">
      <w:pPr>
        <w:spacing w:after="0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</w:p>
    <w:p w:rsidR="008C7D66" w:rsidRPr="009E0750" w:rsidRDefault="008C7D66" w:rsidP="009E0750">
      <w:pPr>
        <w:spacing w:after="0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</w:p>
    <w:p w:rsidR="00504336" w:rsidRPr="00504336" w:rsidRDefault="00504336" w:rsidP="005043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4336">
        <w:rPr>
          <w:rFonts w:ascii="Times New Roman" w:hAnsi="Times New Roman" w:cs="Times New Roman"/>
          <w:sz w:val="20"/>
          <w:szCs w:val="20"/>
        </w:rPr>
        <w:t xml:space="preserve">Черняга А.А. </w:t>
      </w:r>
    </w:p>
    <w:p w:rsidR="00504336" w:rsidRPr="00504336" w:rsidRDefault="00504336" w:rsidP="005043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(495) 669024-00, доб. </w:t>
      </w:r>
      <w:r w:rsidRPr="00504336">
        <w:rPr>
          <w:rFonts w:ascii="Times New Roman" w:hAnsi="Times New Roman" w:cs="Times New Roman"/>
          <w:sz w:val="20"/>
          <w:szCs w:val="20"/>
        </w:rPr>
        <w:t>31-85</w:t>
      </w:r>
    </w:p>
    <w:sectPr w:rsidR="00504336" w:rsidRPr="00504336" w:rsidSect="008260A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67F" w:rsidRDefault="00CB367F" w:rsidP="003E49BA">
      <w:pPr>
        <w:spacing w:after="0" w:line="240" w:lineRule="auto"/>
      </w:pPr>
      <w:r>
        <w:separator/>
      </w:r>
    </w:p>
  </w:endnote>
  <w:endnote w:type="continuationSeparator" w:id="0">
    <w:p w:rsidR="00CB367F" w:rsidRDefault="00CB367F" w:rsidP="003E4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67F" w:rsidRDefault="00CB367F" w:rsidP="003E49BA">
      <w:pPr>
        <w:spacing w:after="0" w:line="240" w:lineRule="auto"/>
      </w:pPr>
      <w:r>
        <w:separator/>
      </w:r>
    </w:p>
  </w:footnote>
  <w:footnote w:type="continuationSeparator" w:id="0">
    <w:p w:rsidR="00CB367F" w:rsidRDefault="00CB367F" w:rsidP="003E4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9385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E760F" w:rsidRPr="00C3142C" w:rsidRDefault="002E760F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314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314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314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63C8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314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E760F" w:rsidRDefault="002E760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D5A"/>
    <w:multiLevelType w:val="hybridMultilevel"/>
    <w:tmpl w:val="B7142416"/>
    <w:lvl w:ilvl="0" w:tplc="A7D051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80BCF"/>
    <w:multiLevelType w:val="hybridMultilevel"/>
    <w:tmpl w:val="66A40106"/>
    <w:lvl w:ilvl="0" w:tplc="A0AE99F8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523F2D"/>
    <w:multiLevelType w:val="hybridMultilevel"/>
    <w:tmpl w:val="80FCD0B2"/>
    <w:lvl w:ilvl="0" w:tplc="D38EAC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A377E"/>
    <w:multiLevelType w:val="hybridMultilevel"/>
    <w:tmpl w:val="3446B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7F698E"/>
    <w:multiLevelType w:val="hybridMultilevel"/>
    <w:tmpl w:val="8C728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550ABF"/>
    <w:multiLevelType w:val="hybridMultilevel"/>
    <w:tmpl w:val="05224E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F66972"/>
    <w:multiLevelType w:val="hybridMultilevel"/>
    <w:tmpl w:val="F42CFC72"/>
    <w:lvl w:ilvl="0" w:tplc="5A1094D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9D7A77"/>
    <w:multiLevelType w:val="multilevel"/>
    <w:tmpl w:val="00CE49B6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8">
    <w:nsid w:val="2CDE7887"/>
    <w:multiLevelType w:val="hybridMultilevel"/>
    <w:tmpl w:val="67E89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14A90"/>
    <w:multiLevelType w:val="hybridMultilevel"/>
    <w:tmpl w:val="E320C6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DF21E3"/>
    <w:multiLevelType w:val="hybridMultilevel"/>
    <w:tmpl w:val="59D01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24A7B"/>
    <w:multiLevelType w:val="hybridMultilevel"/>
    <w:tmpl w:val="D14AA47C"/>
    <w:lvl w:ilvl="0" w:tplc="9ADEB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DE70A4"/>
    <w:multiLevelType w:val="hybridMultilevel"/>
    <w:tmpl w:val="C6FA10F2"/>
    <w:lvl w:ilvl="0" w:tplc="E2BA7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9E6FC3"/>
    <w:multiLevelType w:val="hybridMultilevel"/>
    <w:tmpl w:val="4E940112"/>
    <w:lvl w:ilvl="0" w:tplc="900829A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95068"/>
    <w:multiLevelType w:val="multilevel"/>
    <w:tmpl w:val="5D306EA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>
    <w:nsid w:val="520C4CD2"/>
    <w:multiLevelType w:val="hybridMultilevel"/>
    <w:tmpl w:val="9E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947056"/>
    <w:multiLevelType w:val="hybridMultilevel"/>
    <w:tmpl w:val="02C246CE"/>
    <w:lvl w:ilvl="0" w:tplc="DA1AB01E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822732"/>
    <w:multiLevelType w:val="hybridMultilevel"/>
    <w:tmpl w:val="D256E378"/>
    <w:lvl w:ilvl="0" w:tplc="8382AF3A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CC4120D"/>
    <w:multiLevelType w:val="hybridMultilevel"/>
    <w:tmpl w:val="774E52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FC836B7"/>
    <w:multiLevelType w:val="hybridMultilevel"/>
    <w:tmpl w:val="58A05ACA"/>
    <w:lvl w:ilvl="0" w:tplc="82627FC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4F63E6"/>
    <w:multiLevelType w:val="hybridMultilevel"/>
    <w:tmpl w:val="1CD2E9B6"/>
    <w:lvl w:ilvl="0" w:tplc="72E64594">
      <w:start w:val="1"/>
      <w:numFmt w:val="decimal"/>
      <w:lvlText w:val="%1."/>
      <w:lvlJc w:val="left"/>
      <w:pPr>
        <w:ind w:left="1069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6804E4D"/>
    <w:multiLevelType w:val="hybridMultilevel"/>
    <w:tmpl w:val="48B6D4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9"/>
  </w:num>
  <w:num w:numId="5">
    <w:abstractNumId w:val="16"/>
  </w:num>
  <w:num w:numId="6">
    <w:abstractNumId w:val="5"/>
  </w:num>
  <w:num w:numId="7">
    <w:abstractNumId w:val="20"/>
  </w:num>
  <w:num w:numId="8">
    <w:abstractNumId w:val="7"/>
  </w:num>
  <w:num w:numId="9">
    <w:abstractNumId w:val="0"/>
  </w:num>
  <w:num w:numId="10">
    <w:abstractNumId w:val="13"/>
  </w:num>
  <w:num w:numId="11">
    <w:abstractNumId w:val="17"/>
  </w:num>
  <w:num w:numId="12">
    <w:abstractNumId w:val="11"/>
  </w:num>
  <w:num w:numId="13">
    <w:abstractNumId w:val="21"/>
  </w:num>
  <w:num w:numId="14">
    <w:abstractNumId w:val="12"/>
  </w:num>
  <w:num w:numId="15">
    <w:abstractNumId w:val="3"/>
  </w:num>
  <w:num w:numId="16">
    <w:abstractNumId w:val="15"/>
  </w:num>
  <w:num w:numId="17">
    <w:abstractNumId w:val="8"/>
  </w:num>
  <w:num w:numId="18">
    <w:abstractNumId w:val="18"/>
  </w:num>
  <w:num w:numId="19">
    <w:abstractNumId w:val="4"/>
  </w:num>
  <w:num w:numId="20">
    <w:abstractNumId w:val="19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9BA"/>
    <w:rsid w:val="0000282A"/>
    <w:rsid w:val="00003160"/>
    <w:rsid w:val="00003B7B"/>
    <w:rsid w:val="00004599"/>
    <w:rsid w:val="000057DB"/>
    <w:rsid w:val="00006A59"/>
    <w:rsid w:val="00012276"/>
    <w:rsid w:val="00013DC9"/>
    <w:rsid w:val="0001672D"/>
    <w:rsid w:val="0002041F"/>
    <w:rsid w:val="00022EAE"/>
    <w:rsid w:val="00023D14"/>
    <w:rsid w:val="00030EB0"/>
    <w:rsid w:val="000366A5"/>
    <w:rsid w:val="00041364"/>
    <w:rsid w:val="000432D4"/>
    <w:rsid w:val="000440F0"/>
    <w:rsid w:val="00044F2B"/>
    <w:rsid w:val="00051D38"/>
    <w:rsid w:val="000568D7"/>
    <w:rsid w:val="00063186"/>
    <w:rsid w:val="00063F8E"/>
    <w:rsid w:val="00064A93"/>
    <w:rsid w:val="000671A4"/>
    <w:rsid w:val="000726A0"/>
    <w:rsid w:val="000773F3"/>
    <w:rsid w:val="0008139F"/>
    <w:rsid w:val="00081779"/>
    <w:rsid w:val="00085933"/>
    <w:rsid w:val="00090BD0"/>
    <w:rsid w:val="0009448A"/>
    <w:rsid w:val="000A301B"/>
    <w:rsid w:val="000A4A94"/>
    <w:rsid w:val="000A574F"/>
    <w:rsid w:val="000A59CD"/>
    <w:rsid w:val="000B1632"/>
    <w:rsid w:val="000B17B4"/>
    <w:rsid w:val="000B5018"/>
    <w:rsid w:val="000B51F0"/>
    <w:rsid w:val="000C0313"/>
    <w:rsid w:val="000C3739"/>
    <w:rsid w:val="000C4E28"/>
    <w:rsid w:val="000C4EDE"/>
    <w:rsid w:val="000C5771"/>
    <w:rsid w:val="000C5C50"/>
    <w:rsid w:val="000C6459"/>
    <w:rsid w:val="000D41D6"/>
    <w:rsid w:val="000D4B12"/>
    <w:rsid w:val="000D66C9"/>
    <w:rsid w:val="000D712A"/>
    <w:rsid w:val="000D7C9C"/>
    <w:rsid w:val="000E346A"/>
    <w:rsid w:val="000E4E8C"/>
    <w:rsid w:val="000E6983"/>
    <w:rsid w:val="000F08C9"/>
    <w:rsid w:val="000F2383"/>
    <w:rsid w:val="000F2561"/>
    <w:rsid w:val="00103C60"/>
    <w:rsid w:val="00104884"/>
    <w:rsid w:val="0011281F"/>
    <w:rsid w:val="00115CD6"/>
    <w:rsid w:val="001210C4"/>
    <w:rsid w:val="00123687"/>
    <w:rsid w:val="001240E6"/>
    <w:rsid w:val="00131F10"/>
    <w:rsid w:val="00132D77"/>
    <w:rsid w:val="0013334A"/>
    <w:rsid w:val="001334AA"/>
    <w:rsid w:val="00134CB9"/>
    <w:rsid w:val="00136B87"/>
    <w:rsid w:val="00137C04"/>
    <w:rsid w:val="00140308"/>
    <w:rsid w:val="00141882"/>
    <w:rsid w:val="00143EE5"/>
    <w:rsid w:val="00151D6E"/>
    <w:rsid w:val="00152498"/>
    <w:rsid w:val="00154FCF"/>
    <w:rsid w:val="00156167"/>
    <w:rsid w:val="00161667"/>
    <w:rsid w:val="001636E5"/>
    <w:rsid w:val="001736D8"/>
    <w:rsid w:val="001752E2"/>
    <w:rsid w:val="001767E1"/>
    <w:rsid w:val="00181EDC"/>
    <w:rsid w:val="00184367"/>
    <w:rsid w:val="00186D6D"/>
    <w:rsid w:val="0018723D"/>
    <w:rsid w:val="001873FA"/>
    <w:rsid w:val="00197D2A"/>
    <w:rsid w:val="001A2A65"/>
    <w:rsid w:val="001A2BB9"/>
    <w:rsid w:val="001A52BE"/>
    <w:rsid w:val="001A5F49"/>
    <w:rsid w:val="001A7B1B"/>
    <w:rsid w:val="001B1FE6"/>
    <w:rsid w:val="001B3BBD"/>
    <w:rsid w:val="001C3AED"/>
    <w:rsid w:val="001C59EA"/>
    <w:rsid w:val="001C6C1E"/>
    <w:rsid w:val="001C7550"/>
    <w:rsid w:val="001D42E8"/>
    <w:rsid w:val="001E36CD"/>
    <w:rsid w:val="001E6499"/>
    <w:rsid w:val="001F2468"/>
    <w:rsid w:val="001F5835"/>
    <w:rsid w:val="001F7D57"/>
    <w:rsid w:val="001F7EC4"/>
    <w:rsid w:val="00200413"/>
    <w:rsid w:val="0020081A"/>
    <w:rsid w:val="00202C36"/>
    <w:rsid w:val="00205386"/>
    <w:rsid w:val="002107A8"/>
    <w:rsid w:val="00213C77"/>
    <w:rsid w:val="00215298"/>
    <w:rsid w:val="00220401"/>
    <w:rsid w:val="002230FF"/>
    <w:rsid w:val="00223698"/>
    <w:rsid w:val="002239FA"/>
    <w:rsid w:val="002274CF"/>
    <w:rsid w:val="00227987"/>
    <w:rsid w:val="00233ED5"/>
    <w:rsid w:val="00234211"/>
    <w:rsid w:val="00236D1E"/>
    <w:rsid w:val="0023745A"/>
    <w:rsid w:val="00240C36"/>
    <w:rsid w:val="002427D5"/>
    <w:rsid w:val="0024289D"/>
    <w:rsid w:val="002473BC"/>
    <w:rsid w:val="002505FE"/>
    <w:rsid w:val="002609FE"/>
    <w:rsid w:val="00262884"/>
    <w:rsid w:val="00262D55"/>
    <w:rsid w:val="0026488D"/>
    <w:rsid w:val="00265207"/>
    <w:rsid w:val="00265902"/>
    <w:rsid w:val="00265B65"/>
    <w:rsid w:val="002704C7"/>
    <w:rsid w:val="00272366"/>
    <w:rsid w:val="00274888"/>
    <w:rsid w:val="002768E8"/>
    <w:rsid w:val="00281127"/>
    <w:rsid w:val="00283D0F"/>
    <w:rsid w:val="00284233"/>
    <w:rsid w:val="0028515B"/>
    <w:rsid w:val="00286032"/>
    <w:rsid w:val="00286F9F"/>
    <w:rsid w:val="00287F2B"/>
    <w:rsid w:val="00287F86"/>
    <w:rsid w:val="00290633"/>
    <w:rsid w:val="002922C7"/>
    <w:rsid w:val="002A4302"/>
    <w:rsid w:val="002B0FA5"/>
    <w:rsid w:val="002B1FE5"/>
    <w:rsid w:val="002B35F7"/>
    <w:rsid w:val="002B376E"/>
    <w:rsid w:val="002B4073"/>
    <w:rsid w:val="002B6EB1"/>
    <w:rsid w:val="002C35B3"/>
    <w:rsid w:val="002C797C"/>
    <w:rsid w:val="002D09F7"/>
    <w:rsid w:val="002D15EA"/>
    <w:rsid w:val="002D2FBC"/>
    <w:rsid w:val="002D3691"/>
    <w:rsid w:val="002D3C43"/>
    <w:rsid w:val="002D5FC8"/>
    <w:rsid w:val="002D70AA"/>
    <w:rsid w:val="002E3462"/>
    <w:rsid w:val="002E35C9"/>
    <w:rsid w:val="002E57E3"/>
    <w:rsid w:val="002E760F"/>
    <w:rsid w:val="002F162D"/>
    <w:rsid w:val="002F1A6C"/>
    <w:rsid w:val="002F2726"/>
    <w:rsid w:val="002F2B8C"/>
    <w:rsid w:val="002F611F"/>
    <w:rsid w:val="002F742E"/>
    <w:rsid w:val="002F7B62"/>
    <w:rsid w:val="003010A8"/>
    <w:rsid w:val="00301322"/>
    <w:rsid w:val="003020A3"/>
    <w:rsid w:val="00302CD6"/>
    <w:rsid w:val="00305506"/>
    <w:rsid w:val="0030697B"/>
    <w:rsid w:val="003074FA"/>
    <w:rsid w:val="00307DC2"/>
    <w:rsid w:val="00310BD8"/>
    <w:rsid w:val="00312987"/>
    <w:rsid w:val="003133B8"/>
    <w:rsid w:val="00313AB7"/>
    <w:rsid w:val="0031442C"/>
    <w:rsid w:val="003147E8"/>
    <w:rsid w:val="0031638A"/>
    <w:rsid w:val="00316475"/>
    <w:rsid w:val="00320FF9"/>
    <w:rsid w:val="00321EE3"/>
    <w:rsid w:val="00322B24"/>
    <w:rsid w:val="00322F70"/>
    <w:rsid w:val="003312A2"/>
    <w:rsid w:val="0034251A"/>
    <w:rsid w:val="0034395B"/>
    <w:rsid w:val="00350A37"/>
    <w:rsid w:val="00351A3D"/>
    <w:rsid w:val="003551A9"/>
    <w:rsid w:val="00361CC7"/>
    <w:rsid w:val="0036241C"/>
    <w:rsid w:val="00362D86"/>
    <w:rsid w:val="00363BB6"/>
    <w:rsid w:val="00363BC0"/>
    <w:rsid w:val="0036560A"/>
    <w:rsid w:val="003658B7"/>
    <w:rsid w:val="003708AE"/>
    <w:rsid w:val="003718CD"/>
    <w:rsid w:val="00372308"/>
    <w:rsid w:val="0037368A"/>
    <w:rsid w:val="003744CF"/>
    <w:rsid w:val="00374CE0"/>
    <w:rsid w:val="003769C2"/>
    <w:rsid w:val="00380058"/>
    <w:rsid w:val="00380192"/>
    <w:rsid w:val="00383FAF"/>
    <w:rsid w:val="00384C25"/>
    <w:rsid w:val="00385BE0"/>
    <w:rsid w:val="00385CA7"/>
    <w:rsid w:val="00386C83"/>
    <w:rsid w:val="003871BC"/>
    <w:rsid w:val="003874CA"/>
    <w:rsid w:val="00387D23"/>
    <w:rsid w:val="00390474"/>
    <w:rsid w:val="00394C63"/>
    <w:rsid w:val="003A15D4"/>
    <w:rsid w:val="003A408D"/>
    <w:rsid w:val="003A501C"/>
    <w:rsid w:val="003B08FF"/>
    <w:rsid w:val="003B216F"/>
    <w:rsid w:val="003B6D9C"/>
    <w:rsid w:val="003D011D"/>
    <w:rsid w:val="003D0AEA"/>
    <w:rsid w:val="003D1A6F"/>
    <w:rsid w:val="003D22E8"/>
    <w:rsid w:val="003E3EC6"/>
    <w:rsid w:val="003E49BA"/>
    <w:rsid w:val="003F09F6"/>
    <w:rsid w:val="003F0E6D"/>
    <w:rsid w:val="003F0EBA"/>
    <w:rsid w:val="003F10D1"/>
    <w:rsid w:val="003F4281"/>
    <w:rsid w:val="003F565C"/>
    <w:rsid w:val="003F60A8"/>
    <w:rsid w:val="003F6F0D"/>
    <w:rsid w:val="0040020B"/>
    <w:rsid w:val="00400C76"/>
    <w:rsid w:val="004013D6"/>
    <w:rsid w:val="00404138"/>
    <w:rsid w:val="004127C4"/>
    <w:rsid w:val="00412999"/>
    <w:rsid w:val="00414980"/>
    <w:rsid w:val="00417B11"/>
    <w:rsid w:val="004200C7"/>
    <w:rsid w:val="004227F6"/>
    <w:rsid w:val="0042343C"/>
    <w:rsid w:val="00425CDF"/>
    <w:rsid w:val="004263E6"/>
    <w:rsid w:val="004316B5"/>
    <w:rsid w:val="00431B3C"/>
    <w:rsid w:val="00433273"/>
    <w:rsid w:val="004339F4"/>
    <w:rsid w:val="00437473"/>
    <w:rsid w:val="004424E8"/>
    <w:rsid w:val="00444643"/>
    <w:rsid w:val="00444921"/>
    <w:rsid w:val="004463C8"/>
    <w:rsid w:val="0044773B"/>
    <w:rsid w:val="00451123"/>
    <w:rsid w:val="004530C4"/>
    <w:rsid w:val="00455855"/>
    <w:rsid w:val="00456F14"/>
    <w:rsid w:val="0046063F"/>
    <w:rsid w:val="00467345"/>
    <w:rsid w:val="004704F9"/>
    <w:rsid w:val="00472A4C"/>
    <w:rsid w:val="00473291"/>
    <w:rsid w:val="00475A10"/>
    <w:rsid w:val="0047640B"/>
    <w:rsid w:val="00476B1F"/>
    <w:rsid w:val="004806AC"/>
    <w:rsid w:val="0048535C"/>
    <w:rsid w:val="00490505"/>
    <w:rsid w:val="00497DBA"/>
    <w:rsid w:val="004A2C66"/>
    <w:rsid w:val="004A3EEB"/>
    <w:rsid w:val="004B4A9E"/>
    <w:rsid w:val="004C1221"/>
    <w:rsid w:val="004C2177"/>
    <w:rsid w:val="004C4DF3"/>
    <w:rsid w:val="004C6BA9"/>
    <w:rsid w:val="004C7278"/>
    <w:rsid w:val="004D08FE"/>
    <w:rsid w:val="004D1566"/>
    <w:rsid w:val="004D6118"/>
    <w:rsid w:val="004E2D30"/>
    <w:rsid w:val="004E3080"/>
    <w:rsid w:val="004E454F"/>
    <w:rsid w:val="004F6641"/>
    <w:rsid w:val="004F7C41"/>
    <w:rsid w:val="00503AC8"/>
    <w:rsid w:val="00504336"/>
    <w:rsid w:val="00504671"/>
    <w:rsid w:val="0051095C"/>
    <w:rsid w:val="0051701D"/>
    <w:rsid w:val="0052261A"/>
    <w:rsid w:val="00523897"/>
    <w:rsid w:val="005267D9"/>
    <w:rsid w:val="00530B34"/>
    <w:rsid w:val="0053557C"/>
    <w:rsid w:val="00536BEE"/>
    <w:rsid w:val="00541EC8"/>
    <w:rsid w:val="00545EDA"/>
    <w:rsid w:val="0054660B"/>
    <w:rsid w:val="0054746C"/>
    <w:rsid w:val="00550434"/>
    <w:rsid w:val="00551F2C"/>
    <w:rsid w:val="00553BD7"/>
    <w:rsid w:val="00556479"/>
    <w:rsid w:val="00556602"/>
    <w:rsid w:val="005573F0"/>
    <w:rsid w:val="00557F51"/>
    <w:rsid w:val="00561249"/>
    <w:rsid w:val="00561682"/>
    <w:rsid w:val="005626B3"/>
    <w:rsid w:val="00562E95"/>
    <w:rsid w:val="00565097"/>
    <w:rsid w:val="00565387"/>
    <w:rsid w:val="005715CA"/>
    <w:rsid w:val="00572160"/>
    <w:rsid w:val="005736B8"/>
    <w:rsid w:val="00573B98"/>
    <w:rsid w:val="0057412F"/>
    <w:rsid w:val="005904C5"/>
    <w:rsid w:val="00590D66"/>
    <w:rsid w:val="00590FAA"/>
    <w:rsid w:val="0059184D"/>
    <w:rsid w:val="00593D4E"/>
    <w:rsid w:val="00594FD8"/>
    <w:rsid w:val="0059566E"/>
    <w:rsid w:val="00596089"/>
    <w:rsid w:val="005966EA"/>
    <w:rsid w:val="00597733"/>
    <w:rsid w:val="005A1E34"/>
    <w:rsid w:val="005A3362"/>
    <w:rsid w:val="005A3A34"/>
    <w:rsid w:val="005A3F58"/>
    <w:rsid w:val="005A6F13"/>
    <w:rsid w:val="005A7648"/>
    <w:rsid w:val="005C0361"/>
    <w:rsid w:val="005C08FA"/>
    <w:rsid w:val="005C3045"/>
    <w:rsid w:val="005C3C4B"/>
    <w:rsid w:val="005C6B64"/>
    <w:rsid w:val="005D61F0"/>
    <w:rsid w:val="005E0D92"/>
    <w:rsid w:val="005E151A"/>
    <w:rsid w:val="005E4288"/>
    <w:rsid w:val="005E6A2E"/>
    <w:rsid w:val="005E6C9D"/>
    <w:rsid w:val="005F0433"/>
    <w:rsid w:val="005F27FF"/>
    <w:rsid w:val="00600272"/>
    <w:rsid w:val="00601817"/>
    <w:rsid w:val="00605D9D"/>
    <w:rsid w:val="00607A77"/>
    <w:rsid w:val="00607B86"/>
    <w:rsid w:val="006101BC"/>
    <w:rsid w:val="00614AA6"/>
    <w:rsid w:val="00614EAB"/>
    <w:rsid w:val="006155C4"/>
    <w:rsid w:val="0061761D"/>
    <w:rsid w:val="006201B4"/>
    <w:rsid w:val="0062183B"/>
    <w:rsid w:val="006268C6"/>
    <w:rsid w:val="0062699B"/>
    <w:rsid w:val="0063129C"/>
    <w:rsid w:val="00632872"/>
    <w:rsid w:val="00633403"/>
    <w:rsid w:val="00634FFE"/>
    <w:rsid w:val="00635C8C"/>
    <w:rsid w:val="00642950"/>
    <w:rsid w:val="006432C1"/>
    <w:rsid w:val="006438AD"/>
    <w:rsid w:val="00645E9A"/>
    <w:rsid w:val="00656CD8"/>
    <w:rsid w:val="00662822"/>
    <w:rsid w:val="00664FE1"/>
    <w:rsid w:val="00665838"/>
    <w:rsid w:val="00666A3C"/>
    <w:rsid w:val="00666EA0"/>
    <w:rsid w:val="00670B2D"/>
    <w:rsid w:val="00671528"/>
    <w:rsid w:val="006724CD"/>
    <w:rsid w:val="00675319"/>
    <w:rsid w:val="00675EC6"/>
    <w:rsid w:val="00680A20"/>
    <w:rsid w:val="00680F1C"/>
    <w:rsid w:val="0068138F"/>
    <w:rsid w:val="006900A3"/>
    <w:rsid w:val="00692547"/>
    <w:rsid w:val="00696D23"/>
    <w:rsid w:val="006A0765"/>
    <w:rsid w:val="006A21D3"/>
    <w:rsid w:val="006A2251"/>
    <w:rsid w:val="006A5F21"/>
    <w:rsid w:val="006B3234"/>
    <w:rsid w:val="006B3C42"/>
    <w:rsid w:val="006B684A"/>
    <w:rsid w:val="006C06AA"/>
    <w:rsid w:val="006C32A4"/>
    <w:rsid w:val="006C4B98"/>
    <w:rsid w:val="006D0622"/>
    <w:rsid w:val="006D21EB"/>
    <w:rsid w:val="006D2FA7"/>
    <w:rsid w:val="006D754A"/>
    <w:rsid w:val="006F505E"/>
    <w:rsid w:val="007050C9"/>
    <w:rsid w:val="00705E37"/>
    <w:rsid w:val="0071068B"/>
    <w:rsid w:val="00717A55"/>
    <w:rsid w:val="0072097B"/>
    <w:rsid w:val="007239CE"/>
    <w:rsid w:val="0072550F"/>
    <w:rsid w:val="00734890"/>
    <w:rsid w:val="007353A5"/>
    <w:rsid w:val="00742E68"/>
    <w:rsid w:val="0074300D"/>
    <w:rsid w:val="00743BB1"/>
    <w:rsid w:val="00744058"/>
    <w:rsid w:val="0074428E"/>
    <w:rsid w:val="00744EC6"/>
    <w:rsid w:val="0074653D"/>
    <w:rsid w:val="007474F4"/>
    <w:rsid w:val="00751874"/>
    <w:rsid w:val="007537C9"/>
    <w:rsid w:val="00756196"/>
    <w:rsid w:val="00757B62"/>
    <w:rsid w:val="00761931"/>
    <w:rsid w:val="00761F9F"/>
    <w:rsid w:val="00762242"/>
    <w:rsid w:val="00763838"/>
    <w:rsid w:val="00767B22"/>
    <w:rsid w:val="00771D38"/>
    <w:rsid w:val="00774DD5"/>
    <w:rsid w:val="0077545B"/>
    <w:rsid w:val="00775778"/>
    <w:rsid w:val="00775C19"/>
    <w:rsid w:val="00775D4E"/>
    <w:rsid w:val="0078140C"/>
    <w:rsid w:val="007906D6"/>
    <w:rsid w:val="00795014"/>
    <w:rsid w:val="00797E5F"/>
    <w:rsid w:val="007A2859"/>
    <w:rsid w:val="007B055C"/>
    <w:rsid w:val="007B39AE"/>
    <w:rsid w:val="007B41AA"/>
    <w:rsid w:val="007B5C7B"/>
    <w:rsid w:val="007B6165"/>
    <w:rsid w:val="007B6FE4"/>
    <w:rsid w:val="007C3A91"/>
    <w:rsid w:val="007C4B6B"/>
    <w:rsid w:val="007C5054"/>
    <w:rsid w:val="007D17B1"/>
    <w:rsid w:val="007D1A79"/>
    <w:rsid w:val="007D1BE7"/>
    <w:rsid w:val="007D1E39"/>
    <w:rsid w:val="007D1E47"/>
    <w:rsid w:val="007D22C0"/>
    <w:rsid w:val="007D3951"/>
    <w:rsid w:val="007D7D05"/>
    <w:rsid w:val="007E2972"/>
    <w:rsid w:val="007E2BC8"/>
    <w:rsid w:val="007E2BEA"/>
    <w:rsid w:val="007E31F3"/>
    <w:rsid w:val="007E42BA"/>
    <w:rsid w:val="007F1959"/>
    <w:rsid w:val="007F3822"/>
    <w:rsid w:val="007F3FF2"/>
    <w:rsid w:val="007F48E1"/>
    <w:rsid w:val="007F4AE7"/>
    <w:rsid w:val="0080108E"/>
    <w:rsid w:val="00802A27"/>
    <w:rsid w:val="00804BA8"/>
    <w:rsid w:val="00804D9C"/>
    <w:rsid w:val="0080673A"/>
    <w:rsid w:val="00810771"/>
    <w:rsid w:val="0081596E"/>
    <w:rsid w:val="0082143B"/>
    <w:rsid w:val="008217EC"/>
    <w:rsid w:val="00821F6E"/>
    <w:rsid w:val="008260AC"/>
    <w:rsid w:val="00833C44"/>
    <w:rsid w:val="00836854"/>
    <w:rsid w:val="008454F3"/>
    <w:rsid w:val="00847835"/>
    <w:rsid w:val="00853F47"/>
    <w:rsid w:val="00855D1F"/>
    <w:rsid w:val="00856D43"/>
    <w:rsid w:val="00857B98"/>
    <w:rsid w:val="0086301B"/>
    <w:rsid w:val="00863413"/>
    <w:rsid w:val="008647E5"/>
    <w:rsid w:val="0087157E"/>
    <w:rsid w:val="008721CB"/>
    <w:rsid w:val="008722CA"/>
    <w:rsid w:val="00872429"/>
    <w:rsid w:val="00873E12"/>
    <w:rsid w:val="00874D85"/>
    <w:rsid w:val="00880EA5"/>
    <w:rsid w:val="00883F84"/>
    <w:rsid w:val="00892763"/>
    <w:rsid w:val="00897E27"/>
    <w:rsid w:val="008A1D2C"/>
    <w:rsid w:val="008B0579"/>
    <w:rsid w:val="008B7BE1"/>
    <w:rsid w:val="008C1805"/>
    <w:rsid w:val="008C4370"/>
    <w:rsid w:val="008C7D66"/>
    <w:rsid w:val="008D0963"/>
    <w:rsid w:val="008D1964"/>
    <w:rsid w:val="008D1E1B"/>
    <w:rsid w:val="008D721F"/>
    <w:rsid w:val="008E1D22"/>
    <w:rsid w:val="008E32BC"/>
    <w:rsid w:val="008E6A3F"/>
    <w:rsid w:val="008F11FD"/>
    <w:rsid w:val="008F2217"/>
    <w:rsid w:val="008F4E01"/>
    <w:rsid w:val="008F74E1"/>
    <w:rsid w:val="009038FB"/>
    <w:rsid w:val="00911C62"/>
    <w:rsid w:val="00912471"/>
    <w:rsid w:val="00913818"/>
    <w:rsid w:val="009145D1"/>
    <w:rsid w:val="00914D5A"/>
    <w:rsid w:val="009150BC"/>
    <w:rsid w:val="00916D4D"/>
    <w:rsid w:val="0093297B"/>
    <w:rsid w:val="00935D91"/>
    <w:rsid w:val="009413B3"/>
    <w:rsid w:val="00941909"/>
    <w:rsid w:val="0094226C"/>
    <w:rsid w:val="00943A47"/>
    <w:rsid w:val="00944AD3"/>
    <w:rsid w:val="00944ECD"/>
    <w:rsid w:val="00950D0E"/>
    <w:rsid w:val="0095404D"/>
    <w:rsid w:val="009541C9"/>
    <w:rsid w:val="00955048"/>
    <w:rsid w:val="00963CE0"/>
    <w:rsid w:val="00967478"/>
    <w:rsid w:val="009721F3"/>
    <w:rsid w:val="00976FBE"/>
    <w:rsid w:val="0098107A"/>
    <w:rsid w:val="009816B9"/>
    <w:rsid w:val="009817B5"/>
    <w:rsid w:val="00981D8F"/>
    <w:rsid w:val="009858B0"/>
    <w:rsid w:val="00985CD2"/>
    <w:rsid w:val="0098600B"/>
    <w:rsid w:val="00987865"/>
    <w:rsid w:val="0099024B"/>
    <w:rsid w:val="0099059E"/>
    <w:rsid w:val="00993840"/>
    <w:rsid w:val="00993862"/>
    <w:rsid w:val="009A0E4C"/>
    <w:rsid w:val="009A5A72"/>
    <w:rsid w:val="009A7BA9"/>
    <w:rsid w:val="009B0832"/>
    <w:rsid w:val="009B0BEF"/>
    <w:rsid w:val="009B0FF7"/>
    <w:rsid w:val="009B1FB3"/>
    <w:rsid w:val="009C3B9B"/>
    <w:rsid w:val="009D0A79"/>
    <w:rsid w:val="009D21ED"/>
    <w:rsid w:val="009D599A"/>
    <w:rsid w:val="009D6893"/>
    <w:rsid w:val="009E0750"/>
    <w:rsid w:val="009E0A5E"/>
    <w:rsid w:val="009E450D"/>
    <w:rsid w:val="009E4C90"/>
    <w:rsid w:val="009E61B8"/>
    <w:rsid w:val="009E6AF0"/>
    <w:rsid w:val="009E707A"/>
    <w:rsid w:val="009F0CA7"/>
    <w:rsid w:val="009F2462"/>
    <w:rsid w:val="009F444C"/>
    <w:rsid w:val="009F4730"/>
    <w:rsid w:val="009F572A"/>
    <w:rsid w:val="009F61CC"/>
    <w:rsid w:val="00A078B3"/>
    <w:rsid w:val="00A11188"/>
    <w:rsid w:val="00A12C1E"/>
    <w:rsid w:val="00A15E18"/>
    <w:rsid w:val="00A1689A"/>
    <w:rsid w:val="00A173CE"/>
    <w:rsid w:val="00A24588"/>
    <w:rsid w:val="00A24FF2"/>
    <w:rsid w:val="00A31986"/>
    <w:rsid w:val="00A334C0"/>
    <w:rsid w:val="00A35308"/>
    <w:rsid w:val="00A37AD4"/>
    <w:rsid w:val="00A41A47"/>
    <w:rsid w:val="00A41B2E"/>
    <w:rsid w:val="00A42AFD"/>
    <w:rsid w:val="00A4560A"/>
    <w:rsid w:val="00A55E3B"/>
    <w:rsid w:val="00A65CA1"/>
    <w:rsid w:val="00A74BCE"/>
    <w:rsid w:val="00A76E2C"/>
    <w:rsid w:val="00A81405"/>
    <w:rsid w:val="00A81BDF"/>
    <w:rsid w:val="00A81D82"/>
    <w:rsid w:val="00A83EA4"/>
    <w:rsid w:val="00A8515E"/>
    <w:rsid w:val="00A876A1"/>
    <w:rsid w:val="00A925C3"/>
    <w:rsid w:val="00A965FC"/>
    <w:rsid w:val="00AA2352"/>
    <w:rsid w:val="00AA388B"/>
    <w:rsid w:val="00AA6B86"/>
    <w:rsid w:val="00AB228C"/>
    <w:rsid w:val="00AB4185"/>
    <w:rsid w:val="00AB62D3"/>
    <w:rsid w:val="00AD1D97"/>
    <w:rsid w:val="00AD2924"/>
    <w:rsid w:val="00AD3349"/>
    <w:rsid w:val="00AD3582"/>
    <w:rsid w:val="00AD49D5"/>
    <w:rsid w:val="00AD5FA7"/>
    <w:rsid w:val="00AE092C"/>
    <w:rsid w:val="00AE161F"/>
    <w:rsid w:val="00AE3AF7"/>
    <w:rsid w:val="00AE4E8B"/>
    <w:rsid w:val="00AE67B2"/>
    <w:rsid w:val="00AF0ACD"/>
    <w:rsid w:val="00AF2CD4"/>
    <w:rsid w:val="00AF2EEB"/>
    <w:rsid w:val="00AF5F13"/>
    <w:rsid w:val="00AF69D4"/>
    <w:rsid w:val="00AF6D7C"/>
    <w:rsid w:val="00B021EB"/>
    <w:rsid w:val="00B02482"/>
    <w:rsid w:val="00B04647"/>
    <w:rsid w:val="00B04FAB"/>
    <w:rsid w:val="00B07429"/>
    <w:rsid w:val="00B113DD"/>
    <w:rsid w:val="00B148B6"/>
    <w:rsid w:val="00B158CC"/>
    <w:rsid w:val="00B2509F"/>
    <w:rsid w:val="00B25F8E"/>
    <w:rsid w:val="00B3543D"/>
    <w:rsid w:val="00B35933"/>
    <w:rsid w:val="00B365AD"/>
    <w:rsid w:val="00B3790D"/>
    <w:rsid w:val="00B4017E"/>
    <w:rsid w:val="00B4594D"/>
    <w:rsid w:val="00B470DE"/>
    <w:rsid w:val="00B47979"/>
    <w:rsid w:val="00B501B7"/>
    <w:rsid w:val="00B51262"/>
    <w:rsid w:val="00B633E5"/>
    <w:rsid w:val="00B668BA"/>
    <w:rsid w:val="00B70073"/>
    <w:rsid w:val="00B7010A"/>
    <w:rsid w:val="00B84282"/>
    <w:rsid w:val="00B873B6"/>
    <w:rsid w:val="00B92340"/>
    <w:rsid w:val="00B93DBB"/>
    <w:rsid w:val="00BA146F"/>
    <w:rsid w:val="00BA2B4C"/>
    <w:rsid w:val="00BA30B9"/>
    <w:rsid w:val="00BA340E"/>
    <w:rsid w:val="00BA50A0"/>
    <w:rsid w:val="00BB1411"/>
    <w:rsid w:val="00BB483E"/>
    <w:rsid w:val="00BB4ECB"/>
    <w:rsid w:val="00BC283E"/>
    <w:rsid w:val="00BC4BB8"/>
    <w:rsid w:val="00BC55F8"/>
    <w:rsid w:val="00BD0D47"/>
    <w:rsid w:val="00BD26B1"/>
    <w:rsid w:val="00BD5EEC"/>
    <w:rsid w:val="00BD7476"/>
    <w:rsid w:val="00BE1D8A"/>
    <w:rsid w:val="00BE4A69"/>
    <w:rsid w:val="00BE789F"/>
    <w:rsid w:val="00BE78C5"/>
    <w:rsid w:val="00BE7BBE"/>
    <w:rsid w:val="00BE7E9A"/>
    <w:rsid w:val="00BF2155"/>
    <w:rsid w:val="00BF503B"/>
    <w:rsid w:val="00BF74EC"/>
    <w:rsid w:val="00C01633"/>
    <w:rsid w:val="00C01A6A"/>
    <w:rsid w:val="00C058BE"/>
    <w:rsid w:val="00C0685E"/>
    <w:rsid w:val="00C13882"/>
    <w:rsid w:val="00C13BE4"/>
    <w:rsid w:val="00C14539"/>
    <w:rsid w:val="00C3142C"/>
    <w:rsid w:val="00C36E6B"/>
    <w:rsid w:val="00C4057F"/>
    <w:rsid w:val="00C40E41"/>
    <w:rsid w:val="00C4226C"/>
    <w:rsid w:val="00C422FB"/>
    <w:rsid w:val="00C4400C"/>
    <w:rsid w:val="00C472DE"/>
    <w:rsid w:val="00C503CB"/>
    <w:rsid w:val="00C53113"/>
    <w:rsid w:val="00C55157"/>
    <w:rsid w:val="00C558BF"/>
    <w:rsid w:val="00C56948"/>
    <w:rsid w:val="00C5753B"/>
    <w:rsid w:val="00C633B0"/>
    <w:rsid w:val="00C66B70"/>
    <w:rsid w:val="00C711E2"/>
    <w:rsid w:val="00C72C3B"/>
    <w:rsid w:val="00C7394C"/>
    <w:rsid w:val="00C75A0A"/>
    <w:rsid w:val="00C76645"/>
    <w:rsid w:val="00C83FD8"/>
    <w:rsid w:val="00C86D3B"/>
    <w:rsid w:val="00C91536"/>
    <w:rsid w:val="00C95CDA"/>
    <w:rsid w:val="00C96ABA"/>
    <w:rsid w:val="00CA4BF9"/>
    <w:rsid w:val="00CA5728"/>
    <w:rsid w:val="00CA5CA0"/>
    <w:rsid w:val="00CA66E6"/>
    <w:rsid w:val="00CA6A93"/>
    <w:rsid w:val="00CB24D6"/>
    <w:rsid w:val="00CB367F"/>
    <w:rsid w:val="00CB52C4"/>
    <w:rsid w:val="00CB7422"/>
    <w:rsid w:val="00CC27C5"/>
    <w:rsid w:val="00CC2C01"/>
    <w:rsid w:val="00CC43C9"/>
    <w:rsid w:val="00CC4863"/>
    <w:rsid w:val="00CC5DD7"/>
    <w:rsid w:val="00CC631B"/>
    <w:rsid w:val="00CC748D"/>
    <w:rsid w:val="00CD09CA"/>
    <w:rsid w:val="00CD2A64"/>
    <w:rsid w:val="00CD6C66"/>
    <w:rsid w:val="00CE20B6"/>
    <w:rsid w:val="00CE2BAA"/>
    <w:rsid w:val="00CE37BE"/>
    <w:rsid w:val="00CE4013"/>
    <w:rsid w:val="00CE4F02"/>
    <w:rsid w:val="00CE6025"/>
    <w:rsid w:val="00CE7E6F"/>
    <w:rsid w:val="00CF4492"/>
    <w:rsid w:val="00CF68AC"/>
    <w:rsid w:val="00CF731E"/>
    <w:rsid w:val="00CF74FD"/>
    <w:rsid w:val="00D014FD"/>
    <w:rsid w:val="00D03599"/>
    <w:rsid w:val="00D045A0"/>
    <w:rsid w:val="00D060A2"/>
    <w:rsid w:val="00D069AD"/>
    <w:rsid w:val="00D071FC"/>
    <w:rsid w:val="00D14F9C"/>
    <w:rsid w:val="00D168B6"/>
    <w:rsid w:val="00D1798F"/>
    <w:rsid w:val="00D207F1"/>
    <w:rsid w:val="00D253D4"/>
    <w:rsid w:val="00D261A2"/>
    <w:rsid w:val="00D303D6"/>
    <w:rsid w:val="00D304E8"/>
    <w:rsid w:val="00D3068D"/>
    <w:rsid w:val="00D31D10"/>
    <w:rsid w:val="00D34B06"/>
    <w:rsid w:val="00D40723"/>
    <w:rsid w:val="00D414F2"/>
    <w:rsid w:val="00D42F89"/>
    <w:rsid w:val="00D4601E"/>
    <w:rsid w:val="00D505D4"/>
    <w:rsid w:val="00D556C3"/>
    <w:rsid w:val="00D604AB"/>
    <w:rsid w:val="00D611F8"/>
    <w:rsid w:val="00D615A6"/>
    <w:rsid w:val="00D66DC3"/>
    <w:rsid w:val="00D70034"/>
    <w:rsid w:val="00D707A7"/>
    <w:rsid w:val="00D70858"/>
    <w:rsid w:val="00D71D5D"/>
    <w:rsid w:val="00D82144"/>
    <w:rsid w:val="00D86F67"/>
    <w:rsid w:val="00D91259"/>
    <w:rsid w:val="00D929E8"/>
    <w:rsid w:val="00D92E96"/>
    <w:rsid w:val="00D96F0F"/>
    <w:rsid w:val="00DA080F"/>
    <w:rsid w:val="00DA0BCE"/>
    <w:rsid w:val="00DA36FA"/>
    <w:rsid w:val="00DA46E2"/>
    <w:rsid w:val="00DA5971"/>
    <w:rsid w:val="00DA661E"/>
    <w:rsid w:val="00DB2100"/>
    <w:rsid w:val="00DC0081"/>
    <w:rsid w:val="00DC27E1"/>
    <w:rsid w:val="00DC3C62"/>
    <w:rsid w:val="00DD695E"/>
    <w:rsid w:val="00DD7464"/>
    <w:rsid w:val="00DE066D"/>
    <w:rsid w:val="00DE6E8D"/>
    <w:rsid w:val="00DE7DE5"/>
    <w:rsid w:val="00DF0B85"/>
    <w:rsid w:val="00DF11FE"/>
    <w:rsid w:val="00DF3BB0"/>
    <w:rsid w:val="00DF5267"/>
    <w:rsid w:val="00DF5B59"/>
    <w:rsid w:val="00DF5CE6"/>
    <w:rsid w:val="00DF6577"/>
    <w:rsid w:val="00E056B7"/>
    <w:rsid w:val="00E141B0"/>
    <w:rsid w:val="00E14826"/>
    <w:rsid w:val="00E14AED"/>
    <w:rsid w:val="00E17627"/>
    <w:rsid w:val="00E2447F"/>
    <w:rsid w:val="00E24AED"/>
    <w:rsid w:val="00E26AE4"/>
    <w:rsid w:val="00E27F9F"/>
    <w:rsid w:val="00E327BC"/>
    <w:rsid w:val="00E331B1"/>
    <w:rsid w:val="00E33E00"/>
    <w:rsid w:val="00E34BDA"/>
    <w:rsid w:val="00E35391"/>
    <w:rsid w:val="00E35502"/>
    <w:rsid w:val="00E35BE1"/>
    <w:rsid w:val="00E3763A"/>
    <w:rsid w:val="00E4215B"/>
    <w:rsid w:val="00E42341"/>
    <w:rsid w:val="00E42953"/>
    <w:rsid w:val="00E46AF9"/>
    <w:rsid w:val="00E511CA"/>
    <w:rsid w:val="00E54F9D"/>
    <w:rsid w:val="00E60029"/>
    <w:rsid w:val="00E60DB3"/>
    <w:rsid w:val="00E64C4B"/>
    <w:rsid w:val="00E71540"/>
    <w:rsid w:val="00E7214C"/>
    <w:rsid w:val="00E733A2"/>
    <w:rsid w:val="00E805C0"/>
    <w:rsid w:val="00E81953"/>
    <w:rsid w:val="00E82151"/>
    <w:rsid w:val="00E83C4D"/>
    <w:rsid w:val="00E83FE8"/>
    <w:rsid w:val="00E83FFE"/>
    <w:rsid w:val="00E846D4"/>
    <w:rsid w:val="00E97F79"/>
    <w:rsid w:val="00EA011A"/>
    <w:rsid w:val="00EA0736"/>
    <w:rsid w:val="00EA1163"/>
    <w:rsid w:val="00EA1332"/>
    <w:rsid w:val="00EA26B8"/>
    <w:rsid w:val="00EA3EF7"/>
    <w:rsid w:val="00EA44BC"/>
    <w:rsid w:val="00EA5475"/>
    <w:rsid w:val="00EA56FD"/>
    <w:rsid w:val="00EA5D31"/>
    <w:rsid w:val="00EA6278"/>
    <w:rsid w:val="00EB20FD"/>
    <w:rsid w:val="00EB3622"/>
    <w:rsid w:val="00EB4511"/>
    <w:rsid w:val="00EB6036"/>
    <w:rsid w:val="00EC29E0"/>
    <w:rsid w:val="00ED1BB6"/>
    <w:rsid w:val="00ED3A0E"/>
    <w:rsid w:val="00ED4316"/>
    <w:rsid w:val="00ED5E11"/>
    <w:rsid w:val="00ED7C63"/>
    <w:rsid w:val="00EE1251"/>
    <w:rsid w:val="00EE1C6F"/>
    <w:rsid w:val="00EF5D78"/>
    <w:rsid w:val="00EF6693"/>
    <w:rsid w:val="00F009D5"/>
    <w:rsid w:val="00F04D0E"/>
    <w:rsid w:val="00F05E28"/>
    <w:rsid w:val="00F070C4"/>
    <w:rsid w:val="00F11A87"/>
    <w:rsid w:val="00F133F5"/>
    <w:rsid w:val="00F17C33"/>
    <w:rsid w:val="00F221CB"/>
    <w:rsid w:val="00F2743F"/>
    <w:rsid w:val="00F307FC"/>
    <w:rsid w:val="00F33C51"/>
    <w:rsid w:val="00F37CFC"/>
    <w:rsid w:val="00F430ED"/>
    <w:rsid w:val="00F432E4"/>
    <w:rsid w:val="00F455CD"/>
    <w:rsid w:val="00F5123A"/>
    <w:rsid w:val="00F53F7E"/>
    <w:rsid w:val="00F56CD6"/>
    <w:rsid w:val="00F64FD1"/>
    <w:rsid w:val="00F668CB"/>
    <w:rsid w:val="00F70384"/>
    <w:rsid w:val="00F7302B"/>
    <w:rsid w:val="00F73960"/>
    <w:rsid w:val="00F74445"/>
    <w:rsid w:val="00F840DB"/>
    <w:rsid w:val="00F85D72"/>
    <w:rsid w:val="00F915AD"/>
    <w:rsid w:val="00F92C07"/>
    <w:rsid w:val="00F9550C"/>
    <w:rsid w:val="00FA1BFA"/>
    <w:rsid w:val="00FA254B"/>
    <w:rsid w:val="00FA2E3F"/>
    <w:rsid w:val="00FB4552"/>
    <w:rsid w:val="00FB4CBC"/>
    <w:rsid w:val="00FB4EB5"/>
    <w:rsid w:val="00FB5710"/>
    <w:rsid w:val="00FB7E4C"/>
    <w:rsid w:val="00FC213F"/>
    <w:rsid w:val="00FC561C"/>
    <w:rsid w:val="00FC716A"/>
    <w:rsid w:val="00FD1155"/>
    <w:rsid w:val="00FD3601"/>
    <w:rsid w:val="00FD4AB9"/>
    <w:rsid w:val="00FD7593"/>
    <w:rsid w:val="00FD762E"/>
    <w:rsid w:val="00FD7E87"/>
    <w:rsid w:val="00FE0338"/>
    <w:rsid w:val="00FE217A"/>
    <w:rsid w:val="00FE23F8"/>
    <w:rsid w:val="00FE5839"/>
    <w:rsid w:val="00FE59D1"/>
    <w:rsid w:val="00FE6885"/>
    <w:rsid w:val="00FF008B"/>
    <w:rsid w:val="00FF0555"/>
    <w:rsid w:val="00FF4AAC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9BA"/>
  </w:style>
  <w:style w:type="paragraph" w:styleId="1">
    <w:name w:val="heading 1"/>
    <w:basedOn w:val="a"/>
    <w:next w:val="a"/>
    <w:link w:val="10"/>
    <w:uiPriority w:val="9"/>
    <w:qFormat/>
    <w:rsid w:val="007A28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9BA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11"/>
    <w:qFormat/>
    <w:rsid w:val="003E49BA"/>
    <w:pPr>
      <w:spacing w:after="0" w:line="240" w:lineRule="auto"/>
      <w:jc w:val="center"/>
    </w:pPr>
    <w:rPr>
      <w:rFonts w:ascii="Calibri" w:eastAsia="Calibri" w:hAnsi="Calibri" w:cs="Times New Roman"/>
      <w:b/>
      <w:bCs/>
      <w:sz w:val="28"/>
      <w:szCs w:val="28"/>
    </w:rPr>
  </w:style>
  <w:style w:type="character" w:customStyle="1" w:styleId="a5">
    <w:name w:val="Название Знак"/>
    <w:basedOn w:val="a0"/>
    <w:uiPriority w:val="10"/>
    <w:rsid w:val="003E49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4"/>
    <w:locked/>
    <w:rsid w:val="003E49BA"/>
    <w:rPr>
      <w:rFonts w:ascii="Calibri" w:eastAsia="Calibri" w:hAnsi="Calibri" w:cs="Times New Roman"/>
      <w:b/>
      <w:bCs/>
      <w:sz w:val="28"/>
      <w:szCs w:val="28"/>
    </w:rPr>
  </w:style>
  <w:style w:type="character" w:customStyle="1" w:styleId="12">
    <w:name w:val="Заголовок №1_"/>
    <w:basedOn w:val="a0"/>
    <w:link w:val="13"/>
    <w:rsid w:val="003E49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3E49BA"/>
    <w:pPr>
      <w:shd w:val="clear" w:color="auto" w:fill="FFFFFF"/>
      <w:spacing w:before="540" w:after="720" w:line="322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unhideWhenUsed/>
    <w:rsid w:val="003E49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E49BA"/>
  </w:style>
  <w:style w:type="paragraph" w:styleId="a8">
    <w:name w:val="footer"/>
    <w:basedOn w:val="a"/>
    <w:link w:val="a9"/>
    <w:uiPriority w:val="99"/>
    <w:unhideWhenUsed/>
    <w:rsid w:val="003E4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49BA"/>
  </w:style>
  <w:style w:type="paragraph" w:styleId="aa">
    <w:name w:val="footnote text"/>
    <w:basedOn w:val="a"/>
    <w:link w:val="ab"/>
    <w:unhideWhenUsed/>
    <w:rsid w:val="003E49B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5"/>
    <w:rsid w:val="003E49BA"/>
    <w:rPr>
      <w:sz w:val="20"/>
      <w:szCs w:val="20"/>
    </w:rPr>
  </w:style>
  <w:style w:type="character" w:styleId="ac">
    <w:name w:val="footnote reference"/>
    <w:basedOn w:val="a0"/>
    <w:unhideWhenUsed/>
    <w:rsid w:val="003E49BA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E7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E760F"/>
  </w:style>
  <w:style w:type="paragraph" w:customStyle="1" w:styleId="2">
    <w:name w:val="Основной текст2"/>
    <w:basedOn w:val="a"/>
    <w:uiPriority w:val="99"/>
    <w:rsid w:val="00AE4E8B"/>
    <w:pPr>
      <w:shd w:val="clear" w:color="auto" w:fill="FFFFFF"/>
      <w:spacing w:before="540" w:after="240" w:line="306" w:lineRule="exact"/>
      <w:ind w:hanging="700"/>
      <w:jc w:val="both"/>
    </w:pPr>
    <w:rPr>
      <w:rFonts w:ascii="Times New Roman" w:eastAsia="Calibri" w:hAnsi="Times New Roman" w:cs="Times New Roman"/>
      <w:sz w:val="25"/>
      <w:szCs w:val="25"/>
      <w:lang w:val="x-none" w:eastAsia="x-none"/>
    </w:rPr>
  </w:style>
  <w:style w:type="character" w:customStyle="1" w:styleId="hps">
    <w:name w:val="hps"/>
    <w:basedOn w:val="a0"/>
    <w:rsid w:val="00D071FC"/>
  </w:style>
  <w:style w:type="paragraph" w:styleId="af">
    <w:name w:val="Balloon Text"/>
    <w:basedOn w:val="a"/>
    <w:link w:val="af0"/>
    <w:uiPriority w:val="99"/>
    <w:semiHidden/>
    <w:unhideWhenUsed/>
    <w:rsid w:val="0047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704F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CE602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E602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E602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E602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E6025"/>
    <w:rPr>
      <w:b/>
      <w:bCs/>
      <w:sz w:val="20"/>
      <w:szCs w:val="20"/>
    </w:rPr>
  </w:style>
  <w:style w:type="paragraph" w:styleId="af6">
    <w:name w:val="No Spacing"/>
    <w:uiPriority w:val="1"/>
    <w:qFormat/>
    <w:rsid w:val="0059184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A28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Normal (Web)"/>
    <w:basedOn w:val="a"/>
    <w:uiPriority w:val="99"/>
    <w:unhideWhenUsed/>
    <w:rsid w:val="00161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9BA"/>
  </w:style>
  <w:style w:type="paragraph" w:styleId="1">
    <w:name w:val="heading 1"/>
    <w:basedOn w:val="a"/>
    <w:next w:val="a"/>
    <w:link w:val="10"/>
    <w:uiPriority w:val="9"/>
    <w:qFormat/>
    <w:rsid w:val="007A28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9BA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11"/>
    <w:qFormat/>
    <w:rsid w:val="003E49BA"/>
    <w:pPr>
      <w:spacing w:after="0" w:line="240" w:lineRule="auto"/>
      <w:jc w:val="center"/>
    </w:pPr>
    <w:rPr>
      <w:rFonts w:ascii="Calibri" w:eastAsia="Calibri" w:hAnsi="Calibri" w:cs="Times New Roman"/>
      <w:b/>
      <w:bCs/>
      <w:sz w:val="28"/>
      <w:szCs w:val="28"/>
    </w:rPr>
  </w:style>
  <w:style w:type="character" w:customStyle="1" w:styleId="a5">
    <w:name w:val="Название Знак"/>
    <w:basedOn w:val="a0"/>
    <w:uiPriority w:val="10"/>
    <w:rsid w:val="003E49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4"/>
    <w:locked/>
    <w:rsid w:val="003E49BA"/>
    <w:rPr>
      <w:rFonts w:ascii="Calibri" w:eastAsia="Calibri" w:hAnsi="Calibri" w:cs="Times New Roman"/>
      <w:b/>
      <w:bCs/>
      <w:sz w:val="28"/>
      <w:szCs w:val="28"/>
    </w:rPr>
  </w:style>
  <w:style w:type="character" w:customStyle="1" w:styleId="12">
    <w:name w:val="Заголовок №1_"/>
    <w:basedOn w:val="a0"/>
    <w:link w:val="13"/>
    <w:rsid w:val="003E49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3E49BA"/>
    <w:pPr>
      <w:shd w:val="clear" w:color="auto" w:fill="FFFFFF"/>
      <w:spacing w:before="540" w:after="720" w:line="322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unhideWhenUsed/>
    <w:rsid w:val="003E49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E49BA"/>
  </w:style>
  <w:style w:type="paragraph" w:styleId="a8">
    <w:name w:val="footer"/>
    <w:basedOn w:val="a"/>
    <w:link w:val="a9"/>
    <w:uiPriority w:val="99"/>
    <w:unhideWhenUsed/>
    <w:rsid w:val="003E4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49BA"/>
  </w:style>
  <w:style w:type="paragraph" w:styleId="aa">
    <w:name w:val="footnote text"/>
    <w:basedOn w:val="a"/>
    <w:link w:val="ab"/>
    <w:unhideWhenUsed/>
    <w:rsid w:val="003E49B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5"/>
    <w:rsid w:val="003E49BA"/>
    <w:rPr>
      <w:sz w:val="20"/>
      <w:szCs w:val="20"/>
    </w:rPr>
  </w:style>
  <w:style w:type="character" w:styleId="ac">
    <w:name w:val="footnote reference"/>
    <w:basedOn w:val="a0"/>
    <w:unhideWhenUsed/>
    <w:rsid w:val="003E49BA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E7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E760F"/>
  </w:style>
  <w:style w:type="paragraph" w:customStyle="1" w:styleId="2">
    <w:name w:val="Основной текст2"/>
    <w:basedOn w:val="a"/>
    <w:uiPriority w:val="99"/>
    <w:rsid w:val="00AE4E8B"/>
    <w:pPr>
      <w:shd w:val="clear" w:color="auto" w:fill="FFFFFF"/>
      <w:spacing w:before="540" w:after="240" w:line="306" w:lineRule="exact"/>
      <w:ind w:hanging="700"/>
      <w:jc w:val="both"/>
    </w:pPr>
    <w:rPr>
      <w:rFonts w:ascii="Times New Roman" w:eastAsia="Calibri" w:hAnsi="Times New Roman" w:cs="Times New Roman"/>
      <w:sz w:val="25"/>
      <w:szCs w:val="25"/>
      <w:lang w:val="x-none" w:eastAsia="x-none"/>
    </w:rPr>
  </w:style>
  <w:style w:type="character" w:customStyle="1" w:styleId="hps">
    <w:name w:val="hps"/>
    <w:basedOn w:val="a0"/>
    <w:rsid w:val="00D071FC"/>
  </w:style>
  <w:style w:type="paragraph" w:styleId="af">
    <w:name w:val="Balloon Text"/>
    <w:basedOn w:val="a"/>
    <w:link w:val="af0"/>
    <w:uiPriority w:val="99"/>
    <w:semiHidden/>
    <w:unhideWhenUsed/>
    <w:rsid w:val="0047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704F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CE602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E602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E602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E602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E6025"/>
    <w:rPr>
      <w:b/>
      <w:bCs/>
      <w:sz w:val="20"/>
      <w:szCs w:val="20"/>
    </w:rPr>
  </w:style>
  <w:style w:type="paragraph" w:styleId="af6">
    <w:name w:val="No Spacing"/>
    <w:uiPriority w:val="1"/>
    <w:qFormat/>
    <w:rsid w:val="0059184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A28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Normal (Web)"/>
    <w:basedOn w:val="a"/>
    <w:uiPriority w:val="99"/>
    <w:unhideWhenUsed/>
    <w:rsid w:val="00161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098A-194F-4B57-BE71-12992F2B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606</Words>
  <Characters>9155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kina</dc:creator>
  <cp:lastModifiedBy>Черняга Алина Александровна</cp:lastModifiedBy>
  <cp:revision>15</cp:revision>
  <cp:lastPrinted>2019-08-26T12:25:00Z</cp:lastPrinted>
  <dcterms:created xsi:type="dcterms:W3CDTF">2019-08-20T10:46:00Z</dcterms:created>
  <dcterms:modified xsi:type="dcterms:W3CDTF">2019-08-26T12:25:00Z</dcterms:modified>
</cp:coreProperties>
</file>